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017746ED">
        <w:trPr>
          <w:trHeight w:val="2048"/>
        </w:trPr>
        <w:tc>
          <w:tcPr>
            <w:tcW w:w="10806" w:type="dxa"/>
          </w:tcPr>
          <w:p w14:paraId="2F99B078" w14:textId="77777777" w:rsidR="007A0D6E" w:rsidRDefault="007A0D6E" w:rsidP="017746ED">
            <w:pPr>
              <w:rPr>
                <w:rFonts w:ascii="Comic Sans MS" w:eastAsia="Batang" w:hAnsi="Comic Sans MS"/>
                <w:b/>
                <w:bCs/>
              </w:rPr>
            </w:pPr>
          </w:p>
          <w:p w14:paraId="27C8EC24" w14:textId="77777777" w:rsidR="00FD3E96" w:rsidRPr="00292B0A" w:rsidRDefault="00FD3E96" w:rsidP="00FD3E96">
            <w:pPr>
              <w:rPr>
                <w:rFonts w:ascii="Comic Sans MS" w:eastAsia="Batang" w:hAnsi="Comic Sans MS" w:cs="Arial"/>
                <w:b/>
                <w:sz w:val="24"/>
                <w:szCs w:val="24"/>
              </w:rPr>
            </w:pPr>
            <w:r w:rsidRPr="00292B0A">
              <w:rPr>
                <w:rFonts w:ascii="Comic Sans MS" w:hAnsi="Comic Sans MS" w:cs="Arial"/>
                <w:noProof/>
                <w:sz w:val="24"/>
                <w:szCs w:val="24"/>
              </w:rPr>
              <w:drawing>
                <wp:anchor distT="0" distB="0" distL="114300" distR="114300" simplePos="0" relativeHeight="251661312" behindDoc="1" locked="0" layoutInCell="1" allowOverlap="1" wp14:anchorId="4181898F" wp14:editId="218703F3">
                  <wp:simplePos x="0" y="0"/>
                  <wp:positionH relativeFrom="column">
                    <wp:posOffset>-40005</wp:posOffset>
                  </wp:positionH>
                  <wp:positionV relativeFrom="paragraph">
                    <wp:posOffset>-928370</wp:posOffset>
                  </wp:positionV>
                  <wp:extent cx="6677025" cy="798830"/>
                  <wp:effectExtent l="0" t="0" r="0" b="0"/>
                  <wp:wrapThrough wrapText="bothSides">
                    <wp:wrapPolygon edited="0">
                      <wp:start x="0" y="0"/>
                      <wp:lineTo x="0" y="21291"/>
                      <wp:lineTo x="21569" y="21291"/>
                      <wp:lineTo x="21569"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Batang" w:hAnsi="Comic Sans MS" w:cs="Arial"/>
                <w:b/>
                <w:sz w:val="24"/>
                <w:szCs w:val="24"/>
              </w:rPr>
              <w:t xml:space="preserve">                               </w:t>
            </w:r>
            <w:r w:rsidRPr="00292B0A">
              <w:rPr>
                <w:rFonts w:ascii="Comic Sans MS" w:eastAsia="Batang" w:hAnsi="Comic Sans MS" w:cs="Arial"/>
                <w:b/>
                <w:sz w:val="24"/>
                <w:szCs w:val="24"/>
              </w:rPr>
              <w:t xml:space="preserve">St. Frances </w:t>
            </w:r>
            <w:r>
              <w:rPr>
                <w:rFonts w:ascii="Comic Sans MS" w:eastAsia="Batang" w:hAnsi="Comic Sans MS" w:cs="Arial"/>
                <w:b/>
                <w:sz w:val="24"/>
                <w:szCs w:val="24"/>
              </w:rPr>
              <w:t xml:space="preserve">Cree Bilingual </w:t>
            </w:r>
            <w:r w:rsidRPr="00292B0A">
              <w:rPr>
                <w:rFonts w:ascii="Comic Sans MS" w:eastAsia="Batang" w:hAnsi="Comic Sans MS" w:cs="Arial"/>
                <w:b/>
                <w:sz w:val="24"/>
                <w:szCs w:val="24"/>
              </w:rPr>
              <w:t>School</w:t>
            </w:r>
          </w:p>
          <w:p w14:paraId="6217E975" w14:textId="77777777" w:rsidR="00FD3E96" w:rsidRPr="00986BD5" w:rsidRDefault="00FD3E96" w:rsidP="00FD3E96">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0"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4A64192D" w14:textId="4FBE5553" w:rsidR="00FD3E96" w:rsidRPr="00986BD5" w:rsidRDefault="00FD3E96" w:rsidP="00FD3E96">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7D26ADDC" w14:textId="50804AF7" w:rsidR="00FD3E96" w:rsidRDefault="00FD3E96" w:rsidP="00FD3E96">
            <w:pPr>
              <w:rPr>
                <w:rFonts w:ascii="Comic Sans MS" w:eastAsia="Batang" w:hAnsi="Comic Sans MS" w:cs="Arial"/>
                <w:b/>
              </w:rPr>
            </w:pPr>
            <w:r>
              <w:rPr>
                <w:rFonts w:ascii="Comic Sans MS" w:eastAsia="Batang" w:hAnsi="Comic Sans MS" w:cs="Arial"/>
                <w:b/>
              </w:rPr>
              <w:t>Pre-K to Grade 5                                                                              Grades 6 to 9</w:t>
            </w:r>
          </w:p>
          <w:p w14:paraId="4FE8BAF2" w14:textId="77777777" w:rsidR="00FD3E96" w:rsidRDefault="00FD3E96" w:rsidP="00FD3E96">
            <w:pPr>
              <w:rPr>
                <w:rFonts w:ascii="Comic Sans MS" w:eastAsia="Batang" w:hAnsi="Comic Sans MS" w:cs="Arial"/>
                <w:b/>
              </w:rPr>
            </w:pPr>
          </w:p>
          <w:p w14:paraId="2E58B0A7" w14:textId="210EC61F" w:rsidR="00FD3E96" w:rsidRDefault="00FD3E96" w:rsidP="00FD3E96">
            <w:pPr>
              <w:rPr>
                <w:rFonts w:ascii="Comic Sans MS" w:eastAsia="Batang" w:hAnsi="Comic Sans MS" w:cs="Arial"/>
                <w:b/>
              </w:rPr>
            </w:pPr>
            <w:r w:rsidRPr="00986BD5">
              <w:rPr>
                <w:rFonts w:ascii="Comic Sans MS" w:eastAsia="Batang" w:hAnsi="Comic Sans MS" w:cs="Arial"/>
                <w:b/>
              </w:rPr>
              <w:t xml:space="preserve">Principal:  </w:t>
            </w:r>
            <w:r w:rsidR="00EA3CB2">
              <w:rPr>
                <w:rFonts w:ascii="Comic Sans MS" w:eastAsia="Batang" w:hAnsi="Comic Sans MS" w:cs="Arial"/>
                <w:b/>
              </w:rPr>
              <w:t>Lori McAul</w:t>
            </w:r>
            <w:r w:rsidR="00763B99">
              <w:rPr>
                <w:rFonts w:ascii="Comic Sans MS" w:eastAsia="Batang" w:hAnsi="Comic Sans MS" w:cs="Arial"/>
                <w:b/>
              </w:rPr>
              <w:t>ey</w:t>
            </w:r>
          </w:p>
          <w:p w14:paraId="1B7DCF3C" w14:textId="77777777" w:rsidR="00FD3E96" w:rsidRPr="00986BD5" w:rsidRDefault="00FD3E96" w:rsidP="00FD3E96">
            <w:pPr>
              <w:rPr>
                <w:rFonts w:ascii="Comic Sans MS" w:eastAsia="Batang" w:hAnsi="Comic Sans MS" w:cs="Arial"/>
                <w:b/>
              </w:rPr>
            </w:pPr>
            <w:r>
              <w:rPr>
                <w:rFonts w:ascii="Comic Sans MS" w:eastAsia="Batang" w:hAnsi="Comic Sans MS" w:cs="Arial"/>
                <w:b/>
              </w:rPr>
              <w:t>Principal (Bateman): Mrs. Lori McAuley</w:t>
            </w:r>
          </w:p>
          <w:p w14:paraId="4483FF19" w14:textId="77777777" w:rsidR="00FD3E96" w:rsidRDefault="00FD3E96" w:rsidP="00FD3E96">
            <w:pPr>
              <w:rPr>
                <w:rFonts w:ascii="Comic Sans MS" w:eastAsia="Batang" w:hAnsi="Comic Sans MS" w:cs="Arial"/>
                <w:b/>
                <w:lang w:val="en-CA"/>
              </w:rPr>
            </w:pPr>
            <w:r w:rsidRPr="006E6534">
              <w:rPr>
                <w:rFonts w:ascii="Comic Sans MS" w:eastAsia="Batang" w:hAnsi="Comic Sans MS" w:cs="Arial"/>
                <w:b/>
                <w:lang w:val="en-CA"/>
              </w:rPr>
              <w:t>Vice Principal:  Mrs. Sara Miskolzie</w:t>
            </w:r>
          </w:p>
          <w:p w14:paraId="36FDE11E" w14:textId="41F728EE" w:rsidR="00763B99" w:rsidRPr="006E6534" w:rsidRDefault="00763B99" w:rsidP="00FD3E96">
            <w:pPr>
              <w:rPr>
                <w:rFonts w:ascii="Comic Sans MS" w:eastAsia="Batang" w:hAnsi="Comic Sans MS" w:cs="Arial"/>
                <w:b/>
                <w:lang w:val="en-CA"/>
              </w:rPr>
            </w:pPr>
            <w:r>
              <w:rPr>
                <w:rFonts w:ascii="Comic Sans MS" w:eastAsia="Batang" w:hAnsi="Comic Sans MS" w:cs="Arial"/>
                <w:b/>
                <w:lang w:val="en-CA"/>
              </w:rPr>
              <w:t>Vice Principal: Barry Kimbley</w:t>
            </w:r>
          </w:p>
          <w:p w14:paraId="16DE34CE" w14:textId="77777777" w:rsidR="00FD3E96" w:rsidRPr="00986BD5" w:rsidRDefault="00FD3E96" w:rsidP="00FD3E96">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Ms. Joan Marcotte, Mrs. Sherry McEachern, Mrs. Ngozi Nwokeji</w:t>
            </w:r>
          </w:p>
          <w:p w14:paraId="504079B6" w14:textId="5B3A116A" w:rsidR="00792313" w:rsidRPr="00792313" w:rsidRDefault="00FD3E96" w:rsidP="00792313">
            <w:pPr>
              <w:rPr>
                <w:rFonts w:ascii="Comic Sans MS" w:eastAsia="Batang" w:hAnsi="Comic Sans MS"/>
              </w:rPr>
            </w:pPr>
            <w:r>
              <w:rPr>
                <w:rFonts w:ascii="Comic Sans MS" w:eastAsia="Batang" w:hAnsi="Comic Sans MS" w:cs="Arial"/>
                <w:b/>
              </w:rPr>
              <w:t xml:space="preserve">School Board Trustees (Liaisons): B. Elliott                                               </w:t>
            </w:r>
            <w:r w:rsidR="00760E3C">
              <w:rPr>
                <w:rFonts w:ascii="Comic Sans MS" w:eastAsia="Batang" w:hAnsi="Comic Sans MS" w:cs="Arial"/>
                <w:b/>
              </w:rPr>
              <w:t>November 8th</w:t>
            </w:r>
            <w:r>
              <w:rPr>
                <w:rFonts w:ascii="Comic Sans MS" w:eastAsia="Batang" w:hAnsi="Comic Sans MS" w:cs="Arial"/>
                <w:b/>
              </w:rPr>
              <w:t>, 2022</w:t>
            </w:r>
            <w:r w:rsidRPr="00986BD5">
              <w:rPr>
                <w:rFonts w:ascii="Comic Sans MS" w:eastAsia="Batang" w:hAnsi="Comic Sans MS" w:cs="Arial"/>
                <w:b/>
              </w:rPr>
              <w:t xml:space="preserve">             </w:t>
            </w:r>
            <w:r w:rsidRPr="00986BD5">
              <w:rPr>
                <w:rFonts w:ascii="Comic Sans MS" w:eastAsia="Batang" w:hAnsi="Comic Sans MS"/>
                <w:b/>
              </w:rPr>
              <w:t xml:space="preserve">                                       </w:t>
            </w:r>
          </w:p>
          <w:p w14:paraId="7179CD3C" w14:textId="786EDDD0" w:rsidR="00792313" w:rsidRPr="00792313" w:rsidRDefault="00792313" w:rsidP="00792313">
            <w:pPr>
              <w:rPr>
                <w:rFonts w:ascii="Comic Sans MS" w:eastAsia="Batang" w:hAnsi="Comic Sans MS"/>
              </w:rPr>
            </w:pPr>
          </w:p>
        </w:tc>
      </w:tr>
    </w:tbl>
    <w:p w14:paraId="2B7466DF" w14:textId="77777777" w:rsidR="00B35C04" w:rsidRPr="00986BD5" w:rsidRDefault="00B35C04" w:rsidP="00F9650C">
      <w:pPr>
        <w:rPr>
          <w:rFonts w:ascii="Comic Sans MS" w:hAnsi="Comic Sans MS"/>
          <w:b/>
          <w:bCs/>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C66E20" w:rsidRPr="00986BD5" w14:paraId="4C72C3DC" w14:textId="77777777" w:rsidTr="00093CD8">
        <w:trPr>
          <w:trHeight w:val="2150"/>
        </w:trPr>
        <w:tc>
          <w:tcPr>
            <w:tcW w:w="10803" w:type="dxa"/>
          </w:tcPr>
          <w:p w14:paraId="2B9B4DD5" w14:textId="77777777" w:rsidR="00CD40A1" w:rsidRPr="00986BD5" w:rsidRDefault="00CD40A1" w:rsidP="00A909C9">
            <w:pPr>
              <w:pStyle w:val="BodyText2"/>
              <w:rPr>
                <w:rFonts w:ascii="Comic Sans MS" w:hAnsi="Comic Sans MS" w:cs="Arial"/>
                <w:sz w:val="20"/>
                <w:u w:val="none"/>
              </w:rPr>
            </w:pPr>
          </w:p>
          <w:p w14:paraId="0D21BEC6" w14:textId="0AF0FC55" w:rsidR="00C33D18" w:rsidRPr="00C33D18" w:rsidRDefault="00C66E20" w:rsidP="00CA6BD9">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33145327" w14:textId="6031CF13" w:rsidR="0048021F" w:rsidRDefault="006965EE" w:rsidP="00A42337">
            <w:pPr>
              <w:pStyle w:val="BodyText2"/>
              <w:rPr>
                <w:rFonts w:ascii="Comic Sans MS" w:hAnsi="Comic Sans MS" w:cs="Arial"/>
                <w:b w:val="0"/>
                <w:sz w:val="20"/>
                <w:u w:val="none"/>
              </w:rPr>
            </w:pPr>
            <w:r>
              <w:rPr>
                <w:rFonts w:ascii="Comic Sans MS" w:hAnsi="Comic Sans MS" w:cs="Arial"/>
                <w:b w:val="0"/>
                <w:sz w:val="20"/>
                <w:u w:val="none"/>
              </w:rPr>
              <w:t>November 11</w:t>
            </w:r>
            <w:r w:rsidRPr="006965EE">
              <w:rPr>
                <w:rFonts w:ascii="Comic Sans MS" w:hAnsi="Comic Sans MS" w:cs="Arial"/>
                <w:b w:val="0"/>
                <w:sz w:val="20"/>
                <w:u w:val="none"/>
                <w:vertAlign w:val="superscript"/>
              </w:rPr>
              <w:t>th</w:t>
            </w:r>
            <w:r>
              <w:rPr>
                <w:rFonts w:ascii="Comic Sans MS" w:hAnsi="Comic Sans MS" w:cs="Arial"/>
                <w:b w:val="0"/>
                <w:sz w:val="20"/>
                <w:u w:val="none"/>
              </w:rPr>
              <w:t xml:space="preserve">     Remembrance Day No school </w:t>
            </w:r>
          </w:p>
          <w:p w14:paraId="57E6F15B" w14:textId="77777777"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November 14</w:t>
            </w:r>
            <w:r w:rsidRPr="006965EE">
              <w:rPr>
                <w:rFonts w:ascii="Comic Sans MS" w:hAnsi="Comic Sans MS" w:cs="Arial"/>
                <w:b w:val="0"/>
                <w:sz w:val="20"/>
                <w:u w:val="none"/>
                <w:vertAlign w:val="superscript"/>
              </w:rPr>
              <w:t>th</w:t>
            </w:r>
            <w:r>
              <w:rPr>
                <w:rFonts w:ascii="Comic Sans MS" w:hAnsi="Comic Sans MS" w:cs="Arial"/>
                <w:b w:val="0"/>
                <w:sz w:val="20"/>
                <w:u w:val="none"/>
              </w:rPr>
              <w:t xml:space="preserve">    PLD Day No school </w:t>
            </w:r>
          </w:p>
          <w:p w14:paraId="47AF1337" w14:textId="057305CA"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November 24</w:t>
            </w:r>
            <w:r w:rsidRPr="006965EE">
              <w:rPr>
                <w:rFonts w:ascii="Comic Sans MS" w:hAnsi="Comic Sans MS" w:cs="Arial"/>
                <w:b w:val="0"/>
                <w:sz w:val="20"/>
                <w:u w:val="none"/>
                <w:vertAlign w:val="superscript"/>
              </w:rPr>
              <w:t>th</w:t>
            </w:r>
            <w:r>
              <w:rPr>
                <w:rFonts w:ascii="Comic Sans MS" w:hAnsi="Comic Sans MS" w:cs="Arial"/>
                <w:b w:val="0"/>
                <w:sz w:val="20"/>
                <w:u w:val="none"/>
              </w:rPr>
              <w:t xml:space="preserve">    3-Way Conferences 3:30-</w:t>
            </w:r>
            <w:r w:rsidR="002A35EE">
              <w:rPr>
                <w:rFonts w:ascii="Comic Sans MS" w:hAnsi="Comic Sans MS" w:cs="Arial"/>
                <w:b w:val="0"/>
                <w:sz w:val="20"/>
                <w:u w:val="none"/>
              </w:rPr>
              <w:t>7:30</w:t>
            </w:r>
            <w:r>
              <w:rPr>
                <w:rFonts w:ascii="Comic Sans MS" w:hAnsi="Comic Sans MS" w:cs="Arial"/>
                <w:b w:val="0"/>
                <w:sz w:val="20"/>
                <w:u w:val="none"/>
              </w:rPr>
              <w:t>pm</w:t>
            </w:r>
          </w:p>
          <w:p w14:paraId="2BAFB185" w14:textId="1BB0E8C8"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November 25</w:t>
            </w:r>
            <w:r w:rsidRPr="006965EE">
              <w:rPr>
                <w:rFonts w:ascii="Comic Sans MS" w:hAnsi="Comic Sans MS" w:cs="Arial"/>
                <w:b w:val="0"/>
                <w:sz w:val="20"/>
                <w:u w:val="none"/>
                <w:vertAlign w:val="superscript"/>
              </w:rPr>
              <w:t>th</w:t>
            </w:r>
            <w:r>
              <w:rPr>
                <w:rFonts w:ascii="Comic Sans MS" w:hAnsi="Comic Sans MS" w:cs="Arial"/>
                <w:b w:val="0"/>
                <w:sz w:val="20"/>
                <w:u w:val="none"/>
              </w:rPr>
              <w:t xml:space="preserve">    3-Way Conferences 9:00-</w:t>
            </w:r>
            <w:r w:rsidR="001B0599">
              <w:rPr>
                <w:rFonts w:ascii="Comic Sans MS" w:hAnsi="Comic Sans MS" w:cs="Arial"/>
                <w:b w:val="0"/>
                <w:sz w:val="20"/>
                <w:u w:val="none"/>
              </w:rPr>
              <w:t>1</w:t>
            </w:r>
            <w:r>
              <w:rPr>
                <w:rFonts w:ascii="Comic Sans MS" w:hAnsi="Comic Sans MS" w:cs="Arial"/>
                <w:b w:val="0"/>
                <w:sz w:val="20"/>
                <w:u w:val="none"/>
              </w:rPr>
              <w:t xml:space="preserve">:00pm No school </w:t>
            </w:r>
          </w:p>
          <w:p w14:paraId="035F8E61" w14:textId="53BFC888" w:rsidR="001B0599" w:rsidRDefault="001B0599" w:rsidP="00A42337">
            <w:pPr>
              <w:pStyle w:val="BodyText2"/>
              <w:rPr>
                <w:rFonts w:ascii="Comic Sans MS" w:hAnsi="Comic Sans MS" w:cs="Arial"/>
                <w:b w:val="0"/>
                <w:sz w:val="20"/>
                <w:u w:val="none"/>
              </w:rPr>
            </w:pPr>
            <w:r>
              <w:rPr>
                <w:rFonts w:ascii="Comic Sans MS" w:hAnsi="Comic Sans MS" w:cs="Arial"/>
                <w:b w:val="0"/>
                <w:sz w:val="20"/>
                <w:u w:val="none"/>
              </w:rPr>
              <w:t>November 28</w:t>
            </w:r>
            <w:r w:rsidRPr="001B0599">
              <w:rPr>
                <w:rFonts w:ascii="Comic Sans MS" w:hAnsi="Comic Sans MS" w:cs="Arial"/>
                <w:b w:val="0"/>
                <w:sz w:val="20"/>
                <w:u w:val="none"/>
                <w:vertAlign w:val="superscript"/>
              </w:rPr>
              <w:t>th</w:t>
            </w:r>
            <w:r>
              <w:rPr>
                <w:rFonts w:ascii="Comic Sans MS" w:hAnsi="Comic Sans MS" w:cs="Arial"/>
                <w:b w:val="0"/>
                <w:sz w:val="20"/>
                <w:u w:val="none"/>
              </w:rPr>
              <w:t xml:space="preserve">    CSCC meeting </w:t>
            </w:r>
          </w:p>
          <w:p w14:paraId="05AF29B2" w14:textId="77777777" w:rsidR="00AC35E3" w:rsidRDefault="00AC35E3" w:rsidP="00AC35E3">
            <w:pPr>
              <w:pStyle w:val="BodyText2"/>
              <w:rPr>
                <w:rFonts w:ascii="Comic Sans MS" w:hAnsi="Comic Sans MS" w:cs="Arial"/>
                <w:b w:val="0"/>
                <w:sz w:val="20"/>
                <w:u w:val="none"/>
              </w:rPr>
            </w:pPr>
            <w:r>
              <w:rPr>
                <w:rFonts w:ascii="Comic Sans MS" w:hAnsi="Comic Sans MS" w:cs="Arial"/>
                <w:b w:val="0"/>
                <w:sz w:val="20"/>
                <w:u w:val="none"/>
              </w:rPr>
              <w:t>November 29th      Picture Day retakes</w:t>
            </w:r>
          </w:p>
          <w:p w14:paraId="549E631E" w14:textId="77777777"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November 29</w:t>
            </w:r>
            <w:r w:rsidRPr="006965EE">
              <w:rPr>
                <w:rFonts w:ascii="Comic Sans MS" w:hAnsi="Comic Sans MS" w:cs="Arial"/>
                <w:b w:val="0"/>
                <w:sz w:val="20"/>
                <w:u w:val="none"/>
                <w:vertAlign w:val="superscript"/>
              </w:rPr>
              <w:t>th</w:t>
            </w:r>
            <w:r>
              <w:rPr>
                <w:rFonts w:ascii="Comic Sans MS" w:hAnsi="Comic Sans MS" w:cs="Arial"/>
                <w:b w:val="0"/>
                <w:sz w:val="20"/>
                <w:u w:val="none"/>
              </w:rPr>
              <w:t xml:space="preserve">    Report Cards distributed</w:t>
            </w:r>
          </w:p>
          <w:p w14:paraId="4B7CF17B" w14:textId="77777777"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December 9</w:t>
            </w:r>
            <w:r w:rsidRPr="006965EE">
              <w:rPr>
                <w:rFonts w:ascii="Comic Sans MS" w:hAnsi="Comic Sans MS" w:cs="Arial"/>
                <w:b w:val="0"/>
                <w:sz w:val="20"/>
                <w:u w:val="none"/>
                <w:vertAlign w:val="superscript"/>
              </w:rPr>
              <w:t>th</w:t>
            </w:r>
            <w:r>
              <w:rPr>
                <w:rFonts w:ascii="Comic Sans MS" w:hAnsi="Comic Sans MS" w:cs="Arial"/>
                <w:b w:val="0"/>
                <w:sz w:val="20"/>
                <w:u w:val="none"/>
              </w:rPr>
              <w:t xml:space="preserve">      PLD Day No school </w:t>
            </w:r>
          </w:p>
          <w:p w14:paraId="1C5BB92D" w14:textId="058C6075" w:rsidR="006965EE" w:rsidRDefault="006965EE" w:rsidP="00A42337">
            <w:pPr>
              <w:pStyle w:val="BodyText2"/>
              <w:rPr>
                <w:rFonts w:ascii="Comic Sans MS" w:hAnsi="Comic Sans MS" w:cs="Arial"/>
                <w:b w:val="0"/>
                <w:sz w:val="20"/>
                <w:u w:val="none"/>
              </w:rPr>
            </w:pPr>
            <w:r>
              <w:rPr>
                <w:rFonts w:ascii="Comic Sans MS" w:hAnsi="Comic Sans MS" w:cs="Arial"/>
                <w:b w:val="0"/>
                <w:sz w:val="20"/>
                <w:u w:val="none"/>
              </w:rPr>
              <w:t>December 2</w:t>
            </w:r>
            <w:r w:rsidR="001B0599">
              <w:rPr>
                <w:rFonts w:ascii="Comic Sans MS" w:hAnsi="Comic Sans MS" w:cs="Arial"/>
                <w:b w:val="0"/>
                <w:sz w:val="20"/>
                <w:u w:val="none"/>
              </w:rPr>
              <w:t>2</w:t>
            </w:r>
            <w:r w:rsidR="001B0599" w:rsidRPr="001B0599">
              <w:rPr>
                <w:rFonts w:ascii="Comic Sans MS" w:hAnsi="Comic Sans MS" w:cs="Arial"/>
                <w:b w:val="0"/>
                <w:sz w:val="20"/>
                <w:u w:val="none"/>
                <w:vertAlign w:val="superscript"/>
              </w:rPr>
              <w:t>nd</w:t>
            </w:r>
            <w:r w:rsidR="001B0599">
              <w:rPr>
                <w:rFonts w:ascii="Comic Sans MS" w:hAnsi="Comic Sans MS" w:cs="Arial"/>
                <w:b w:val="0"/>
                <w:sz w:val="20"/>
                <w:u w:val="none"/>
              </w:rPr>
              <w:t xml:space="preserve"> </w:t>
            </w:r>
            <w:r>
              <w:rPr>
                <w:rFonts w:ascii="Comic Sans MS" w:hAnsi="Comic Sans MS" w:cs="Arial"/>
                <w:b w:val="0"/>
                <w:sz w:val="20"/>
                <w:u w:val="none"/>
              </w:rPr>
              <w:t xml:space="preserve">   </w:t>
            </w:r>
            <w:r w:rsidR="001B0599">
              <w:rPr>
                <w:rFonts w:ascii="Comic Sans MS" w:hAnsi="Comic Sans MS" w:cs="Arial"/>
                <w:b w:val="0"/>
                <w:sz w:val="20"/>
                <w:u w:val="none"/>
              </w:rPr>
              <w:t xml:space="preserve">Last Day of School  </w:t>
            </w:r>
          </w:p>
          <w:p w14:paraId="10353BCA" w14:textId="77777777" w:rsidR="001B0599" w:rsidRDefault="001B0599" w:rsidP="00A42337">
            <w:pPr>
              <w:pStyle w:val="BodyText2"/>
              <w:rPr>
                <w:rFonts w:ascii="Comic Sans MS" w:hAnsi="Comic Sans MS" w:cs="Arial"/>
                <w:b w:val="0"/>
                <w:sz w:val="20"/>
                <w:u w:val="none"/>
              </w:rPr>
            </w:pPr>
            <w:r>
              <w:rPr>
                <w:rFonts w:ascii="Comic Sans MS" w:hAnsi="Comic Sans MS" w:cs="Arial"/>
                <w:b w:val="0"/>
                <w:sz w:val="20"/>
                <w:u w:val="none"/>
              </w:rPr>
              <w:t>December 23-January 8</w:t>
            </w:r>
            <w:r w:rsidRPr="001B0599">
              <w:rPr>
                <w:rFonts w:ascii="Comic Sans MS" w:hAnsi="Comic Sans MS" w:cs="Arial"/>
                <w:b w:val="0"/>
                <w:sz w:val="20"/>
                <w:u w:val="none"/>
                <w:vertAlign w:val="superscript"/>
              </w:rPr>
              <w:t>th</w:t>
            </w:r>
            <w:r>
              <w:rPr>
                <w:rFonts w:ascii="Comic Sans MS" w:hAnsi="Comic Sans MS" w:cs="Arial"/>
                <w:b w:val="0"/>
                <w:sz w:val="20"/>
                <w:u w:val="none"/>
              </w:rPr>
              <w:t xml:space="preserve"> Christmas break</w:t>
            </w:r>
          </w:p>
          <w:p w14:paraId="1B55FA5F" w14:textId="79089A66" w:rsidR="001B0599" w:rsidRPr="00986BD5" w:rsidRDefault="001B0599" w:rsidP="00A42337">
            <w:pPr>
              <w:pStyle w:val="BodyText2"/>
              <w:rPr>
                <w:rFonts w:ascii="Comic Sans MS" w:hAnsi="Comic Sans MS" w:cs="Arial"/>
                <w:b w:val="0"/>
                <w:sz w:val="20"/>
                <w:u w:val="none"/>
              </w:rPr>
            </w:pPr>
            <w:r>
              <w:rPr>
                <w:rFonts w:ascii="Comic Sans MS" w:hAnsi="Comic Sans MS" w:cs="Arial"/>
                <w:b w:val="0"/>
                <w:sz w:val="20"/>
                <w:u w:val="none"/>
              </w:rPr>
              <w:t>January 9</w:t>
            </w:r>
            <w:r w:rsidRPr="001B0599">
              <w:rPr>
                <w:rFonts w:ascii="Comic Sans MS" w:hAnsi="Comic Sans MS" w:cs="Arial"/>
                <w:b w:val="0"/>
                <w:sz w:val="20"/>
                <w:u w:val="none"/>
                <w:vertAlign w:val="superscript"/>
              </w:rPr>
              <w:t>th</w:t>
            </w:r>
            <w:r>
              <w:rPr>
                <w:rFonts w:ascii="Comic Sans MS" w:hAnsi="Comic Sans MS" w:cs="Arial"/>
                <w:b w:val="0"/>
                <w:sz w:val="20"/>
                <w:u w:val="none"/>
              </w:rPr>
              <w:t xml:space="preserve">          School Resumes </w:t>
            </w:r>
          </w:p>
        </w:tc>
      </w:tr>
      <w:tr w:rsidR="00C33D18" w:rsidRPr="00986BD5" w14:paraId="0266779A" w14:textId="77777777" w:rsidTr="00FF4B45">
        <w:trPr>
          <w:trHeight w:val="70"/>
        </w:trPr>
        <w:tc>
          <w:tcPr>
            <w:tcW w:w="10803" w:type="dxa"/>
          </w:tcPr>
          <w:p w14:paraId="35A1271E" w14:textId="77777777" w:rsidR="00C33D18" w:rsidRPr="00986BD5" w:rsidRDefault="00C33D18" w:rsidP="00A909C9">
            <w:pPr>
              <w:pStyle w:val="BodyText2"/>
              <w:rPr>
                <w:rFonts w:ascii="Comic Sans MS" w:hAnsi="Comic Sans MS" w:cs="Arial"/>
                <w:sz w:val="20"/>
                <w:u w:val="none"/>
              </w:rPr>
            </w:pPr>
          </w:p>
        </w:tc>
      </w:tr>
    </w:tbl>
    <w:p w14:paraId="69D0B559" w14:textId="77777777" w:rsidR="00A72AA6" w:rsidRPr="00986BD5" w:rsidRDefault="00A72AA6" w:rsidP="00A72AA6">
      <w:pPr>
        <w:rPr>
          <w:rFonts w:ascii="Comic Sans MS" w:hAnsi="Comic Sans MS"/>
        </w:rPr>
      </w:pPr>
    </w:p>
    <w:p w14:paraId="06C9FCCA" w14:textId="77777777" w:rsidR="005D426C" w:rsidRPr="00192571" w:rsidRDefault="005D426C" w:rsidP="005D426C">
      <w:pPr>
        <w:rPr>
          <w:rFonts w:ascii="Comic Sans MS" w:hAnsi="Comic Sans MS"/>
          <w:b/>
          <w:sz w:val="24"/>
          <w:szCs w:val="24"/>
          <w:u w:val="single"/>
        </w:rPr>
      </w:pPr>
      <w:r w:rsidRPr="00192571">
        <w:rPr>
          <w:rFonts w:ascii="Comic Sans MS" w:hAnsi="Comic Sans MS"/>
          <w:b/>
          <w:sz w:val="24"/>
          <w:szCs w:val="24"/>
          <w:u w:val="single"/>
        </w:rPr>
        <w:t>Principal’s Message</w:t>
      </w:r>
    </w:p>
    <w:p w14:paraId="0DF3829D" w14:textId="39CCD93A" w:rsidR="00725A5F" w:rsidRDefault="00D65288" w:rsidP="008B5B93">
      <w:pPr>
        <w:rPr>
          <w:sz w:val="24"/>
          <w:szCs w:val="24"/>
        </w:rPr>
      </w:pPr>
      <w:r>
        <w:rPr>
          <w:sz w:val="24"/>
          <w:szCs w:val="24"/>
        </w:rPr>
        <w:t xml:space="preserve">   </w:t>
      </w:r>
      <w:r w:rsidR="003224B4">
        <w:rPr>
          <w:sz w:val="24"/>
          <w:szCs w:val="24"/>
        </w:rPr>
        <w:t xml:space="preserve"> </w:t>
      </w:r>
      <w:r>
        <w:rPr>
          <w:sz w:val="24"/>
          <w:szCs w:val="24"/>
        </w:rPr>
        <w:t xml:space="preserve"> </w:t>
      </w:r>
      <w:r w:rsidR="00511FAB" w:rsidRPr="004C22F3">
        <w:rPr>
          <w:sz w:val="24"/>
          <w:szCs w:val="24"/>
        </w:rPr>
        <w:t>On behalf of all the staff,</w:t>
      </w:r>
      <w:r w:rsidR="00830A03">
        <w:rPr>
          <w:sz w:val="24"/>
          <w:szCs w:val="24"/>
        </w:rPr>
        <w:t xml:space="preserve"> </w:t>
      </w:r>
      <w:r w:rsidR="006965EE">
        <w:rPr>
          <w:sz w:val="24"/>
          <w:szCs w:val="24"/>
        </w:rPr>
        <w:t>we continue</w:t>
      </w:r>
      <w:r w:rsidR="00830A03">
        <w:rPr>
          <w:sz w:val="24"/>
          <w:szCs w:val="24"/>
        </w:rPr>
        <w:t xml:space="preserve"> to welcome all</w:t>
      </w:r>
      <w:r w:rsidR="00511FAB" w:rsidRPr="004C22F3">
        <w:rPr>
          <w:sz w:val="24"/>
          <w:szCs w:val="24"/>
        </w:rPr>
        <w:t xml:space="preserve"> </w:t>
      </w:r>
      <w:r w:rsidR="004B150F">
        <w:rPr>
          <w:sz w:val="24"/>
          <w:szCs w:val="24"/>
        </w:rPr>
        <w:t xml:space="preserve">new and returning </w:t>
      </w:r>
      <w:r w:rsidR="00511FAB" w:rsidRPr="004C22F3">
        <w:rPr>
          <w:sz w:val="24"/>
          <w:szCs w:val="24"/>
        </w:rPr>
        <w:t xml:space="preserve">students and families to St. Frances for </w:t>
      </w:r>
      <w:r w:rsidR="00BE4A65">
        <w:rPr>
          <w:sz w:val="24"/>
          <w:szCs w:val="24"/>
        </w:rPr>
        <w:t>the 20</w:t>
      </w:r>
      <w:r w:rsidR="003B12C3">
        <w:rPr>
          <w:sz w:val="24"/>
          <w:szCs w:val="24"/>
        </w:rPr>
        <w:t>2</w:t>
      </w:r>
      <w:r w:rsidR="005F0B84">
        <w:rPr>
          <w:sz w:val="24"/>
          <w:szCs w:val="24"/>
        </w:rPr>
        <w:t>2-23</w:t>
      </w:r>
      <w:r w:rsidR="00725A5F" w:rsidRPr="004C22F3">
        <w:rPr>
          <w:sz w:val="24"/>
          <w:szCs w:val="24"/>
        </w:rPr>
        <w:t xml:space="preserve"> school</w:t>
      </w:r>
      <w:r w:rsidR="004B150F">
        <w:rPr>
          <w:sz w:val="24"/>
          <w:szCs w:val="24"/>
        </w:rPr>
        <w:t xml:space="preserve"> year!  </w:t>
      </w:r>
      <w:r w:rsidR="00725A5F" w:rsidRPr="004C22F3">
        <w:rPr>
          <w:sz w:val="24"/>
          <w:szCs w:val="24"/>
        </w:rPr>
        <w:t xml:space="preserve"> </w:t>
      </w:r>
      <w:r w:rsidR="006965EE">
        <w:rPr>
          <w:sz w:val="24"/>
          <w:szCs w:val="24"/>
        </w:rPr>
        <w:t xml:space="preserve">It has been a </w:t>
      </w:r>
      <w:r w:rsidR="00330A43">
        <w:rPr>
          <w:sz w:val="24"/>
          <w:szCs w:val="24"/>
        </w:rPr>
        <w:t>busy few month</w:t>
      </w:r>
      <w:r w:rsidR="008B5B93">
        <w:rPr>
          <w:sz w:val="24"/>
          <w:szCs w:val="24"/>
        </w:rPr>
        <w:t>s.</w:t>
      </w:r>
    </w:p>
    <w:p w14:paraId="365D5407" w14:textId="16A938D3" w:rsidR="00B86E89" w:rsidRPr="00B86E89" w:rsidRDefault="003224B4" w:rsidP="00B86E89">
      <w:pPr>
        <w:rPr>
          <w:rFonts w:ascii="Comic Sans MS" w:hAnsi="Comic Sans MS"/>
          <w:b/>
          <w:u w:val="single"/>
        </w:rPr>
      </w:pPr>
      <w:r>
        <w:rPr>
          <w:sz w:val="24"/>
          <w:szCs w:val="24"/>
        </w:rPr>
        <w:t xml:space="preserve">     </w:t>
      </w:r>
      <w:r w:rsidR="006965EE">
        <w:rPr>
          <w:sz w:val="24"/>
          <w:szCs w:val="24"/>
        </w:rPr>
        <w:t xml:space="preserve">We have decided to start up our </w:t>
      </w:r>
      <w:r>
        <w:rPr>
          <w:sz w:val="24"/>
          <w:szCs w:val="24"/>
        </w:rPr>
        <w:t>House</w:t>
      </w:r>
      <w:r w:rsidR="00E943FE">
        <w:rPr>
          <w:sz w:val="24"/>
          <w:szCs w:val="24"/>
        </w:rPr>
        <w:t xml:space="preserve"> </w:t>
      </w:r>
      <w:r w:rsidR="006965EE">
        <w:rPr>
          <w:sz w:val="24"/>
          <w:szCs w:val="24"/>
        </w:rPr>
        <w:t>Team Leagues. Our first gathering will be on November 4</w:t>
      </w:r>
      <w:r w:rsidR="006965EE" w:rsidRPr="006965EE">
        <w:rPr>
          <w:sz w:val="24"/>
          <w:szCs w:val="24"/>
          <w:vertAlign w:val="superscript"/>
        </w:rPr>
        <w:t>th</w:t>
      </w:r>
      <w:r w:rsidR="006965EE">
        <w:rPr>
          <w:sz w:val="24"/>
          <w:szCs w:val="24"/>
        </w:rPr>
        <w:t xml:space="preserve"> at the McPherson location. The students are excited with the leagues starting up again.</w:t>
      </w:r>
      <w:r w:rsidR="00B86E89">
        <w:rPr>
          <w:sz w:val="24"/>
          <w:szCs w:val="24"/>
        </w:rPr>
        <w:t xml:space="preserve"> Our House Teams </w:t>
      </w:r>
      <w:r w:rsidR="00B86E89">
        <w:rPr>
          <w:rFonts w:ascii="Comic Sans MS" w:hAnsi="Comic Sans MS"/>
        </w:rPr>
        <w:t>Earth, Wind, Fire, Water.</w:t>
      </w:r>
    </w:p>
    <w:p w14:paraId="5639E16E" w14:textId="6D39C926" w:rsidR="00B662CC" w:rsidRDefault="006965EE" w:rsidP="00F61912">
      <w:pPr>
        <w:ind w:firstLine="720"/>
        <w:rPr>
          <w:sz w:val="24"/>
          <w:szCs w:val="24"/>
        </w:rPr>
      </w:pPr>
      <w:r>
        <w:rPr>
          <w:sz w:val="24"/>
          <w:szCs w:val="24"/>
        </w:rPr>
        <w:t xml:space="preserve"> </w:t>
      </w:r>
      <w:r w:rsidR="00B662CC">
        <w:rPr>
          <w:sz w:val="24"/>
          <w:szCs w:val="24"/>
        </w:rPr>
        <w:t xml:space="preserve">Even though things </w:t>
      </w:r>
      <w:r w:rsidR="009F7B37">
        <w:rPr>
          <w:sz w:val="24"/>
          <w:szCs w:val="24"/>
        </w:rPr>
        <w:t xml:space="preserve">continue to be different this </w:t>
      </w:r>
      <w:r w:rsidR="00EC5C54">
        <w:rPr>
          <w:sz w:val="24"/>
          <w:szCs w:val="24"/>
        </w:rPr>
        <w:t>year</w:t>
      </w:r>
      <w:r w:rsidR="005F0B84">
        <w:rPr>
          <w:sz w:val="24"/>
          <w:szCs w:val="24"/>
        </w:rPr>
        <w:t xml:space="preserve"> with safe school plans</w:t>
      </w:r>
      <w:r w:rsidR="00A15071">
        <w:rPr>
          <w:sz w:val="24"/>
          <w:szCs w:val="24"/>
        </w:rPr>
        <w:t>. We are encouraging a less stringent approach to school based COVID-19 mitigation.</w:t>
      </w:r>
      <w:r w:rsidR="005F0B84">
        <w:rPr>
          <w:sz w:val="24"/>
          <w:szCs w:val="24"/>
        </w:rPr>
        <w:t xml:space="preserve"> </w:t>
      </w:r>
      <w:r w:rsidR="00A15071">
        <w:rPr>
          <w:sz w:val="24"/>
          <w:szCs w:val="24"/>
        </w:rPr>
        <w:t>W</w:t>
      </w:r>
      <w:r w:rsidR="005F0B84">
        <w:rPr>
          <w:sz w:val="24"/>
          <w:szCs w:val="24"/>
        </w:rPr>
        <w:t xml:space="preserve">e no </w:t>
      </w:r>
      <w:r w:rsidR="00A15071">
        <w:rPr>
          <w:sz w:val="24"/>
          <w:szCs w:val="24"/>
        </w:rPr>
        <w:t xml:space="preserve">longer require </w:t>
      </w:r>
      <w:r w:rsidR="005F0B84">
        <w:rPr>
          <w:sz w:val="24"/>
          <w:szCs w:val="24"/>
        </w:rPr>
        <w:t>mask</w:t>
      </w:r>
      <w:r w:rsidR="00A15071">
        <w:rPr>
          <w:sz w:val="24"/>
          <w:szCs w:val="24"/>
        </w:rPr>
        <w:t>s</w:t>
      </w:r>
      <w:r w:rsidR="005F0B84">
        <w:rPr>
          <w:sz w:val="24"/>
          <w:szCs w:val="24"/>
        </w:rPr>
        <w:t xml:space="preserve"> within the school setting. </w:t>
      </w:r>
      <w:r w:rsidR="00A15071">
        <w:rPr>
          <w:sz w:val="24"/>
          <w:szCs w:val="24"/>
        </w:rPr>
        <w:t xml:space="preserve">However, we do continue to communicate updates and any recommendations for masking when indoors during periods of high community transmissions. We are </w:t>
      </w:r>
      <w:r w:rsidR="00974D78">
        <w:rPr>
          <w:sz w:val="24"/>
          <w:szCs w:val="24"/>
        </w:rPr>
        <w:t xml:space="preserve">in </w:t>
      </w:r>
      <w:r w:rsidR="00A15071">
        <w:rPr>
          <w:sz w:val="24"/>
          <w:szCs w:val="24"/>
        </w:rPr>
        <w:t xml:space="preserve">support of any students and staff who choose to continue to mask. We do recommend that those who are sick to stay home and isolate until symptoms improve. </w:t>
      </w:r>
    </w:p>
    <w:p w14:paraId="4A1D4DD0" w14:textId="28E51BD2" w:rsidR="00725A5F" w:rsidRDefault="006F2A66" w:rsidP="006F2A66">
      <w:pPr>
        <w:ind w:firstLine="720"/>
        <w:rPr>
          <w:sz w:val="24"/>
          <w:szCs w:val="24"/>
        </w:rPr>
      </w:pPr>
      <w:r>
        <w:rPr>
          <w:sz w:val="24"/>
          <w:szCs w:val="24"/>
        </w:rPr>
        <w:t xml:space="preserve">Thank you for your support!  </w:t>
      </w:r>
      <w:r w:rsidR="00725A5F" w:rsidRPr="00725A5F">
        <w:rPr>
          <w:sz w:val="24"/>
          <w:szCs w:val="24"/>
        </w:rPr>
        <w:t>As parents</w:t>
      </w:r>
      <w:r w:rsidR="00C04CB0">
        <w:rPr>
          <w:sz w:val="24"/>
          <w:szCs w:val="24"/>
        </w:rPr>
        <w:t xml:space="preserve"> and guardians</w:t>
      </w:r>
      <w:r w:rsidR="00725A5F" w:rsidRPr="00725A5F">
        <w:rPr>
          <w:sz w:val="24"/>
          <w:szCs w:val="24"/>
        </w:rPr>
        <w:t>, you are the primary caregivers of your children. We encourage co</w:t>
      </w:r>
      <w:r w:rsidR="00122764" w:rsidRPr="004C22F3">
        <w:rPr>
          <w:sz w:val="24"/>
          <w:szCs w:val="24"/>
        </w:rPr>
        <w:t>mmunication and value the relationship we have with you</w:t>
      </w:r>
      <w:r w:rsidR="00725A5F" w:rsidRPr="00725A5F">
        <w:rPr>
          <w:sz w:val="24"/>
          <w:szCs w:val="24"/>
        </w:rPr>
        <w:t xml:space="preserve"> so that we can work together to create a positive learning experience for your child.</w:t>
      </w:r>
      <w:r>
        <w:rPr>
          <w:sz w:val="24"/>
          <w:szCs w:val="24"/>
        </w:rPr>
        <w:t xml:space="preserve"> Don’t hesitate at any time to reach out to </w:t>
      </w:r>
      <w:r w:rsidR="00750D19">
        <w:rPr>
          <w:sz w:val="24"/>
          <w:szCs w:val="24"/>
        </w:rPr>
        <w:t xml:space="preserve">us </w:t>
      </w:r>
      <w:r>
        <w:rPr>
          <w:sz w:val="24"/>
          <w:szCs w:val="24"/>
        </w:rPr>
        <w:t>for any reason.</w:t>
      </w:r>
    </w:p>
    <w:p w14:paraId="36196398" w14:textId="489D2C74" w:rsidR="00A42337" w:rsidRDefault="005E62BF" w:rsidP="00032452">
      <w:pPr>
        <w:ind w:firstLine="720"/>
        <w:rPr>
          <w:bCs/>
          <w:iCs/>
          <w:sz w:val="24"/>
          <w:szCs w:val="24"/>
        </w:rPr>
      </w:pPr>
      <w:r w:rsidRPr="004C22F3">
        <w:rPr>
          <w:sz w:val="24"/>
          <w:szCs w:val="24"/>
        </w:rPr>
        <w:t xml:space="preserve">As a school that celebrates both the Gospel Virtues of the Catholic Faith, as well as the Tipi teachings of the First Nations Community…we are celebrating the </w:t>
      </w:r>
      <w:r w:rsidRPr="007F74D7">
        <w:rPr>
          <w:sz w:val="24"/>
          <w:szCs w:val="24"/>
        </w:rPr>
        <w:t>Virtue</w:t>
      </w:r>
      <w:r w:rsidRPr="004C22F3">
        <w:rPr>
          <w:sz w:val="24"/>
          <w:szCs w:val="24"/>
        </w:rPr>
        <w:t xml:space="preserve"> and </w:t>
      </w:r>
      <w:r w:rsidRPr="00156238">
        <w:rPr>
          <w:sz w:val="24"/>
          <w:szCs w:val="24"/>
        </w:rPr>
        <w:t>Tipi Teaching</w:t>
      </w:r>
      <w:r w:rsidRPr="004C22F3">
        <w:rPr>
          <w:sz w:val="24"/>
          <w:szCs w:val="24"/>
        </w:rPr>
        <w:t xml:space="preserve"> of </w:t>
      </w:r>
      <w:r w:rsidRPr="004C22F3">
        <w:rPr>
          <w:b/>
          <w:i/>
          <w:sz w:val="24"/>
          <w:szCs w:val="24"/>
        </w:rPr>
        <w:t>Respect</w:t>
      </w:r>
      <w:r w:rsidR="00750D19">
        <w:rPr>
          <w:bCs/>
          <w:iCs/>
          <w:sz w:val="24"/>
          <w:szCs w:val="24"/>
        </w:rPr>
        <w:t xml:space="preserve"> this month.</w:t>
      </w:r>
      <w:r w:rsidR="006965EE">
        <w:rPr>
          <w:bCs/>
          <w:iCs/>
          <w:sz w:val="24"/>
          <w:szCs w:val="24"/>
        </w:rPr>
        <w:t xml:space="preserve"> We are planning for our first liturgy on November 10</w:t>
      </w:r>
      <w:r w:rsidR="006965EE" w:rsidRPr="006965EE">
        <w:rPr>
          <w:bCs/>
          <w:iCs/>
          <w:sz w:val="24"/>
          <w:szCs w:val="24"/>
          <w:vertAlign w:val="superscript"/>
        </w:rPr>
        <w:t>th</w:t>
      </w:r>
      <w:r w:rsidR="006965EE">
        <w:rPr>
          <w:bCs/>
          <w:iCs/>
          <w:sz w:val="24"/>
          <w:szCs w:val="24"/>
        </w:rPr>
        <w:t xml:space="preserve"> </w:t>
      </w:r>
      <w:r w:rsidR="00955098">
        <w:rPr>
          <w:bCs/>
          <w:iCs/>
          <w:sz w:val="24"/>
          <w:szCs w:val="24"/>
        </w:rPr>
        <w:t xml:space="preserve">in </w:t>
      </w:r>
      <w:proofErr w:type="spellStart"/>
      <w:r w:rsidR="00955098">
        <w:rPr>
          <w:bCs/>
          <w:iCs/>
          <w:sz w:val="24"/>
          <w:szCs w:val="24"/>
        </w:rPr>
        <w:t>honour</w:t>
      </w:r>
      <w:proofErr w:type="spellEnd"/>
      <w:r w:rsidR="00955098">
        <w:rPr>
          <w:bCs/>
          <w:iCs/>
          <w:sz w:val="24"/>
          <w:szCs w:val="24"/>
        </w:rPr>
        <w:t xml:space="preserve"> </w:t>
      </w:r>
      <w:r w:rsidR="00AE2D1F">
        <w:rPr>
          <w:bCs/>
          <w:iCs/>
          <w:sz w:val="24"/>
          <w:szCs w:val="24"/>
        </w:rPr>
        <w:t>of Remembrance</w:t>
      </w:r>
      <w:r w:rsidR="006965EE">
        <w:rPr>
          <w:bCs/>
          <w:iCs/>
          <w:sz w:val="24"/>
          <w:szCs w:val="24"/>
        </w:rPr>
        <w:t xml:space="preserve"> Day at the Church. </w:t>
      </w:r>
    </w:p>
    <w:p w14:paraId="50BF40AC" w14:textId="5420DADA" w:rsidR="005A1D4A" w:rsidRDefault="005A1D4A" w:rsidP="00032452">
      <w:pPr>
        <w:ind w:firstLine="720"/>
        <w:rPr>
          <w:bCs/>
          <w:iCs/>
          <w:sz w:val="24"/>
          <w:szCs w:val="24"/>
        </w:rPr>
      </w:pPr>
    </w:p>
    <w:p w14:paraId="0B78CB45" w14:textId="67BFF3B3" w:rsidR="005A1D4A" w:rsidRPr="00AE2F74" w:rsidRDefault="005A1D4A" w:rsidP="008643B3">
      <w:pPr>
        <w:rPr>
          <w:rFonts w:ascii="Comic Sans MS" w:hAnsi="Comic Sans MS"/>
          <w:b/>
          <w:iCs/>
          <w:sz w:val="24"/>
          <w:szCs w:val="24"/>
          <w:u w:val="single"/>
        </w:rPr>
      </w:pPr>
      <w:r w:rsidRPr="00AE2F74">
        <w:rPr>
          <w:rFonts w:ascii="Comic Sans MS" w:hAnsi="Comic Sans MS"/>
          <w:b/>
          <w:iCs/>
          <w:sz w:val="24"/>
          <w:szCs w:val="24"/>
          <w:u w:val="single"/>
        </w:rPr>
        <w:t>School Picture Retakes</w:t>
      </w:r>
    </w:p>
    <w:p w14:paraId="49F4F61D" w14:textId="181BC1E2" w:rsidR="005A1D4A" w:rsidRPr="00032452" w:rsidRDefault="005A1D4A" w:rsidP="008643B3">
      <w:pPr>
        <w:rPr>
          <w:bCs/>
          <w:iCs/>
          <w:sz w:val="24"/>
          <w:szCs w:val="24"/>
        </w:rPr>
      </w:pPr>
      <w:r>
        <w:rPr>
          <w:bCs/>
          <w:iCs/>
          <w:sz w:val="24"/>
          <w:szCs w:val="24"/>
        </w:rPr>
        <w:t xml:space="preserve">School picture retakes will be on </w:t>
      </w:r>
      <w:r w:rsidR="008643B3">
        <w:rPr>
          <w:bCs/>
          <w:iCs/>
          <w:sz w:val="24"/>
          <w:szCs w:val="24"/>
        </w:rPr>
        <w:t xml:space="preserve">November </w:t>
      </w:r>
      <w:r w:rsidR="00E943FE">
        <w:rPr>
          <w:bCs/>
          <w:iCs/>
          <w:sz w:val="24"/>
          <w:szCs w:val="24"/>
        </w:rPr>
        <w:t>29th</w:t>
      </w:r>
      <w:r w:rsidR="008643B3">
        <w:rPr>
          <w:bCs/>
          <w:iCs/>
          <w:sz w:val="24"/>
          <w:szCs w:val="24"/>
        </w:rPr>
        <w:t xml:space="preserve"> at both locations. </w:t>
      </w:r>
    </w:p>
    <w:p w14:paraId="4B3D45E4" w14:textId="5A1827A0" w:rsidR="007F74D7" w:rsidRDefault="007F74D7" w:rsidP="00290980">
      <w:pPr>
        <w:rPr>
          <w:rFonts w:ascii="Comic Sans MS" w:hAnsi="Comic Sans MS"/>
          <w:bCs/>
        </w:rPr>
      </w:pPr>
    </w:p>
    <w:p w14:paraId="50BDF772" w14:textId="77777777" w:rsidR="00C63310" w:rsidRPr="00AE2F74" w:rsidRDefault="00C63310" w:rsidP="00290980">
      <w:pPr>
        <w:rPr>
          <w:rFonts w:ascii="Comic Sans MS" w:hAnsi="Comic Sans MS"/>
          <w:b/>
          <w:sz w:val="24"/>
          <w:szCs w:val="24"/>
          <w:u w:val="single"/>
        </w:rPr>
      </w:pPr>
      <w:r w:rsidRPr="00AE2F74">
        <w:rPr>
          <w:rFonts w:ascii="Comic Sans MS" w:hAnsi="Comic Sans MS"/>
          <w:b/>
          <w:sz w:val="24"/>
          <w:szCs w:val="24"/>
          <w:u w:val="single"/>
        </w:rPr>
        <w:t>Three Way Conferences</w:t>
      </w:r>
    </w:p>
    <w:p w14:paraId="6BB5069B" w14:textId="7E4C50A0" w:rsidR="001B0599" w:rsidRDefault="001B0599" w:rsidP="00290980">
      <w:pPr>
        <w:rPr>
          <w:rFonts w:ascii="Comic Sans MS" w:hAnsi="Comic Sans MS"/>
          <w:bCs/>
        </w:rPr>
      </w:pPr>
      <w:r w:rsidRPr="00BE51C0">
        <w:rPr>
          <w:rFonts w:ascii="Comic Sans MS" w:hAnsi="Comic Sans MS"/>
          <w:b/>
        </w:rPr>
        <w:t>Term 1</w:t>
      </w:r>
      <w:r>
        <w:rPr>
          <w:rFonts w:ascii="Comic Sans MS" w:hAnsi="Comic Sans MS"/>
          <w:bCs/>
        </w:rPr>
        <w:t xml:space="preserve"> 3-Way Conferences are being held on Thursday, November 24</w:t>
      </w:r>
      <w:r w:rsidRPr="001B0599">
        <w:rPr>
          <w:rFonts w:ascii="Comic Sans MS" w:hAnsi="Comic Sans MS"/>
          <w:bCs/>
          <w:vertAlign w:val="superscript"/>
        </w:rPr>
        <w:t>th</w:t>
      </w:r>
      <w:r>
        <w:rPr>
          <w:rFonts w:ascii="Comic Sans MS" w:hAnsi="Comic Sans MS"/>
          <w:bCs/>
        </w:rPr>
        <w:t xml:space="preserve"> in the evening</w:t>
      </w:r>
      <w:r w:rsidR="00BE51C0">
        <w:rPr>
          <w:rFonts w:ascii="Comic Sans MS" w:hAnsi="Comic Sans MS"/>
          <w:bCs/>
        </w:rPr>
        <w:t xml:space="preserve"> from 3:30-5:00pm, 5:30-7:30pm</w:t>
      </w:r>
      <w:r>
        <w:rPr>
          <w:rFonts w:ascii="Comic Sans MS" w:hAnsi="Comic Sans MS"/>
          <w:bCs/>
        </w:rPr>
        <w:t xml:space="preserve"> and Friday, November 25</w:t>
      </w:r>
      <w:r w:rsidRPr="001B0599">
        <w:rPr>
          <w:rFonts w:ascii="Comic Sans MS" w:hAnsi="Comic Sans MS"/>
          <w:bCs/>
          <w:vertAlign w:val="superscript"/>
        </w:rPr>
        <w:t>th</w:t>
      </w:r>
      <w:r>
        <w:rPr>
          <w:rFonts w:ascii="Comic Sans MS" w:hAnsi="Comic Sans MS"/>
          <w:bCs/>
        </w:rPr>
        <w:t xml:space="preserve"> from 9:00am</w:t>
      </w:r>
      <w:r w:rsidR="00BE51C0">
        <w:rPr>
          <w:rFonts w:ascii="Comic Sans MS" w:hAnsi="Comic Sans MS"/>
          <w:bCs/>
        </w:rPr>
        <w:t>-1:</w:t>
      </w:r>
      <w:r>
        <w:rPr>
          <w:rFonts w:ascii="Comic Sans MS" w:hAnsi="Comic Sans MS"/>
          <w:bCs/>
        </w:rPr>
        <w:t xml:space="preserve">00pm. We continue to be cautious however with everything </w:t>
      </w:r>
      <w:r w:rsidR="00BE51C0">
        <w:rPr>
          <w:rFonts w:ascii="Comic Sans MS" w:hAnsi="Comic Sans MS"/>
          <w:bCs/>
        </w:rPr>
        <w:t>opened</w:t>
      </w:r>
      <w:r>
        <w:rPr>
          <w:rFonts w:ascii="Comic Sans MS" w:hAnsi="Comic Sans MS"/>
          <w:bCs/>
        </w:rPr>
        <w:t xml:space="preserve"> we will have face to face conferences. We ask that you the parents</w:t>
      </w:r>
      <w:r w:rsidR="00BE51C0">
        <w:rPr>
          <w:rFonts w:ascii="Comic Sans MS" w:hAnsi="Comic Sans MS"/>
          <w:bCs/>
        </w:rPr>
        <w:t>/</w:t>
      </w:r>
      <w:r>
        <w:rPr>
          <w:rFonts w:ascii="Comic Sans MS" w:hAnsi="Comic Sans MS"/>
          <w:bCs/>
        </w:rPr>
        <w:t>caregivers</w:t>
      </w:r>
      <w:r w:rsidR="00BE51C0">
        <w:rPr>
          <w:rFonts w:ascii="Comic Sans MS" w:hAnsi="Comic Sans MS"/>
          <w:bCs/>
        </w:rPr>
        <w:t xml:space="preserve"> make an appointment using the </w:t>
      </w:r>
      <w:proofErr w:type="spellStart"/>
      <w:r w:rsidR="00BE51C0">
        <w:rPr>
          <w:rFonts w:ascii="Comic Sans MS" w:hAnsi="Comic Sans MS"/>
          <w:bCs/>
        </w:rPr>
        <w:t>Edsby</w:t>
      </w:r>
      <w:proofErr w:type="spellEnd"/>
      <w:r w:rsidR="00BE51C0">
        <w:rPr>
          <w:rFonts w:ascii="Comic Sans MS" w:hAnsi="Comic Sans MS"/>
          <w:bCs/>
        </w:rPr>
        <w:t xml:space="preserve"> platform or calling the office administrators for a meeting time. </w:t>
      </w:r>
    </w:p>
    <w:p w14:paraId="3F99E009" w14:textId="0D34A29F" w:rsidR="00B86E89" w:rsidRDefault="00B86E89" w:rsidP="00290980">
      <w:pPr>
        <w:rPr>
          <w:rFonts w:ascii="Comic Sans MS" w:hAnsi="Comic Sans MS"/>
          <w:bCs/>
        </w:rPr>
      </w:pPr>
    </w:p>
    <w:p w14:paraId="730B24E2" w14:textId="77777777" w:rsidR="00AE2F74" w:rsidRDefault="00AE2F74" w:rsidP="00B86E89">
      <w:pPr>
        <w:rPr>
          <w:b/>
          <w:iCs/>
          <w:sz w:val="24"/>
          <w:szCs w:val="24"/>
          <w:u w:val="single"/>
        </w:rPr>
      </w:pPr>
    </w:p>
    <w:p w14:paraId="56612EF2" w14:textId="77777777" w:rsidR="00AE2F74" w:rsidRDefault="00AE2F74" w:rsidP="00B86E89">
      <w:pPr>
        <w:rPr>
          <w:b/>
          <w:iCs/>
          <w:sz w:val="24"/>
          <w:szCs w:val="24"/>
          <w:u w:val="single"/>
        </w:rPr>
      </w:pPr>
    </w:p>
    <w:p w14:paraId="6A4A1DCE" w14:textId="0D92DE27" w:rsidR="00B86E89" w:rsidRPr="00B86E89" w:rsidRDefault="00B86E89" w:rsidP="00B86E89">
      <w:pPr>
        <w:rPr>
          <w:rFonts w:ascii="Comic Sans MS" w:hAnsi="Comic Sans MS"/>
          <w:b/>
          <w:iCs/>
          <w:sz w:val="22"/>
          <w:szCs w:val="22"/>
          <w:u w:val="single"/>
        </w:rPr>
      </w:pPr>
      <w:r w:rsidRPr="00B86E89">
        <w:rPr>
          <w:b/>
          <w:iCs/>
          <w:sz w:val="24"/>
          <w:szCs w:val="24"/>
          <w:u w:val="single"/>
        </w:rPr>
        <w:lastRenderedPageBreak/>
        <w:t xml:space="preserve">Using </w:t>
      </w:r>
      <w:proofErr w:type="spellStart"/>
      <w:r w:rsidRPr="00B86E89">
        <w:rPr>
          <w:b/>
          <w:iCs/>
          <w:sz w:val="24"/>
          <w:szCs w:val="24"/>
          <w:u w:val="single"/>
        </w:rPr>
        <w:t>Edsby</w:t>
      </w:r>
      <w:proofErr w:type="spellEnd"/>
    </w:p>
    <w:p w14:paraId="38666318" w14:textId="383F422A" w:rsidR="00B86E89" w:rsidRPr="00D30EB5" w:rsidRDefault="00B86E89" w:rsidP="00B86E89">
      <w:pPr>
        <w:jc w:val="both"/>
        <w:rPr>
          <w:rFonts w:ascii="Comic Sans MS" w:hAnsi="Comic Sans MS"/>
          <w:bCs/>
          <w:iCs/>
        </w:rPr>
      </w:pPr>
      <w:r w:rsidRPr="00D30EB5">
        <w:rPr>
          <w:rFonts w:ascii="Comic Sans MS" w:hAnsi="Comic Sans MS"/>
          <w:bCs/>
          <w:iCs/>
        </w:rPr>
        <w:t xml:space="preserve">We are now using </w:t>
      </w:r>
      <w:proofErr w:type="spellStart"/>
      <w:r w:rsidRPr="00D30EB5">
        <w:rPr>
          <w:rFonts w:ascii="Comic Sans MS" w:hAnsi="Comic Sans MS"/>
          <w:bCs/>
          <w:iCs/>
        </w:rPr>
        <w:t>Edsby</w:t>
      </w:r>
      <w:proofErr w:type="spellEnd"/>
      <w:r w:rsidRPr="00D30EB5">
        <w:rPr>
          <w:rFonts w:ascii="Comic Sans MS" w:hAnsi="Comic Sans MS"/>
          <w:bCs/>
          <w:iCs/>
        </w:rPr>
        <w:t xml:space="preserve"> for submitting absences, booking three-way</w:t>
      </w:r>
      <w:r w:rsidR="0086135A">
        <w:rPr>
          <w:rFonts w:ascii="Comic Sans MS" w:hAnsi="Comic Sans MS"/>
          <w:bCs/>
          <w:iCs/>
        </w:rPr>
        <w:t xml:space="preserve"> conferences</w:t>
      </w:r>
      <w:r w:rsidRPr="00D30EB5">
        <w:rPr>
          <w:rFonts w:ascii="Comic Sans MS" w:hAnsi="Comic Sans MS"/>
          <w:bCs/>
          <w:iCs/>
        </w:rPr>
        <w:t xml:space="preserve"> and accessing your child’s progress report. </w:t>
      </w:r>
    </w:p>
    <w:p w14:paraId="4AF461D7" w14:textId="77777777" w:rsidR="00B86E89" w:rsidRDefault="00B86E89" w:rsidP="00B86E89">
      <w:pPr>
        <w:jc w:val="both"/>
        <w:rPr>
          <w:rFonts w:ascii="Comic Sans MS" w:hAnsi="Comic Sans MS"/>
          <w:bCs/>
          <w:iCs/>
        </w:rPr>
      </w:pPr>
      <w:r w:rsidRPr="00D30EB5">
        <w:rPr>
          <w:rFonts w:ascii="Comic Sans MS" w:hAnsi="Comic Sans MS"/>
          <w:bCs/>
          <w:iCs/>
        </w:rPr>
        <w:t xml:space="preserve">Parents/guardians can easily submit an absence for their child using their smartphone and the </w:t>
      </w:r>
      <w:proofErr w:type="spellStart"/>
      <w:r w:rsidRPr="00D30EB5">
        <w:rPr>
          <w:rFonts w:ascii="Comic Sans MS" w:hAnsi="Comic Sans MS"/>
          <w:bCs/>
          <w:iCs/>
        </w:rPr>
        <w:t>Edsby</w:t>
      </w:r>
      <w:proofErr w:type="spellEnd"/>
      <w:r w:rsidRPr="00D30EB5">
        <w:rPr>
          <w:rFonts w:ascii="Comic Sans MS" w:hAnsi="Comic Sans MS"/>
          <w:bCs/>
          <w:iCs/>
        </w:rPr>
        <w:t xml:space="preserve"> app.  </w:t>
      </w:r>
    </w:p>
    <w:p w14:paraId="1C5A51F2" w14:textId="564C6FCE" w:rsidR="00B86E89" w:rsidRDefault="00B86E89" w:rsidP="00B86E89">
      <w:pPr>
        <w:jc w:val="both"/>
        <w:rPr>
          <w:rFonts w:ascii="Comic Sans MS" w:hAnsi="Comic Sans MS"/>
          <w:bCs/>
          <w:iCs/>
        </w:rPr>
      </w:pPr>
      <w:r>
        <w:rPr>
          <w:rFonts w:ascii="Comic Sans MS" w:hAnsi="Comic Sans MS"/>
          <w:bCs/>
          <w:iCs/>
        </w:rPr>
        <w:t xml:space="preserve">If you did not receive your invitation to </w:t>
      </w:r>
      <w:proofErr w:type="spellStart"/>
      <w:r>
        <w:rPr>
          <w:rFonts w:ascii="Comic Sans MS" w:hAnsi="Comic Sans MS"/>
          <w:bCs/>
          <w:iCs/>
        </w:rPr>
        <w:t>Edsby</w:t>
      </w:r>
      <w:proofErr w:type="spellEnd"/>
      <w:r>
        <w:rPr>
          <w:rFonts w:ascii="Comic Sans MS" w:hAnsi="Comic Sans MS"/>
          <w:bCs/>
          <w:iCs/>
        </w:rPr>
        <w:t xml:space="preserve"> please call the school. </w:t>
      </w:r>
      <w:r w:rsidRPr="00D30EB5">
        <w:rPr>
          <w:rFonts w:ascii="Comic Sans MS" w:hAnsi="Comic Sans MS"/>
          <w:bCs/>
          <w:iCs/>
        </w:rPr>
        <w:t xml:space="preserve"> </w:t>
      </w:r>
    </w:p>
    <w:p w14:paraId="6C238547" w14:textId="77777777" w:rsidR="00AE2D1F" w:rsidRDefault="00AE2D1F" w:rsidP="009209BB">
      <w:pPr>
        <w:rPr>
          <w:rFonts w:ascii="Comic Sans MS" w:hAnsi="Comic Sans MS"/>
        </w:rPr>
      </w:pPr>
    </w:p>
    <w:p w14:paraId="7B83FE12" w14:textId="77777777" w:rsidR="00AE2D1F" w:rsidRDefault="00AE2D1F" w:rsidP="00AE2D1F">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i/>
          <w:iCs/>
          <w:u w:val="single"/>
          <w:lang w:val="en-US"/>
        </w:rPr>
        <w:t>Choir </w:t>
      </w:r>
      <w:r>
        <w:rPr>
          <w:rStyle w:val="eop"/>
          <w:rFonts w:ascii="Comic Sans MS" w:hAnsi="Comic Sans MS" w:cs="Segoe UI"/>
        </w:rPr>
        <w:t> </w:t>
      </w:r>
    </w:p>
    <w:p w14:paraId="11B6E736" w14:textId="77777777" w:rsidR="00AE2D1F" w:rsidRDefault="00AE2D1F" w:rsidP="00AE2D1F">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lang w:val="en-US"/>
        </w:rPr>
        <w:t>Choir will take place every Tuesday in the library at McPherson. </w:t>
      </w:r>
      <w:r>
        <w:rPr>
          <w:rStyle w:val="eop"/>
          <w:rFonts w:ascii="Comic Sans MS" w:hAnsi="Comic Sans MS" w:cs="Segoe UI"/>
          <w:sz w:val="20"/>
          <w:szCs w:val="20"/>
        </w:rPr>
        <w:t> </w:t>
      </w:r>
    </w:p>
    <w:p w14:paraId="30D0C109" w14:textId="77777777" w:rsidR="00AE2D1F" w:rsidRDefault="00AE2D1F" w:rsidP="00AE2D1F">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lang w:val="en-US"/>
        </w:rPr>
        <w:t>Grade 2-3 12:05-12:25pm</w:t>
      </w:r>
      <w:r>
        <w:rPr>
          <w:rStyle w:val="eop"/>
          <w:rFonts w:ascii="Comic Sans MS" w:hAnsi="Comic Sans MS" w:cs="Segoe UI"/>
          <w:sz w:val="20"/>
          <w:szCs w:val="20"/>
        </w:rPr>
        <w:t> </w:t>
      </w:r>
    </w:p>
    <w:p w14:paraId="538A3582" w14:textId="77777777" w:rsidR="00AE2D1F" w:rsidRDefault="00AE2D1F" w:rsidP="00AE2D1F">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lang w:val="en-US"/>
        </w:rPr>
        <w:t>Grade 4-5 11:45-12:05pm</w:t>
      </w:r>
      <w:r>
        <w:rPr>
          <w:rStyle w:val="eop"/>
          <w:rFonts w:ascii="Comic Sans MS" w:hAnsi="Comic Sans MS" w:cs="Segoe UI"/>
          <w:sz w:val="20"/>
          <w:szCs w:val="20"/>
        </w:rPr>
        <w:t> </w:t>
      </w:r>
    </w:p>
    <w:p w14:paraId="4D8ED4BC" w14:textId="77777777" w:rsidR="00AE2D1F" w:rsidRDefault="00AE2D1F" w:rsidP="009209BB">
      <w:pPr>
        <w:rPr>
          <w:rFonts w:ascii="Comic Sans MS" w:hAnsi="Comic Sans MS"/>
        </w:rPr>
      </w:pPr>
    </w:p>
    <w:p w14:paraId="28B38EBE" w14:textId="29BCDD9F" w:rsidR="00893824" w:rsidRDefault="00893824" w:rsidP="009209BB">
      <w:pPr>
        <w:rPr>
          <w:rFonts w:ascii="Comic Sans MS" w:hAnsi="Comic Sans MS"/>
        </w:rPr>
      </w:pPr>
      <w:r>
        <w:rPr>
          <w:rFonts w:ascii="Comic Sans MS" w:hAnsi="Comic Sans MS"/>
        </w:rPr>
        <w:t>We just received confirmation from TCU Place, and they will proceed with the Noon Festival of Carols.</w:t>
      </w:r>
    </w:p>
    <w:p w14:paraId="25A5372E" w14:textId="0B77CC3E" w:rsidR="00893824" w:rsidRDefault="00893824" w:rsidP="009209BB">
      <w:pPr>
        <w:rPr>
          <w:rFonts w:ascii="Comic Sans MS" w:hAnsi="Comic Sans MS"/>
        </w:rPr>
      </w:pPr>
      <w:r>
        <w:rPr>
          <w:rFonts w:ascii="Comic Sans MS" w:hAnsi="Comic Sans MS"/>
        </w:rPr>
        <w:t>GSCS Schools will be performing on the following dates:</w:t>
      </w:r>
    </w:p>
    <w:p w14:paraId="0DE3295D" w14:textId="433FCD24" w:rsidR="00893824" w:rsidRDefault="00893824" w:rsidP="009209BB">
      <w:pPr>
        <w:rPr>
          <w:rFonts w:ascii="Comic Sans MS" w:hAnsi="Comic Sans MS"/>
        </w:rPr>
      </w:pPr>
      <w:r>
        <w:rPr>
          <w:rFonts w:ascii="Comic Sans MS" w:hAnsi="Comic Sans MS"/>
        </w:rPr>
        <w:t>Tuesday, December 6</w:t>
      </w:r>
    </w:p>
    <w:p w14:paraId="01ADC0EA" w14:textId="3E4D4562" w:rsidR="00893824" w:rsidRDefault="00893824" w:rsidP="009209BB">
      <w:pPr>
        <w:rPr>
          <w:rFonts w:ascii="Comic Sans MS" w:hAnsi="Comic Sans MS"/>
        </w:rPr>
      </w:pPr>
      <w:r>
        <w:rPr>
          <w:rFonts w:ascii="Comic Sans MS" w:hAnsi="Comic Sans MS"/>
        </w:rPr>
        <w:t>Thursday, December 8</w:t>
      </w:r>
    </w:p>
    <w:p w14:paraId="356B94D2" w14:textId="4482448F" w:rsidR="00893824" w:rsidRDefault="00893824" w:rsidP="009209BB">
      <w:pPr>
        <w:rPr>
          <w:rFonts w:ascii="Comic Sans MS" w:hAnsi="Comic Sans MS"/>
        </w:rPr>
      </w:pPr>
      <w:r>
        <w:rPr>
          <w:rFonts w:ascii="Comic Sans MS" w:hAnsi="Comic Sans MS"/>
        </w:rPr>
        <w:t>Monday, December 12</w:t>
      </w:r>
    </w:p>
    <w:p w14:paraId="548D0DC5" w14:textId="3C77B8DA" w:rsidR="00893824" w:rsidRDefault="00893824" w:rsidP="009209BB">
      <w:pPr>
        <w:rPr>
          <w:rFonts w:ascii="Comic Sans MS" w:hAnsi="Comic Sans MS"/>
        </w:rPr>
      </w:pPr>
      <w:r>
        <w:rPr>
          <w:rFonts w:ascii="Comic Sans MS" w:hAnsi="Comic Sans MS"/>
        </w:rPr>
        <w:t>Wednesday, December 14</w:t>
      </w:r>
    </w:p>
    <w:p w14:paraId="56FAF480" w14:textId="3D86BC2C" w:rsidR="00B86E89" w:rsidRDefault="002A35EE" w:rsidP="00B86E89">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20"/>
          <w:szCs w:val="20"/>
        </w:rPr>
        <w:t> </w:t>
      </w:r>
    </w:p>
    <w:p w14:paraId="2B58DFFE" w14:textId="77777777" w:rsidR="00B86E89" w:rsidRPr="00292B0A" w:rsidRDefault="00B86E89" w:rsidP="00B86E89">
      <w:pPr>
        <w:jc w:val="both"/>
        <w:rPr>
          <w:rFonts w:ascii="Comic Sans MS" w:hAnsi="Comic Sans MS"/>
          <w:b/>
          <w:u w:val="single"/>
        </w:rPr>
      </w:pPr>
      <w:r>
        <w:rPr>
          <w:rFonts w:ascii="Comic Sans MS" w:hAnsi="Comic Sans MS"/>
          <w:b/>
          <w:u w:val="single"/>
        </w:rPr>
        <w:t>NOON LUNCH</w:t>
      </w:r>
    </w:p>
    <w:p w14:paraId="0B95CCD2" w14:textId="16425FB2" w:rsidR="00B86E89" w:rsidRDefault="00B86E89" w:rsidP="00B86E89">
      <w:pPr>
        <w:jc w:val="both"/>
        <w:rPr>
          <w:rFonts w:ascii="Comic Sans MS" w:hAnsi="Comic Sans MS"/>
        </w:rPr>
      </w:pPr>
      <w:r w:rsidRPr="00292B0A">
        <w:rPr>
          <w:rFonts w:ascii="Comic Sans MS" w:hAnsi="Comic Sans MS"/>
        </w:rPr>
        <w:t>Students have the privilege of eating lunch at school when it is not possibl</w:t>
      </w:r>
      <w:r>
        <w:rPr>
          <w:rFonts w:ascii="Comic Sans MS" w:hAnsi="Comic Sans MS"/>
        </w:rPr>
        <w:t xml:space="preserve">e to go home.  This year we will continue to eat in our classrooms. </w:t>
      </w:r>
      <w:r w:rsidRPr="00292B0A">
        <w:rPr>
          <w:rFonts w:ascii="Comic Sans MS" w:hAnsi="Comic Sans MS"/>
        </w:rPr>
        <w:t>All lunchroom expectations continue, including</w:t>
      </w:r>
      <w:r>
        <w:rPr>
          <w:rFonts w:ascii="Comic Sans MS" w:hAnsi="Comic Sans MS"/>
        </w:rPr>
        <w:t>; r</w:t>
      </w:r>
      <w:r w:rsidRPr="00292B0A">
        <w:rPr>
          <w:rFonts w:ascii="Comic Sans MS" w:hAnsi="Comic Sans MS"/>
        </w:rPr>
        <w:t>emain in their</w:t>
      </w:r>
      <w:r>
        <w:rPr>
          <w:rFonts w:ascii="Comic Sans MS" w:hAnsi="Comic Sans MS"/>
        </w:rPr>
        <w:t xml:space="preserve"> classrooms during the eating portion of the lunch time, clean up after themselves, and be respectful. Supervision will be provided during the noon lunch hour.  If you are dropping off lunch for your child(ren) please check in at the main office first and Joan or Sherry will call your child(ren) down to pick it up, or you can drop it off at their classroom.  </w:t>
      </w:r>
    </w:p>
    <w:p w14:paraId="0CDF5AF3" w14:textId="77777777" w:rsidR="00B86E89" w:rsidRDefault="00B86E89" w:rsidP="00B86E89">
      <w:pPr>
        <w:jc w:val="both"/>
        <w:rPr>
          <w:rFonts w:ascii="Comic Sans MS" w:hAnsi="Comic Sans MS"/>
        </w:rPr>
      </w:pPr>
    </w:p>
    <w:p w14:paraId="6FB0DAC4" w14:textId="77777777" w:rsidR="00B86E89" w:rsidRDefault="00B86E89" w:rsidP="00B86E89">
      <w:pPr>
        <w:rPr>
          <w:rFonts w:ascii="Comic Sans MS" w:hAnsi="Comic Sans MS"/>
          <w:b/>
          <w:u w:val="single"/>
        </w:rPr>
      </w:pPr>
      <w:r>
        <w:rPr>
          <w:rFonts w:ascii="Comic Sans MS" w:hAnsi="Comic Sans MS"/>
          <w:b/>
          <w:u w:val="single"/>
        </w:rPr>
        <w:t>STUDENT ALLERGIES</w:t>
      </w:r>
    </w:p>
    <w:p w14:paraId="6EC57DC6" w14:textId="77777777" w:rsidR="00B86E89" w:rsidRPr="00192571" w:rsidRDefault="00B86E89" w:rsidP="00B86E89">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2976F66A" w14:textId="77777777" w:rsidR="00B86E89" w:rsidRPr="008F0DC2" w:rsidRDefault="00B86E89" w:rsidP="00B86E89">
      <w:pPr>
        <w:rPr>
          <w:rFonts w:ascii="Comic Sans MS" w:hAnsi="Comic Sans MS"/>
          <w:b/>
          <w:u w:val="single"/>
        </w:rPr>
      </w:pPr>
    </w:p>
    <w:p w14:paraId="53D8001F" w14:textId="77777777" w:rsidR="00B86E89" w:rsidRPr="007D262A" w:rsidRDefault="00B86E89" w:rsidP="00B86E89">
      <w:pPr>
        <w:rPr>
          <w:rFonts w:ascii="Comic Sans MS" w:hAnsi="Comic Sans MS"/>
          <w:b/>
          <w:u w:val="single"/>
        </w:rPr>
      </w:pPr>
      <w:r w:rsidRPr="007D262A">
        <w:rPr>
          <w:rFonts w:ascii="Comic Sans MS" w:hAnsi="Comic Sans MS"/>
          <w:b/>
          <w:u w:val="single"/>
        </w:rPr>
        <w:t>LEAVING THE SCHOOL GROUNDS AT LUNCH</w:t>
      </w:r>
    </w:p>
    <w:p w14:paraId="20898745" w14:textId="77777777" w:rsidR="00B86E89" w:rsidRDefault="00B86E89" w:rsidP="00B86E89">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Pr>
          <w:rFonts w:ascii="Comic Sans MS" w:hAnsi="Comic Sans MS"/>
        </w:rPr>
        <w:t xml:space="preserve">a parent/caregiver picks up their child from school to take them there. </w:t>
      </w:r>
      <w:r w:rsidRPr="007D262A">
        <w:rPr>
          <w:rFonts w:ascii="Comic Sans MS" w:hAnsi="Comic Sans MS"/>
        </w:rPr>
        <w:t>Thank you for your support and understanding.  Keeping our students safe is our number one priority!</w:t>
      </w:r>
    </w:p>
    <w:p w14:paraId="39E60AE6" w14:textId="77777777" w:rsidR="00B86E89" w:rsidRPr="00B86E89" w:rsidRDefault="00B86E89" w:rsidP="00B86E89">
      <w:pPr>
        <w:pStyle w:val="paragraph"/>
        <w:spacing w:before="0" w:beforeAutospacing="0" w:after="0" w:afterAutospacing="0"/>
        <w:textAlignment w:val="baseline"/>
        <w:rPr>
          <w:rFonts w:ascii="Segoe UI" w:hAnsi="Segoe UI" w:cs="Segoe UI"/>
          <w:sz w:val="18"/>
          <w:szCs w:val="18"/>
          <w:lang w:val="en-US"/>
        </w:rPr>
      </w:pPr>
    </w:p>
    <w:p w14:paraId="23B81CA4" w14:textId="77777777" w:rsidR="00B86E89" w:rsidRPr="00292B0A" w:rsidRDefault="00B86E89" w:rsidP="00B86E89">
      <w:pPr>
        <w:rPr>
          <w:rFonts w:ascii="Comic Sans MS" w:hAnsi="Comic Sans MS"/>
          <w:b/>
          <w:u w:val="single"/>
        </w:rPr>
      </w:pPr>
      <w:r w:rsidRPr="00292B0A">
        <w:rPr>
          <w:rFonts w:ascii="Comic Sans MS" w:hAnsi="Comic Sans MS"/>
          <w:b/>
          <w:u w:val="single"/>
        </w:rPr>
        <w:t>SCHOOL ZONES/PARKING</w:t>
      </w:r>
    </w:p>
    <w:p w14:paraId="692F80FE" w14:textId="7C2A32A7" w:rsidR="00B86E89" w:rsidRDefault="00B86E89" w:rsidP="00B86E89">
      <w:pPr>
        <w:jc w:val="both"/>
        <w:rPr>
          <w:rFonts w:ascii="Comic Sans MS" w:hAnsi="Comic Sans MS"/>
        </w:rPr>
      </w:pPr>
      <w:r w:rsidRPr="00292B0A">
        <w:rPr>
          <w:rFonts w:ascii="Comic Sans MS" w:hAnsi="Comic Sans MS"/>
        </w:rPr>
        <w:t xml:space="preserve">Please be reminded of the reduced speed </w:t>
      </w:r>
      <w:r>
        <w:rPr>
          <w:rFonts w:ascii="Comic Sans MS" w:hAnsi="Comic Sans MS"/>
        </w:rPr>
        <w:t xml:space="preserve">to 30km/h </w:t>
      </w:r>
      <w:r w:rsidRPr="00292B0A">
        <w:rPr>
          <w:rFonts w:ascii="Comic Sans MS" w:hAnsi="Comic Sans MS"/>
        </w:rPr>
        <w:t xml:space="preserve">in school zones on weekdays from </w:t>
      </w:r>
      <w:r w:rsidR="00760E3C">
        <w:rPr>
          <w:rFonts w:ascii="Comic Sans MS" w:hAnsi="Comic Sans MS"/>
        </w:rPr>
        <w:t>7</w:t>
      </w:r>
      <w:r w:rsidRPr="00292B0A">
        <w:rPr>
          <w:rFonts w:ascii="Comic Sans MS" w:hAnsi="Comic Sans MS"/>
        </w:rPr>
        <w:t xml:space="preserve">:00am to </w:t>
      </w:r>
      <w:r w:rsidR="00760E3C">
        <w:rPr>
          <w:rFonts w:ascii="Comic Sans MS" w:hAnsi="Comic Sans MS"/>
        </w:rPr>
        <w:t>7</w:t>
      </w:r>
      <w:r w:rsidRPr="00292B0A">
        <w:rPr>
          <w:rFonts w:ascii="Comic Sans MS" w:hAnsi="Comic Sans MS"/>
        </w:rPr>
        <w:t>:00 pm.  The few extra seconds can save a child from serious injury.</w:t>
      </w:r>
      <w:r>
        <w:rPr>
          <w:rFonts w:ascii="Comic Sans MS" w:hAnsi="Comic Sans MS"/>
        </w:rPr>
        <w:t xml:space="preserve"> </w:t>
      </w:r>
      <w:r w:rsidRPr="0058672D">
        <w:rPr>
          <w:rFonts w:ascii="Comic Sans MS" w:hAnsi="Comic Sans MS"/>
          <w:b/>
          <w:bCs/>
          <w:u w:val="single"/>
        </w:rPr>
        <w:t>As well, please avoid parking in the school bus or special needs (handicapped) loading zones.</w:t>
      </w:r>
      <w:r w:rsidRPr="00292B0A">
        <w:rPr>
          <w:rFonts w:ascii="Comic Sans MS" w:hAnsi="Comic Sans MS"/>
        </w:rPr>
        <w:t xml:space="preserve">  Vehicles in these zones will be ticketed.</w:t>
      </w:r>
      <w:r>
        <w:rPr>
          <w:rFonts w:ascii="Comic Sans MS" w:hAnsi="Comic Sans MS"/>
        </w:rPr>
        <w:t xml:space="preserve"> There are 20 busses dropping off and picking up students and arrive at the school at 8:35am and 3:00pm Monday-Friday. Thank you for your cooperation and understanding. </w:t>
      </w:r>
    </w:p>
    <w:p w14:paraId="5E7470B4" w14:textId="77777777" w:rsidR="00B86E89" w:rsidRPr="001B036B" w:rsidRDefault="00B86E89" w:rsidP="00B86E89">
      <w:pPr>
        <w:rPr>
          <w:rFonts w:ascii="Comic Sans MS" w:hAnsi="Comic Sans MS"/>
          <w:bCs/>
        </w:rPr>
      </w:pPr>
    </w:p>
    <w:p w14:paraId="3414A0D4" w14:textId="77777777" w:rsidR="00B86E89" w:rsidRPr="00631654" w:rsidRDefault="00B86E89" w:rsidP="00B86E89">
      <w:pPr>
        <w:autoSpaceDE w:val="0"/>
        <w:autoSpaceDN w:val="0"/>
        <w:adjustRightInd w:val="0"/>
        <w:rPr>
          <w:rFonts w:ascii="Comic Sans MS" w:hAnsi="Comic Sans MS"/>
          <w:b/>
          <w:bCs/>
          <w:u w:val="single"/>
        </w:rPr>
      </w:pPr>
      <w:r>
        <w:rPr>
          <w:rFonts w:ascii="Comic Sans MS" w:hAnsi="Comic Sans MS"/>
          <w:b/>
          <w:bCs/>
          <w:u w:val="single"/>
        </w:rPr>
        <w:t>PROFESSIONAL LEARNING DAYS</w:t>
      </w:r>
    </w:p>
    <w:p w14:paraId="166AAD06" w14:textId="25AEDB89" w:rsidR="00B86E89" w:rsidRDefault="00B86E89" w:rsidP="00B86E89">
      <w:pPr>
        <w:autoSpaceDE w:val="0"/>
        <w:autoSpaceDN w:val="0"/>
        <w:adjustRightInd w:val="0"/>
        <w:rPr>
          <w:rFonts w:ascii="Comic Sans MS" w:hAnsi="Comic Sans MS"/>
        </w:rPr>
      </w:pPr>
      <w:r w:rsidRPr="00631654">
        <w:rPr>
          <w:rFonts w:ascii="Comic Sans MS" w:hAnsi="Comic Sans MS"/>
        </w:rPr>
        <w:t xml:space="preserve">Greater Saskatoon Catholic Schools use </w:t>
      </w:r>
      <w:r>
        <w:rPr>
          <w:rFonts w:ascii="Comic Sans MS" w:hAnsi="Comic Sans MS"/>
        </w:rPr>
        <w:t>Professional Learning Days</w:t>
      </w:r>
      <w:r w:rsidRPr="00631654">
        <w:rPr>
          <w:rFonts w:ascii="Comic Sans MS" w:hAnsi="Comic Sans MS"/>
        </w:rPr>
        <w:t xml:space="preserve"> for elementary school</w:t>
      </w:r>
      <w:r>
        <w:rPr>
          <w:rFonts w:ascii="Comic Sans MS" w:hAnsi="Comic Sans MS"/>
        </w:rPr>
        <w:t xml:space="preserve"> </w:t>
      </w:r>
      <w:r w:rsidRPr="00631654">
        <w:rPr>
          <w:rFonts w:ascii="Comic Sans MS" w:hAnsi="Comic Sans MS"/>
        </w:rPr>
        <w:t>staffs for staff meetings, planning and professional development. On these days there</w:t>
      </w:r>
      <w:r>
        <w:rPr>
          <w:rFonts w:ascii="Comic Sans MS" w:hAnsi="Comic Sans MS"/>
        </w:rPr>
        <w:t xml:space="preserve"> </w:t>
      </w:r>
      <w:r w:rsidRPr="00631654">
        <w:rPr>
          <w:rFonts w:ascii="Comic Sans MS" w:hAnsi="Comic Sans MS"/>
        </w:rPr>
        <w:t xml:space="preserve">are no students at school. </w:t>
      </w:r>
      <w:r>
        <w:rPr>
          <w:rFonts w:ascii="Comic Sans MS" w:hAnsi="Comic Sans MS"/>
        </w:rPr>
        <w:t xml:space="preserve">Our next Professional Learning Day is on November 14th. </w:t>
      </w:r>
    </w:p>
    <w:p w14:paraId="157C8803" w14:textId="77777777" w:rsidR="00B86E89" w:rsidRDefault="00B86E89" w:rsidP="00B86E89">
      <w:pPr>
        <w:autoSpaceDE w:val="0"/>
        <w:autoSpaceDN w:val="0"/>
        <w:adjustRightInd w:val="0"/>
        <w:rPr>
          <w:rFonts w:ascii="Comic Sans MS" w:hAnsi="Comic Sans MS"/>
        </w:rPr>
      </w:pPr>
    </w:p>
    <w:p w14:paraId="657AA3D8" w14:textId="77777777" w:rsidR="00B86E89" w:rsidRPr="00F05611" w:rsidRDefault="00B86E89" w:rsidP="00B86E89">
      <w:pPr>
        <w:autoSpaceDE w:val="0"/>
        <w:autoSpaceDN w:val="0"/>
        <w:adjustRightInd w:val="0"/>
        <w:rPr>
          <w:rFonts w:ascii="Comic Sans MS" w:hAnsi="Comic Sans MS"/>
        </w:rPr>
      </w:pPr>
      <w:r>
        <w:rPr>
          <w:rFonts w:ascii="Comic Sans MS" w:hAnsi="Comic Sans MS"/>
          <w:b/>
          <w:u w:val="single"/>
        </w:rPr>
        <w:t>CATHOLIC SCHOOL COMMUNITY COUNCIL</w:t>
      </w:r>
    </w:p>
    <w:p w14:paraId="2CEC7D9F" w14:textId="067C70F2" w:rsidR="00B86E89" w:rsidRDefault="00B86E89" w:rsidP="00B86E89">
      <w:pPr>
        <w:rPr>
          <w:rFonts w:ascii="Comic Sans MS" w:hAnsi="Comic Sans MS"/>
        </w:rPr>
      </w:pPr>
      <w:r w:rsidRPr="00631654">
        <w:rPr>
          <w:rFonts w:ascii="Comic Sans MS" w:hAnsi="Comic Sans MS"/>
        </w:rPr>
        <w:t xml:space="preserve">Our </w:t>
      </w:r>
      <w:r>
        <w:rPr>
          <w:rFonts w:ascii="Comic Sans MS" w:hAnsi="Comic Sans MS"/>
        </w:rPr>
        <w:t>next</w:t>
      </w:r>
      <w:r w:rsidRPr="00631654">
        <w:rPr>
          <w:rFonts w:ascii="Comic Sans MS" w:hAnsi="Comic Sans MS"/>
        </w:rPr>
        <w:t xml:space="preserve"> meeting is on </w:t>
      </w:r>
      <w:r>
        <w:rPr>
          <w:rFonts w:ascii="Comic Sans MS" w:hAnsi="Comic Sans MS"/>
          <w:b/>
          <w:u w:val="single"/>
        </w:rPr>
        <w:t>November 28</w:t>
      </w:r>
      <w:r w:rsidRPr="00B86E89">
        <w:rPr>
          <w:rFonts w:ascii="Comic Sans MS" w:hAnsi="Comic Sans MS"/>
          <w:b/>
          <w:u w:val="single"/>
          <w:vertAlign w:val="superscript"/>
        </w:rPr>
        <w:t>th</w:t>
      </w:r>
      <w:r>
        <w:rPr>
          <w:rFonts w:ascii="Comic Sans MS" w:hAnsi="Comic Sans MS"/>
          <w:b/>
          <w:u w:val="single"/>
        </w:rPr>
        <w:t xml:space="preserve"> at 4:</w:t>
      </w:r>
      <w:r w:rsidR="00C77CF0">
        <w:rPr>
          <w:rFonts w:ascii="Comic Sans MS" w:hAnsi="Comic Sans MS"/>
          <w:b/>
          <w:u w:val="single"/>
        </w:rPr>
        <w:t>3</w:t>
      </w:r>
      <w:r>
        <w:rPr>
          <w:rFonts w:ascii="Comic Sans MS" w:hAnsi="Comic Sans MS"/>
          <w:b/>
          <w:u w:val="single"/>
        </w:rPr>
        <w:t>0pm.</w:t>
      </w:r>
      <w:r w:rsidRPr="00631654">
        <w:rPr>
          <w:rFonts w:ascii="Comic Sans MS" w:hAnsi="Comic Sans MS"/>
        </w:rPr>
        <w:t xml:space="preserve"> </w:t>
      </w:r>
      <w:r>
        <w:rPr>
          <w:rFonts w:ascii="Comic Sans MS" w:hAnsi="Comic Sans MS"/>
        </w:rPr>
        <w:t xml:space="preserve">We will be meeting in person at the McPherson location. </w:t>
      </w:r>
      <w:r w:rsidRPr="00631654">
        <w:rPr>
          <w:rFonts w:ascii="Comic Sans MS" w:hAnsi="Comic Sans MS"/>
        </w:rPr>
        <w:t xml:space="preserve">This is a great opportunity to be involved in your child’s education, be involved in decision making at the school level and meet parents of other children from St. Frances.  We meet once </w:t>
      </w:r>
      <w:r>
        <w:rPr>
          <w:rFonts w:ascii="Comic Sans MS" w:hAnsi="Comic Sans MS"/>
        </w:rPr>
        <w:t>every 2</w:t>
      </w:r>
      <w:r w:rsidRPr="00631654">
        <w:rPr>
          <w:rFonts w:ascii="Comic Sans MS" w:hAnsi="Comic Sans MS"/>
        </w:rPr>
        <w:t xml:space="preserve"> month</w:t>
      </w:r>
      <w:r>
        <w:rPr>
          <w:rFonts w:ascii="Comic Sans MS" w:hAnsi="Comic Sans MS"/>
        </w:rPr>
        <w:t>s</w:t>
      </w:r>
      <w:r w:rsidRPr="00631654">
        <w:rPr>
          <w:rFonts w:ascii="Comic Sans MS" w:hAnsi="Comic Sans MS"/>
        </w:rPr>
        <w:t xml:space="preserve"> for no more than an hour.</w:t>
      </w:r>
      <w:r>
        <w:rPr>
          <w:rFonts w:ascii="Comic Sans MS" w:hAnsi="Comic Sans MS"/>
        </w:rPr>
        <w:t xml:space="preserve"> All are welcome, even if you come for just some of the meetings.  Please call the school</w:t>
      </w:r>
      <w:r w:rsidRPr="00631654">
        <w:rPr>
          <w:rFonts w:ascii="Comic Sans MS" w:hAnsi="Comic Sans MS"/>
        </w:rPr>
        <w:t xml:space="preserve"> if you</w:t>
      </w:r>
      <w:r>
        <w:rPr>
          <w:rFonts w:ascii="Comic Sans MS" w:hAnsi="Comic Sans MS"/>
        </w:rPr>
        <w:t xml:space="preserve"> want more information 306-659-7310</w:t>
      </w:r>
      <w:r w:rsidRPr="00631654">
        <w:rPr>
          <w:rFonts w:ascii="Comic Sans MS" w:hAnsi="Comic Sans MS"/>
        </w:rPr>
        <w:t xml:space="preserve">.   </w:t>
      </w:r>
    </w:p>
    <w:p w14:paraId="079C02AC" w14:textId="77777777" w:rsidR="00B86E89" w:rsidRDefault="00B86E89" w:rsidP="00B86E89">
      <w:pPr>
        <w:jc w:val="both"/>
        <w:rPr>
          <w:rFonts w:ascii="Comic Sans MS" w:hAnsi="Comic Sans MS"/>
          <w:b/>
          <w:u w:val="single"/>
        </w:rPr>
      </w:pPr>
    </w:p>
    <w:p w14:paraId="071F4606" w14:textId="77777777" w:rsidR="00B86E89" w:rsidRDefault="00B86E89" w:rsidP="00B86E89">
      <w:pPr>
        <w:jc w:val="both"/>
        <w:rPr>
          <w:rFonts w:ascii="Comic Sans MS" w:hAnsi="Comic Sans MS"/>
          <w:b/>
          <w:u w:val="single"/>
        </w:rPr>
      </w:pPr>
      <w:r>
        <w:rPr>
          <w:rFonts w:ascii="Comic Sans MS" w:hAnsi="Comic Sans MS"/>
          <w:b/>
          <w:u w:val="single"/>
        </w:rPr>
        <w:t>CELL PHONE USAGE</w:t>
      </w:r>
    </w:p>
    <w:p w14:paraId="55CDF6DF" w14:textId="77777777" w:rsidR="00B86E89" w:rsidRPr="00C07C08" w:rsidRDefault="00B86E89" w:rsidP="00B86E89">
      <w:pPr>
        <w:jc w:val="both"/>
        <w:rPr>
          <w:rFonts w:ascii="Comic Sans MS" w:hAnsi="Comic Sans MS"/>
        </w:rPr>
      </w:pPr>
      <w:r>
        <w:rPr>
          <w:rFonts w:ascii="Comic Sans MS" w:hAnsi="Comic Sans MS"/>
        </w:rPr>
        <w:t>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asked to bring their phone to the office for the day and then pick it up before they go home.  Please review this expectation with your child.</w:t>
      </w:r>
    </w:p>
    <w:p w14:paraId="5984A6AC" w14:textId="77777777" w:rsidR="00B86E89" w:rsidRDefault="00B86E89" w:rsidP="00B86E89">
      <w:pPr>
        <w:jc w:val="both"/>
        <w:rPr>
          <w:rFonts w:ascii="Comic Sans MS" w:hAnsi="Comic Sans MS"/>
          <w:b/>
          <w:u w:val="single"/>
        </w:rPr>
      </w:pPr>
    </w:p>
    <w:p w14:paraId="19A654A8" w14:textId="77777777" w:rsidR="00A063C0" w:rsidRDefault="00A063C0" w:rsidP="00B86E89">
      <w:pPr>
        <w:jc w:val="both"/>
        <w:rPr>
          <w:rFonts w:ascii="Comic Sans MS" w:hAnsi="Comic Sans MS"/>
          <w:b/>
          <w:u w:val="single"/>
        </w:rPr>
      </w:pPr>
    </w:p>
    <w:p w14:paraId="346DCD80" w14:textId="77777777" w:rsidR="00A063C0" w:rsidRDefault="00A063C0" w:rsidP="00B86E89">
      <w:pPr>
        <w:jc w:val="both"/>
        <w:rPr>
          <w:rFonts w:ascii="Comic Sans MS" w:hAnsi="Comic Sans MS"/>
          <w:b/>
          <w:u w:val="single"/>
        </w:rPr>
      </w:pPr>
    </w:p>
    <w:p w14:paraId="63C3C08D" w14:textId="77777777" w:rsidR="00A063C0" w:rsidRDefault="00A063C0" w:rsidP="00B86E89">
      <w:pPr>
        <w:jc w:val="both"/>
        <w:rPr>
          <w:rFonts w:ascii="Comic Sans MS" w:hAnsi="Comic Sans MS"/>
          <w:b/>
          <w:u w:val="single"/>
        </w:rPr>
      </w:pPr>
    </w:p>
    <w:p w14:paraId="20176D11" w14:textId="77777777" w:rsidR="00A063C0" w:rsidRDefault="00A063C0" w:rsidP="00B86E89">
      <w:pPr>
        <w:jc w:val="both"/>
        <w:rPr>
          <w:rFonts w:ascii="Comic Sans MS" w:hAnsi="Comic Sans MS"/>
          <w:b/>
          <w:u w:val="single"/>
        </w:rPr>
      </w:pPr>
    </w:p>
    <w:p w14:paraId="50FAF045" w14:textId="67BEDC54" w:rsidR="00B86E89" w:rsidRPr="00292B0A" w:rsidRDefault="00B86E89" w:rsidP="00B86E89">
      <w:pPr>
        <w:jc w:val="both"/>
        <w:rPr>
          <w:rFonts w:ascii="Comic Sans MS" w:hAnsi="Comic Sans MS"/>
          <w:b/>
          <w:u w:val="single"/>
        </w:rPr>
      </w:pPr>
      <w:r>
        <w:rPr>
          <w:rFonts w:ascii="Comic Sans MS" w:hAnsi="Comic Sans MS"/>
          <w:b/>
          <w:u w:val="single"/>
        </w:rPr>
        <w:lastRenderedPageBreak/>
        <w:t>TOYS AND PERSONAL ELECTRONIC DEVICES</w:t>
      </w:r>
    </w:p>
    <w:p w14:paraId="65E3D60B" w14:textId="4245FBB5" w:rsidR="00893824" w:rsidRDefault="00B86E89" w:rsidP="009209BB">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11D624ED" w14:textId="5F53473A" w:rsidR="003857C9" w:rsidRDefault="003857C9" w:rsidP="009209BB">
      <w:pPr>
        <w:rPr>
          <w:rFonts w:ascii="Comic Sans MS" w:hAnsi="Comic Sans MS"/>
        </w:rPr>
      </w:pPr>
    </w:p>
    <w:p w14:paraId="18E05F94" w14:textId="77777777" w:rsidR="003857C9" w:rsidRDefault="003857C9" w:rsidP="009209BB">
      <w:pPr>
        <w:rPr>
          <w:rFonts w:ascii="Comic Sans MS" w:hAnsi="Comic Sans MS"/>
        </w:rPr>
      </w:pPr>
    </w:p>
    <w:p w14:paraId="61D0EB97" w14:textId="77777777" w:rsidR="00760E3C" w:rsidRDefault="00760E3C" w:rsidP="00760E3C">
      <w:pPr>
        <w:rPr>
          <w:rFonts w:ascii="Comic Sans MS" w:hAnsi="Comic Sans MS"/>
          <w:b/>
          <w:u w:val="single"/>
        </w:rPr>
      </w:pPr>
      <w:r>
        <w:rPr>
          <w:rFonts w:ascii="Comic Sans MS" w:hAnsi="Comic Sans MS"/>
          <w:b/>
          <w:u w:val="single"/>
        </w:rPr>
        <w:t>NUTRITION POSITIVE SCHOOL/NUTRITION PROGRAM</w:t>
      </w:r>
    </w:p>
    <w:p w14:paraId="26EAEDDA" w14:textId="77777777" w:rsidR="00760E3C" w:rsidRDefault="00760E3C" w:rsidP="00760E3C">
      <w:pPr>
        <w:rPr>
          <w:rFonts w:ascii="Comic Sans MS" w:hAnsi="Comic Sans MS"/>
        </w:rPr>
      </w:pPr>
      <w:r>
        <w:rPr>
          <w:rFonts w:ascii="Comic Sans MS" w:hAnsi="Comic Sans MS"/>
        </w:rPr>
        <w:t>St. Frances prides itself in being a nutrition positive school.  We provide breakfast, nutritious snacks, and offer a nutritional lunch to those students who need it (students are encouraged to bring a lunch, if possible, but lunch will always be available to those who need one).  We are a pop and energy drink free school and discourage students from bringing any pop into the school. We appreciate your support in growing healthy children!</w:t>
      </w:r>
    </w:p>
    <w:p w14:paraId="42A57D9E" w14:textId="77777777" w:rsidR="00760E3C" w:rsidRDefault="00760E3C" w:rsidP="00032452">
      <w:pPr>
        <w:rPr>
          <w:rFonts w:ascii="Comic Sans MS" w:hAnsi="Comic Sans MS"/>
          <w:b/>
          <w:u w:val="single"/>
        </w:rPr>
      </w:pPr>
    </w:p>
    <w:p w14:paraId="4E6811B0" w14:textId="1611C454" w:rsidR="008025E4" w:rsidRDefault="008025E4" w:rsidP="00032452">
      <w:pPr>
        <w:rPr>
          <w:rFonts w:ascii="Comic Sans MS" w:hAnsi="Comic Sans MS"/>
          <w:b/>
          <w:u w:val="single"/>
        </w:rPr>
      </w:pPr>
      <w:r>
        <w:rPr>
          <w:rFonts w:ascii="Comic Sans MS" w:hAnsi="Comic Sans MS"/>
          <w:b/>
          <w:u w:val="single"/>
        </w:rPr>
        <w:t xml:space="preserve">COVID </w:t>
      </w:r>
      <w:r w:rsidR="002A634C">
        <w:rPr>
          <w:rFonts w:ascii="Comic Sans MS" w:hAnsi="Comic Sans MS"/>
          <w:b/>
          <w:u w:val="single"/>
        </w:rPr>
        <w:t>PROTOCOLS</w:t>
      </w:r>
    </w:p>
    <w:p w14:paraId="3F9E7DDA" w14:textId="6EAF8F55" w:rsidR="002430EB" w:rsidRDefault="002430EB" w:rsidP="002A634C">
      <w:pPr>
        <w:rPr>
          <w:sz w:val="22"/>
          <w:szCs w:val="22"/>
        </w:rPr>
      </w:pPr>
      <w:r>
        <w:rPr>
          <w:sz w:val="22"/>
          <w:szCs w:val="22"/>
        </w:rPr>
        <w:t>We are at Level 1: Full in-class learning. P</w:t>
      </w:r>
      <w:r w:rsidR="00974D78">
        <w:rPr>
          <w:sz w:val="22"/>
          <w:szCs w:val="22"/>
        </w:rPr>
        <w:t>re</w:t>
      </w:r>
      <w:r>
        <w:rPr>
          <w:sz w:val="22"/>
          <w:szCs w:val="22"/>
        </w:rPr>
        <w:t xml:space="preserve">-pandemic learning with some additional measures in place to ensure student and staff safety. </w:t>
      </w:r>
    </w:p>
    <w:p w14:paraId="5261C632" w14:textId="77777777" w:rsidR="007409F1" w:rsidRDefault="002430EB" w:rsidP="002A634C">
      <w:pPr>
        <w:rPr>
          <w:sz w:val="24"/>
          <w:szCs w:val="24"/>
        </w:rPr>
      </w:pPr>
      <w:r w:rsidRPr="007409F1">
        <w:rPr>
          <w:sz w:val="24"/>
          <w:szCs w:val="24"/>
        </w:rPr>
        <w:t xml:space="preserve">Students, staff, and visitors are asked to: </w:t>
      </w:r>
    </w:p>
    <w:p w14:paraId="2D7544F8" w14:textId="544767B1" w:rsidR="007409F1" w:rsidRDefault="002430EB" w:rsidP="002A634C">
      <w:pPr>
        <w:rPr>
          <w:sz w:val="24"/>
          <w:szCs w:val="24"/>
        </w:rPr>
      </w:pPr>
      <w:r w:rsidRPr="007409F1">
        <w:rPr>
          <w:sz w:val="24"/>
          <w:szCs w:val="24"/>
        </w:rPr>
        <w:t xml:space="preserve">• Self-screen using the COVID-19 Health Screening Questionnaire prior to entering all GSCS facilities. </w:t>
      </w:r>
    </w:p>
    <w:p w14:paraId="66315EBB" w14:textId="77777777" w:rsidR="007409F1" w:rsidRDefault="002430EB" w:rsidP="002A634C">
      <w:pPr>
        <w:rPr>
          <w:sz w:val="24"/>
          <w:szCs w:val="24"/>
        </w:rPr>
      </w:pPr>
      <w:r w:rsidRPr="007409F1">
        <w:rPr>
          <w:sz w:val="24"/>
          <w:szCs w:val="24"/>
        </w:rPr>
        <w:t>• Practice good hand hygiene.</w:t>
      </w:r>
    </w:p>
    <w:p w14:paraId="1DC9A5EC" w14:textId="77777777" w:rsidR="007409F1" w:rsidRDefault="002430EB" w:rsidP="002A634C">
      <w:pPr>
        <w:rPr>
          <w:sz w:val="24"/>
          <w:szCs w:val="24"/>
        </w:rPr>
      </w:pPr>
      <w:r w:rsidRPr="007409F1">
        <w:rPr>
          <w:sz w:val="24"/>
          <w:szCs w:val="24"/>
        </w:rPr>
        <w:t xml:space="preserve">• Stay home if you test positive for COVID-19 or are not feeling well. </w:t>
      </w:r>
    </w:p>
    <w:p w14:paraId="7F2E3581" w14:textId="77777777" w:rsidR="007409F1" w:rsidRDefault="007409F1" w:rsidP="002A634C">
      <w:pPr>
        <w:rPr>
          <w:sz w:val="24"/>
          <w:szCs w:val="24"/>
        </w:rPr>
      </w:pPr>
    </w:p>
    <w:p w14:paraId="5EB30728" w14:textId="5BEF1CBC" w:rsidR="007409F1" w:rsidRDefault="002430EB" w:rsidP="002A634C">
      <w:pPr>
        <w:rPr>
          <w:sz w:val="24"/>
          <w:szCs w:val="24"/>
        </w:rPr>
      </w:pPr>
      <w:r w:rsidRPr="007409F1">
        <w:rPr>
          <w:sz w:val="24"/>
          <w:szCs w:val="24"/>
        </w:rPr>
        <w:t xml:space="preserve">Saskatchewan Health Authority (SHA) continues to recommend individuals self-isolate for five days following a positive test. If symptoms persist after five days, individuals should remain at home until symptoms have improved for 48 hours. </w:t>
      </w:r>
    </w:p>
    <w:p w14:paraId="7E09964F" w14:textId="2AC79492" w:rsidR="007409F1" w:rsidRDefault="002430EB" w:rsidP="002A634C">
      <w:pPr>
        <w:rPr>
          <w:sz w:val="24"/>
          <w:szCs w:val="24"/>
        </w:rPr>
      </w:pPr>
      <w:r w:rsidRPr="007409F1">
        <w:rPr>
          <w:sz w:val="24"/>
          <w:szCs w:val="24"/>
        </w:rPr>
        <w:t xml:space="preserve">If a student becomes ill while at school, parents/caregivers will be called to pick up their child; a wellness space will be provided for the child until parents/caregivers arrive. </w:t>
      </w:r>
    </w:p>
    <w:p w14:paraId="459B5E82" w14:textId="77777777" w:rsidR="007409F1" w:rsidRDefault="007409F1" w:rsidP="002A634C">
      <w:pPr>
        <w:rPr>
          <w:sz w:val="24"/>
          <w:szCs w:val="24"/>
        </w:rPr>
      </w:pPr>
    </w:p>
    <w:p w14:paraId="41FCDEAE" w14:textId="77777777" w:rsidR="002A634C" w:rsidRDefault="002A634C" w:rsidP="00032452">
      <w:pPr>
        <w:rPr>
          <w:rFonts w:ascii="Comic Sans MS" w:hAnsi="Comic Sans MS"/>
          <w:b/>
          <w:u w:val="single"/>
        </w:rPr>
      </w:pPr>
    </w:p>
    <w:p w14:paraId="72BF7536" w14:textId="5B906B0F" w:rsidR="00032452" w:rsidRPr="00192571" w:rsidRDefault="00032452" w:rsidP="00032452">
      <w:pPr>
        <w:rPr>
          <w:rFonts w:ascii="Comic Sans MS" w:hAnsi="Comic Sans MS"/>
          <w:b/>
          <w:u w:val="single"/>
        </w:rPr>
      </w:pPr>
      <w:r>
        <w:rPr>
          <w:rFonts w:ascii="Comic Sans MS" w:hAnsi="Comic Sans MS"/>
          <w:b/>
          <w:u w:val="single"/>
        </w:rPr>
        <w:t>BUS/TRANSPORTATION</w:t>
      </w:r>
    </w:p>
    <w:p w14:paraId="6680525E" w14:textId="0ECD4BA2" w:rsidR="00552C84" w:rsidRPr="00760E3C" w:rsidRDefault="00032452" w:rsidP="00760E3C">
      <w:pPr>
        <w:jc w:val="both"/>
        <w:rPr>
          <w:rFonts w:ascii="Comic Sans MS" w:hAnsi="Comic Sans MS"/>
        </w:rPr>
      </w:pPr>
      <w:r>
        <w:rPr>
          <w:rFonts w:ascii="Comic Sans MS" w:hAnsi="Comic Sans MS"/>
        </w:rPr>
        <w:t>First Student</w:t>
      </w:r>
      <w:r w:rsidRPr="00292B0A">
        <w:rPr>
          <w:rFonts w:ascii="Comic Sans MS" w:hAnsi="Comic Sans MS"/>
        </w:rPr>
        <w:t xml:space="preserve"> will continue to drive students to and from school</w:t>
      </w:r>
      <w:r>
        <w:rPr>
          <w:rFonts w:ascii="Comic Sans MS" w:hAnsi="Comic Sans MS"/>
        </w:rPr>
        <w:t xml:space="preserve"> and transfer grades </w:t>
      </w:r>
      <w:r w:rsidR="00760E3C">
        <w:rPr>
          <w:rFonts w:ascii="Comic Sans MS" w:hAnsi="Comic Sans MS"/>
        </w:rPr>
        <w:t>5</w:t>
      </w:r>
      <w:r>
        <w:rPr>
          <w:rFonts w:ascii="Comic Sans MS" w:hAnsi="Comic Sans MS"/>
        </w:rPr>
        <w:t xml:space="preserve"> to </w:t>
      </w:r>
      <w:r w:rsidR="00974D78">
        <w:rPr>
          <w:rFonts w:ascii="Comic Sans MS" w:hAnsi="Comic Sans MS"/>
        </w:rPr>
        <w:t>9</w:t>
      </w:r>
      <w:r>
        <w:rPr>
          <w:rFonts w:ascii="Comic Sans MS" w:hAnsi="Comic Sans MS"/>
        </w:rPr>
        <w:t xml:space="preserve"> students to St. Frances Bateman</w:t>
      </w:r>
      <w:r w:rsidRPr="00292B0A">
        <w:rPr>
          <w:rFonts w:ascii="Comic Sans MS" w:hAnsi="Comic Sans MS"/>
        </w:rPr>
        <w:t xml:space="preserve">. </w:t>
      </w:r>
      <w:r>
        <w:rPr>
          <w:rFonts w:ascii="Comic Sans MS" w:hAnsi="Comic Sans MS"/>
        </w:rPr>
        <w:t xml:space="preserve">Students provided with transportation will be expected to cooperate in a respectful and safe manner to and from school. </w:t>
      </w:r>
      <w:r w:rsidRPr="00292B0A">
        <w:rPr>
          <w:rFonts w:ascii="Comic Sans MS" w:hAnsi="Comic Sans MS"/>
        </w:rPr>
        <w:t xml:space="preserve"> Please call the school if you have questions regarding rules and regulations.  </w:t>
      </w:r>
      <w:r w:rsidRPr="00496CC3">
        <w:rPr>
          <w:rFonts w:ascii="Calibri" w:hAnsi="Calibri" w:cs="Segoe UI"/>
          <w:b/>
          <w:sz w:val="22"/>
          <w:szCs w:val="22"/>
          <w:lang w:val="en-CA"/>
        </w:rPr>
        <w:t>If you are picking up your child after school and they normally take the bus home, please have a written note to give to the teacher</w:t>
      </w:r>
      <w:r>
        <w:rPr>
          <w:rFonts w:ascii="Calibri" w:hAnsi="Calibri" w:cs="Segoe UI"/>
          <w:sz w:val="22"/>
          <w:szCs w:val="22"/>
          <w:lang w:val="en-CA"/>
        </w:rPr>
        <w:t xml:space="preserve">.  </w:t>
      </w:r>
      <w:r>
        <w:rPr>
          <w:rFonts w:ascii="Comic Sans MS" w:hAnsi="Comic Sans MS"/>
        </w:rPr>
        <w:t xml:space="preserve">If you have a concern with bussing, please feel free to contact First Student directly at (306)343-2125 or </w:t>
      </w:r>
      <w:r>
        <w:rPr>
          <w:rFonts w:ascii="Calibri" w:hAnsi="Calibri" w:cs="Segoe UI"/>
          <w:sz w:val="22"/>
          <w:szCs w:val="22"/>
          <w:lang w:val="en-CA"/>
        </w:rPr>
        <w:t>late bus inquiry at 343-3300</w:t>
      </w:r>
      <w:r>
        <w:rPr>
          <w:rFonts w:ascii="Comic Sans MS" w:hAnsi="Comic Sans MS"/>
        </w:rPr>
        <w:t>.</w:t>
      </w:r>
      <w:r w:rsidR="00214CB8">
        <w:rPr>
          <w:rFonts w:ascii="Comic Sans MS" w:hAnsi="Comic Sans MS"/>
        </w:rPr>
        <w:t xml:space="preserve"> There is also an app you can download to track your child’s bus. </w:t>
      </w:r>
      <w:r w:rsidR="007B7C45">
        <w:rPr>
          <w:rFonts w:ascii="Comic Sans MS" w:hAnsi="Comic Sans MS"/>
        </w:rPr>
        <w:t xml:space="preserve"> </w:t>
      </w:r>
      <w:proofErr w:type="spellStart"/>
      <w:r w:rsidR="007B7C45">
        <w:rPr>
          <w:rFonts w:ascii="Comic Sans MS" w:hAnsi="Comic Sans MS"/>
        </w:rPr>
        <w:t>FirstView</w:t>
      </w:r>
      <w:proofErr w:type="spellEnd"/>
      <w:r w:rsidR="007B7C45">
        <w:rPr>
          <w:rFonts w:ascii="Comic Sans MS" w:hAnsi="Comic Sans MS"/>
        </w:rPr>
        <w:t xml:space="preserve"> Bus Tacki</w:t>
      </w:r>
      <w:r w:rsidR="009E7D19">
        <w:rPr>
          <w:rFonts w:ascii="Comic Sans MS" w:hAnsi="Comic Sans MS"/>
        </w:rPr>
        <w:t>ng, the code for St Frances on McPherson is M7DX, for Bateman it is BASY.</w:t>
      </w:r>
    </w:p>
    <w:p w14:paraId="2A247AB9" w14:textId="6F3A3F4B" w:rsidR="00D76D92" w:rsidRDefault="00D76D92" w:rsidP="00290980">
      <w:pPr>
        <w:pStyle w:val="ListParagraph"/>
        <w:ind w:left="0"/>
        <w:rPr>
          <w:rFonts w:ascii="Comic Sans MS" w:hAnsi="Comic Sans MS" w:cs="Arial"/>
          <w:color w:val="9BBB59"/>
          <w:sz w:val="20"/>
          <w:szCs w:val="20"/>
        </w:rPr>
      </w:pPr>
    </w:p>
    <w:p w14:paraId="72E92BBA" w14:textId="5307D9C5" w:rsidR="0011757F" w:rsidRPr="00192571" w:rsidRDefault="003A5ED0" w:rsidP="00292B0A">
      <w:pPr>
        <w:jc w:val="both"/>
        <w:rPr>
          <w:rFonts w:ascii="Comic Sans MS" w:hAnsi="Comic Sans MS"/>
          <w:b/>
          <w:u w:val="single"/>
        </w:rPr>
      </w:pPr>
      <w:r>
        <w:rPr>
          <w:rFonts w:ascii="Comic Sans MS" w:hAnsi="Comic Sans MS"/>
          <w:b/>
          <w:u w:val="single"/>
        </w:rPr>
        <w:t>St. Frances McPherson</w:t>
      </w:r>
      <w:r w:rsidR="006D4F50">
        <w:rPr>
          <w:rFonts w:ascii="Comic Sans MS" w:hAnsi="Comic Sans MS"/>
          <w:b/>
          <w:u w:val="single"/>
        </w:rPr>
        <w:t xml:space="preserve"> (Pre-K-Gr. 5)</w:t>
      </w:r>
      <w:r>
        <w:rPr>
          <w:rFonts w:ascii="Comic Sans MS" w:hAnsi="Comic Sans MS"/>
          <w:b/>
          <w:u w:val="single"/>
        </w:rPr>
        <w:t xml:space="preserve"> </w:t>
      </w:r>
      <w:r w:rsidR="00DB39AC" w:rsidRPr="00192571">
        <w:rPr>
          <w:rFonts w:ascii="Comic Sans MS" w:hAnsi="Comic Sans MS"/>
          <w:b/>
          <w:u w:val="single"/>
        </w:rPr>
        <w:t>School Day Hours</w:t>
      </w:r>
    </w:p>
    <w:p w14:paraId="7DA45B9A" w14:textId="14443836"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Pr>
          <w:rFonts w:ascii="Comic Sans MS" w:hAnsi="Comic Sans MS"/>
          <w:sz w:val="18"/>
          <w:szCs w:val="18"/>
          <w:lang w:val="en"/>
        </w:rPr>
        <w:t>8:55</w:t>
      </w:r>
      <w:r w:rsidRPr="00F0497E">
        <w:rPr>
          <w:rFonts w:ascii="Comic Sans MS" w:hAnsi="Comic Sans MS"/>
          <w:sz w:val="18"/>
          <w:szCs w:val="18"/>
          <w:lang w:val="en"/>
        </w:rPr>
        <w:tab/>
      </w:r>
      <w:r w:rsidR="00824526">
        <w:rPr>
          <w:rFonts w:ascii="Comic Sans MS" w:hAnsi="Comic Sans MS"/>
          <w:sz w:val="18"/>
          <w:szCs w:val="18"/>
          <w:lang w:val="en"/>
        </w:rPr>
        <w:t xml:space="preserve">School Begins </w:t>
      </w:r>
    </w:p>
    <w:p w14:paraId="0326E050" w14:textId="4868380D" w:rsidR="006F2A66"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sidR="006F2A66">
        <w:rPr>
          <w:rFonts w:ascii="Comic Sans MS" w:hAnsi="Comic Sans MS"/>
          <w:sz w:val="18"/>
          <w:szCs w:val="18"/>
          <w:lang w:val="en"/>
        </w:rPr>
        <w:t>10:15</w:t>
      </w:r>
      <w:r w:rsidR="006F2A66">
        <w:rPr>
          <w:rFonts w:ascii="Comic Sans MS" w:hAnsi="Comic Sans MS"/>
          <w:sz w:val="18"/>
          <w:szCs w:val="18"/>
          <w:lang w:val="en"/>
        </w:rPr>
        <w:tab/>
        <w:t>Gr. 3-5 Recess</w:t>
      </w:r>
    </w:p>
    <w:p w14:paraId="186362C3" w14:textId="210C6F8C" w:rsidR="0011757F" w:rsidRPr="00F0497E" w:rsidRDefault="0011757F" w:rsidP="006F2A66">
      <w:pPr>
        <w:widowControl w:val="0"/>
        <w:ind w:firstLine="720"/>
        <w:rPr>
          <w:rFonts w:ascii="Comic Sans MS" w:hAnsi="Comic Sans MS"/>
          <w:sz w:val="18"/>
          <w:szCs w:val="18"/>
          <w:lang w:val="en"/>
        </w:rPr>
      </w:pPr>
      <w:r w:rsidRPr="00F0497E">
        <w:rPr>
          <w:rFonts w:ascii="Comic Sans MS" w:hAnsi="Comic Sans MS"/>
          <w:sz w:val="18"/>
          <w:szCs w:val="18"/>
          <w:lang w:val="en"/>
        </w:rPr>
        <w:t>10:30</w:t>
      </w:r>
      <w:r w:rsidRPr="00F0497E">
        <w:rPr>
          <w:rFonts w:ascii="Comic Sans MS" w:hAnsi="Comic Sans MS"/>
          <w:sz w:val="18"/>
          <w:szCs w:val="18"/>
          <w:lang w:val="en"/>
        </w:rPr>
        <w:tab/>
      </w:r>
      <w:r w:rsidR="006F2A66">
        <w:rPr>
          <w:rFonts w:ascii="Comic Sans MS" w:hAnsi="Comic Sans MS"/>
          <w:sz w:val="18"/>
          <w:szCs w:val="18"/>
          <w:lang w:val="en"/>
        </w:rPr>
        <w:t xml:space="preserve">K-2 </w:t>
      </w:r>
      <w:r w:rsidRPr="00F0497E">
        <w:rPr>
          <w:rFonts w:ascii="Comic Sans MS" w:hAnsi="Comic Sans MS"/>
          <w:sz w:val="18"/>
          <w:szCs w:val="18"/>
          <w:lang w:val="en"/>
        </w:rPr>
        <w:t xml:space="preserve">Recess  </w:t>
      </w:r>
    </w:p>
    <w:p w14:paraId="37D09A3F" w14:textId="77777777" w:rsidR="00203732"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1:45</w:t>
      </w:r>
      <w:r w:rsidRPr="00F0497E">
        <w:rPr>
          <w:rFonts w:ascii="Comic Sans MS" w:hAnsi="Comic Sans MS"/>
          <w:sz w:val="18"/>
          <w:szCs w:val="18"/>
          <w:lang w:val="en"/>
        </w:rPr>
        <w:tab/>
        <w:t xml:space="preserve">Lunch hour </w:t>
      </w:r>
    </w:p>
    <w:p w14:paraId="58BA40B2" w14:textId="26781D00" w:rsidR="0011757F" w:rsidRDefault="00940FF6" w:rsidP="00203732">
      <w:pPr>
        <w:widowControl w:val="0"/>
        <w:ind w:left="720" w:firstLine="720"/>
        <w:rPr>
          <w:rFonts w:ascii="Comic Sans MS" w:hAnsi="Comic Sans MS"/>
          <w:sz w:val="18"/>
          <w:szCs w:val="18"/>
          <w:lang w:val="en"/>
        </w:rPr>
      </w:pPr>
      <w:r>
        <w:rPr>
          <w:rFonts w:ascii="Comic Sans MS" w:hAnsi="Comic Sans MS"/>
          <w:sz w:val="18"/>
          <w:szCs w:val="18"/>
          <w:lang w:val="en"/>
        </w:rPr>
        <w:t>11:45-12:05</w:t>
      </w:r>
      <w:r w:rsidR="00203732">
        <w:rPr>
          <w:rFonts w:ascii="Comic Sans MS" w:hAnsi="Comic Sans MS"/>
          <w:sz w:val="18"/>
          <w:szCs w:val="18"/>
          <w:lang w:val="en"/>
        </w:rPr>
        <w:t>: K-Gr.3 students eating; Gr.</w:t>
      </w:r>
      <w:r w:rsidR="006F2A66">
        <w:rPr>
          <w:rFonts w:ascii="Comic Sans MS" w:hAnsi="Comic Sans MS"/>
          <w:sz w:val="18"/>
          <w:szCs w:val="18"/>
          <w:lang w:val="en"/>
        </w:rPr>
        <w:t>3-5</w:t>
      </w:r>
      <w:r w:rsidR="00D5666A">
        <w:rPr>
          <w:rFonts w:ascii="Comic Sans MS" w:hAnsi="Comic Sans MS"/>
          <w:sz w:val="18"/>
          <w:szCs w:val="18"/>
          <w:lang w:val="en"/>
        </w:rPr>
        <w:t xml:space="preserve"> students outside</w:t>
      </w:r>
    </w:p>
    <w:p w14:paraId="7C50D662" w14:textId="470BA983" w:rsidR="00D5666A" w:rsidRPr="00F0497E" w:rsidRDefault="00D5666A" w:rsidP="00203732">
      <w:pPr>
        <w:widowControl w:val="0"/>
        <w:ind w:left="720" w:firstLine="720"/>
        <w:rPr>
          <w:rFonts w:ascii="Comic Sans MS" w:hAnsi="Comic Sans MS"/>
          <w:sz w:val="18"/>
          <w:szCs w:val="18"/>
          <w:lang w:val="en"/>
        </w:rPr>
      </w:pPr>
      <w:r>
        <w:rPr>
          <w:rFonts w:ascii="Comic Sans MS" w:hAnsi="Comic Sans MS"/>
          <w:sz w:val="18"/>
          <w:szCs w:val="18"/>
          <w:lang w:val="en"/>
        </w:rPr>
        <w:t xml:space="preserve">12:05-12:25: K-Gr.3 students outside; Gr. </w:t>
      </w:r>
      <w:r w:rsidR="006F2A66">
        <w:rPr>
          <w:rFonts w:ascii="Comic Sans MS" w:hAnsi="Comic Sans MS"/>
          <w:sz w:val="18"/>
          <w:szCs w:val="18"/>
          <w:lang w:val="en"/>
        </w:rPr>
        <w:t>3-5</w:t>
      </w:r>
      <w:r>
        <w:rPr>
          <w:rFonts w:ascii="Comic Sans MS" w:hAnsi="Comic Sans MS"/>
          <w:sz w:val="18"/>
          <w:szCs w:val="18"/>
          <w:lang w:val="en"/>
        </w:rPr>
        <w:t xml:space="preserve"> students eating</w:t>
      </w:r>
    </w:p>
    <w:p w14:paraId="055C5622" w14:textId="77777777"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2:30</w:t>
      </w:r>
      <w:r w:rsidRPr="00F0497E">
        <w:rPr>
          <w:rFonts w:ascii="Comic Sans MS" w:hAnsi="Comic Sans MS"/>
          <w:sz w:val="18"/>
          <w:szCs w:val="18"/>
          <w:lang w:val="en"/>
        </w:rPr>
        <w:tab/>
        <w:t xml:space="preserve">Classes resume </w:t>
      </w:r>
    </w:p>
    <w:p w14:paraId="42610ED9" w14:textId="70F18872" w:rsidR="0011757F"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2:00</w:t>
      </w:r>
      <w:r w:rsidRPr="00F0497E">
        <w:rPr>
          <w:rFonts w:ascii="Comic Sans MS" w:hAnsi="Comic Sans MS"/>
          <w:sz w:val="18"/>
          <w:szCs w:val="18"/>
          <w:lang w:val="en"/>
        </w:rPr>
        <w:tab/>
      </w:r>
      <w:r w:rsidR="00824526">
        <w:rPr>
          <w:rFonts w:ascii="Comic Sans MS" w:hAnsi="Comic Sans MS"/>
          <w:sz w:val="18"/>
          <w:szCs w:val="18"/>
          <w:lang w:val="en"/>
        </w:rPr>
        <w:t xml:space="preserve">K-2 </w:t>
      </w:r>
      <w:r w:rsidRPr="00F0497E">
        <w:rPr>
          <w:rFonts w:ascii="Comic Sans MS" w:hAnsi="Comic Sans MS"/>
          <w:sz w:val="18"/>
          <w:szCs w:val="18"/>
          <w:lang w:val="en"/>
        </w:rPr>
        <w:t>Recess</w:t>
      </w:r>
    </w:p>
    <w:p w14:paraId="6DE07F00" w14:textId="14FF681D" w:rsidR="0011757F" w:rsidRDefault="0011757F" w:rsidP="0011757F">
      <w:pPr>
        <w:widowControl w:val="0"/>
        <w:rPr>
          <w:rFonts w:ascii="Comic Sans MS" w:hAnsi="Comic Sans MS"/>
          <w:sz w:val="18"/>
          <w:szCs w:val="18"/>
          <w:lang w:val="en"/>
        </w:rPr>
      </w:pPr>
      <w:r>
        <w:rPr>
          <w:rFonts w:ascii="Comic Sans MS" w:hAnsi="Comic Sans MS"/>
          <w:sz w:val="18"/>
          <w:szCs w:val="18"/>
          <w:lang w:val="en"/>
        </w:rPr>
        <w:tab/>
        <w:t>2:1</w:t>
      </w:r>
      <w:r w:rsidR="00824526">
        <w:rPr>
          <w:rFonts w:ascii="Comic Sans MS" w:hAnsi="Comic Sans MS"/>
          <w:sz w:val="18"/>
          <w:szCs w:val="18"/>
          <w:lang w:val="en"/>
        </w:rPr>
        <w:t>5</w:t>
      </w:r>
      <w:r>
        <w:rPr>
          <w:rFonts w:ascii="Comic Sans MS" w:hAnsi="Comic Sans MS"/>
          <w:sz w:val="18"/>
          <w:szCs w:val="18"/>
          <w:lang w:val="en"/>
        </w:rPr>
        <w:tab/>
      </w:r>
      <w:r w:rsidR="00824526">
        <w:rPr>
          <w:rFonts w:ascii="Comic Sans MS" w:hAnsi="Comic Sans MS"/>
          <w:sz w:val="18"/>
          <w:szCs w:val="18"/>
          <w:lang w:val="en"/>
        </w:rPr>
        <w:t>Gr. 3-5 Recess</w:t>
      </w:r>
    </w:p>
    <w:p w14:paraId="58750A53" w14:textId="77777777" w:rsidR="0011757F" w:rsidRDefault="00DB39AC" w:rsidP="00DB39AC">
      <w:pPr>
        <w:widowControl w:val="0"/>
        <w:rPr>
          <w:rFonts w:ascii="Comic Sans MS" w:hAnsi="Comic Sans MS"/>
          <w:sz w:val="18"/>
          <w:szCs w:val="18"/>
          <w:lang w:val="en"/>
        </w:rPr>
      </w:pPr>
      <w:r>
        <w:rPr>
          <w:rFonts w:ascii="Comic Sans MS" w:hAnsi="Comic Sans MS"/>
          <w:sz w:val="18"/>
          <w:szCs w:val="18"/>
          <w:lang w:val="en"/>
        </w:rPr>
        <w:tab/>
        <w:t>3:25</w:t>
      </w:r>
      <w:r>
        <w:rPr>
          <w:rFonts w:ascii="Comic Sans MS" w:hAnsi="Comic Sans MS"/>
          <w:sz w:val="18"/>
          <w:szCs w:val="18"/>
          <w:lang w:val="en"/>
        </w:rPr>
        <w:tab/>
        <w:t>Dismissal</w:t>
      </w:r>
    </w:p>
    <w:p w14:paraId="2566F320" w14:textId="77777777" w:rsidR="000A32F5" w:rsidRDefault="000A32F5" w:rsidP="00DB39AC">
      <w:pPr>
        <w:widowControl w:val="0"/>
        <w:rPr>
          <w:rFonts w:ascii="Comic Sans MS" w:hAnsi="Comic Sans MS"/>
          <w:b/>
          <w:u w:val="single"/>
          <w:lang w:val="en"/>
        </w:rPr>
      </w:pPr>
    </w:p>
    <w:p w14:paraId="60959C1E" w14:textId="5F0CA0F1" w:rsidR="001D082A" w:rsidRPr="00824526" w:rsidRDefault="001D082A" w:rsidP="00DB39AC">
      <w:pPr>
        <w:widowControl w:val="0"/>
        <w:rPr>
          <w:rFonts w:ascii="Comic Sans MS" w:hAnsi="Comic Sans MS"/>
          <w:b/>
          <w:u w:val="single"/>
          <w:lang w:val="en"/>
        </w:rPr>
      </w:pPr>
      <w:r w:rsidRPr="001D082A">
        <w:rPr>
          <w:rFonts w:ascii="Comic Sans MS" w:hAnsi="Comic Sans MS"/>
          <w:b/>
          <w:u w:val="single"/>
          <w:lang w:val="en"/>
        </w:rPr>
        <w:t xml:space="preserve">St. Frances Bateman </w:t>
      </w:r>
      <w:r w:rsidR="006D4F50">
        <w:rPr>
          <w:rFonts w:ascii="Comic Sans MS" w:hAnsi="Comic Sans MS"/>
          <w:b/>
          <w:u w:val="single"/>
          <w:lang w:val="en"/>
        </w:rPr>
        <w:t>(Gr. 6-</w:t>
      </w:r>
      <w:r w:rsidR="006F2A66">
        <w:rPr>
          <w:rFonts w:ascii="Comic Sans MS" w:hAnsi="Comic Sans MS"/>
          <w:b/>
          <w:u w:val="single"/>
          <w:lang w:val="en"/>
        </w:rPr>
        <w:t>9</w:t>
      </w:r>
      <w:r w:rsidR="006D4F50">
        <w:rPr>
          <w:rFonts w:ascii="Comic Sans MS" w:hAnsi="Comic Sans MS"/>
          <w:b/>
          <w:u w:val="single"/>
          <w:lang w:val="en"/>
        </w:rPr>
        <w:t xml:space="preserve">) </w:t>
      </w:r>
      <w:r w:rsidRPr="001D082A">
        <w:rPr>
          <w:rFonts w:ascii="Comic Sans MS" w:hAnsi="Comic Sans MS"/>
          <w:b/>
          <w:u w:val="single"/>
          <w:lang w:val="en"/>
        </w:rPr>
        <w:t>School Day Hours</w:t>
      </w:r>
    </w:p>
    <w:p w14:paraId="22FE77FF" w14:textId="7EE595AD" w:rsidR="001D082A" w:rsidRDefault="001D082A" w:rsidP="00DB39AC">
      <w:pPr>
        <w:widowControl w:val="0"/>
        <w:rPr>
          <w:rFonts w:ascii="Comic Sans MS" w:hAnsi="Comic Sans MS"/>
          <w:sz w:val="18"/>
          <w:szCs w:val="18"/>
          <w:lang w:val="en"/>
        </w:rPr>
      </w:pPr>
      <w:r>
        <w:rPr>
          <w:rFonts w:ascii="Comic Sans MS" w:hAnsi="Comic Sans MS"/>
          <w:sz w:val="18"/>
          <w:szCs w:val="18"/>
          <w:lang w:val="en"/>
        </w:rPr>
        <w:tab/>
        <w:t>9:0</w:t>
      </w:r>
      <w:r w:rsidR="00C40891">
        <w:rPr>
          <w:rFonts w:ascii="Comic Sans MS" w:hAnsi="Comic Sans MS"/>
          <w:sz w:val="18"/>
          <w:szCs w:val="18"/>
          <w:lang w:val="en"/>
        </w:rPr>
        <w:t>5</w:t>
      </w:r>
      <w:r>
        <w:rPr>
          <w:rFonts w:ascii="Comic Sans MS" w:hAnsi="Comic Sans MS"/>
          <w:sz w:val="18"/>
          <w:szCs w:val="18"/>
          <w:lang w:val="en"/>
        </w:rPr>
        <w:t>am</w:t>
      </w:r>
      <w:r>
        <w:rPr>
          <w:rFonts w:ascii="Comic Sans MS" w:hAnsi="Comic Sans MS"/>
          <w:sz w:val="18"/>
          <w:szCs w:val="18"/>
          <w:lang w:val="en"/>
        </w:rPr>
        <w:tab/>
      </w:r>
      <w:r>
        <w:rPr>
          <w:rFonts w:ascii="Comic Sans MS" w:hAnsi="Comic Sans MS"/>
          <w:sz w:val="18"/>
          <w:szCs w:val="18"/>
          <w:lang w:val="en"/>
        </w:rPr>
        <w:tab/>
      </w:r>
      <w:r w:rsidR="00824526">
        <w:rPr>
          <w:rFonts w:ascii="Comic Sans MS" w:hAnsi="Comic Sans MS"/>
          <w:sz w:val="18"/>
          <w:szCs w:val="18"/>
          <w:lang w:val="en"/>
        </w:rPr>
        <w:t>School Begins</w:t>
      </w:r>
    </w:p>
    <w:p w14:paraId="31C39DD1" w14:textId="69C6186A" w:rsidR="001D082A" w:rsidRPr="00CD726C" w:rsidRDefault="001D082A" w:rsidP="00DB39AC">
      <w:pPr>
        <w:widowControl w:val="0"/>
        <w:rPr>
          <w:rFonts w:ascii="Comic Sans MS" w:hAnsi="Comic Sans MS"/>
          <w:sz w:val="18"/>
          <w:szCs w:val="18"/>
          <w:lang w:val="en"/>
        </w:rPr>
      </w:pPr>
      <w:r>
        <w:rPr>
          <w:rFonts w:ascii="Comic Sans MS" w:hAnsi="Comic Sans MS"/>
          <w:sz w:val="18"/>
          <w:szCs w:val="18"/>
          <w:lang w:val="en"/>
        </w:rPr>
        <w:tab/>
      </w:r>
      <w:r w:rsidRPr="00CD726C">
        <w:rPr>
          <w:rFonts w:ascii="Comic Sans MS" w:hAnsi="Comic Sans MS"/>
          <w:sz w:val="18"/>
          <w:szCs w:val="18"/>
          <w:lang w:val="en"/>
        </w:rPr>
        <w:t>10:3</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Recess Bell</w:t>
      </w:r>
    </w:p>
    <w:p w14:paraId="5F77E5E7" w14:textId="6F06513B"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0:4</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33823A6F" w14:textId="6AE0DB2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1:</w:t>
      </w:r>
      <w:r w:rsidR="001C6A91" w:rsidRPr="00CD726C">
        <w:rPr>
          <w:rFonts w:ascii="Comic Sans MS" w:hAnsi="Comic Sans MS"/>
          <w:sz w:val="18"/>
          <w:szCs w:val="18"/>
          <w:lang w:val="en"/>
        </w:rPr>
        <w:t>30</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Lunch</w:t>
      </w:r>
    </w:p>
    <w:p w14:paraId="5E033FE1" w14:textId="0C34ED6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r>
      <w:r w:rsidR="001C6A91" w:rsidRPr="00CD726C">
        <w:rPr>
          <w:rFonts w:ascii="Comic Sans MS" w:hAnsi="Comic Sans MS"/>
          <w:sz w:val="18"/>
          <w:szCs w:val="18"/>
          <w:lang w:val="en"/>
        </w:rPr>
        <w:t>12:00p</w:t>
      </w:r>
      <w:r w:rsidRPr="00CD726C">
        <w:rPr>
          <w:rFonts w:ascii="Comic Sans MS" w:hAnsi="Comic Sans MS"/>
          <w:sz w:val="18"/>
          <w:szCs w:val="18"/>
          <w:lang w:val="en"/>
        </w:rPr>
        <w:t>m</w:t>
      </w:r>
      <w:r w:rsidRPr="00CD726C">
        <w:rPr>
          <w:rFonts w:ascii="Comic Sans MS" w:hAnsi="Comic Sans MS"/>
          <w:sz w:val="18"/>
          <w:szCs w:val="18"/>
          <w:lang w:val="en"/>
        </w:rPr>
        <w:tab/>
      </w:r>
      <w:r w:rsidRPr="00CD726C">
        <w:rPr>
          <w:rFonts w:ascii="Comic Sans MS" w:hAnsi="Comic Sans MS"/>
          <w:sz w:val="18"/>
          <w:szCs w:val="18"/>
          <w:lang w:val="en"/>
        </w:rPr>
        <w:tab/>
      </w:r>
      <w:r w:rsidR="001C6A91" w:rsidRPr="00CD726C">
        <w:rPr>
          <w:rFonts w:ascii="Comic Sans MS" w:hAnsi="Comic Sans MS"/>
          <w:sz w:val="18"/>
          <w:szCs w:val="18"/>
          <w:lang w:val="en"/>
        </w:rPr>
        <w:t>Bell to Resume Class</w:t>
      </w:r>
    </w:p>
    <w:p w14:paraId="1AF060A7" w14:textId="6515462F"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r>
      <w:r w:rsidR="006D4F50" w:rsidRPr="00CD726C">
        <w:rPr>
          <w:rFonts w:ascii="Comic Sans MS" w:hAnsi="Comic Sans MS"/>
          <w:sz w:val="18"/>
          <w:szCs w:val="18"/>
          <w:lang w:val="en"/>
        </w:rPr>
        <w:t>1:</w:t>
      </w:r>
      <w:r w:rsidR="001C6A91" w:rsidRPr="00CD726C">
        <w:rPr>
          <w:rFonts w:ascii="Comic Sans MS" w:hAnsi="Comic Sans MS"/>
          <w:sz w:val="18"/>
          <w:szCs w:val="18"/>
          <w:lang w:val="en"/>
        </w:rPr>
        <w:t>30</w:t>
      </w:r>
      <w:r w:rsidR="006D4F50" w:rsidRPr="00CD726C">
        <w:rPr>
          <w:rFonts w:ascii="Comic Sans MS" w:hAnsi="Comic Sans MS"/>
          <w:sz w:val="18"/>
          <w:szCs w:val="18"/>
          <w:lang w:val="en"/>
        </w:rPr>
        <w:t>pm</w:t>
      </w:r>
      <w:r w:rsidR="006D4F50" w:rsidRPr="00CD726C">
        <w:rPr>
          <w:rFonts w:ascii="Comic Sans MS" w:hAnsi="Comic Sans MS"/>
          <w:sz w:val="18"/>
          <w:szCs w:val="18"/>
          <w:lang w:val="en"/>
        </w:rPr>
        <w:tab/>
      </w:r>
      <w:r w:rsidR="006D4F50" w:rsidRPr="00CD726C">
        <w:rPr>
          <w:rFonts w:ascii="Comic Sans MS" w:hAnsi="Comic Sans MS"/>
          <w:sz w:val="18"/>
          <w:szCs w:val="18"/>
          <w:lang w:val="en"/>
        </w:rPr>
        <w:tab/>
        <w:t>Recess</w:t>
      </w:r>
    </w:p>
    <w:p w14:paraId="0B93EC61" w14:textId="6370C1F2" w:rsidR="006D4F50" w:rsidRDefault="006D4F50" w:rsidP="00DB39AC">
      <w:pPr>
        <w:widowControl w:val="0"/>
        <w:rPr>
          <w:rFonts w:ascii="Comic Sans MS" w:hAnsi="Comic Sans MS"/>
          <w:sz w:val="18"/>
          <w:szCs w:val="18"/>
          <w:lang w:val="en"/>
        </w:rPr>
      </w:pPr>
      <w:r w:rsidRPr="00CD726C">
        <w:rPr>
          <w:rFonts w:ascii="Comic Sans MS" w:hAnsi="Comic Sans MS"/>
          <w:sz w:val="18"/>
          <w:szCs w:val="18"/>
          <w:lang w:val="en"/>
        </w:rPr>
        <w:tab/>
        <w:t>1:</w:t>
      </w:r>
      <w:r w:rsidR="001C6A91" w:rsidRPr="00CD726C">
        <w:rPr>
          <w:rFonts w:ascii="Comic Sans MS" w:hAnsi="Comic Sans MS"/>
          <w:sz w:val="18"/>
          <w:szCs w:val="18"/>
          <w:lang w:val="en"/>
        </w:rPr>
        <w:t>40</w:t>
      </w:r>
      <w:r w:rsidRPr="00CD726C">
        <w:rPr>
          <w:rFonts w:ascii="Comic Sans MS" w:hAnsi="Comic Sans MS"/>
          <w:sz w:val="18"/>
          <w:szCs w:val="18"/>
          <w:lang w:val="en"/>
        </w:rPr>
        <w:t>p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612CFD6C" w14:textId="3DA494C4" w:rsidR="000D7EE7" w:rsidRPr="0005499E" w:rsidRDefault="006D4F50" w:rsidP="0005499E">
      <w:pPr>
        <w:widowControl w:val="0"/>
        <w:rPr>
          <w:rFonts w:ascii="Comic Sans MS" w:hAnsi="Comic Sans MS"/>
          <w:sz w:val="18"/>
          <w:szCs w:val="18"/>
          <w:lang w:val="en"/>
        </w:rPr>
      </w:pPr>
      <w:r>
        <w:rPr>
          <w:rFonts w:ascii="Comic Sans MS" w:hAnsi="Comic Sans MS"/>
          <w:sz w:val="18"/>
          <w:szCs w:val="18"/>
          <w:lang w:val="en"/>
        </w:rPr>
        <w:tab/>
        <w:t>3:</w:t>
      </w:r>
      <w:r w:rsidR="00C40891">
        <w:rPr>
          <w:rFonts w:ascii="Comic Sans MS" w:hAnsi="Comic Sans MS"/>
          <w:sz w:val="18"/>
          <w:szCs w:val="18"/>
          <w:lang w:val="en"/>
        </w:rPr>
        <w:t>10</w:t>
      </w:r>
      <w:r>
        <w:rPr>
          <w:rFonts w:ascii="Comic Sans MS" w:hAnsi="Comic Sans MS"/>
          <w:sz w:val="18"/>
          <w:szCs w:val="18"/>
          <w:lang w:val="en"/>
        </w:rPr>
        <w:t>pm</w:t>
      </w:r>
      <w:r>
        <w:rPr>
          <w:rFonts w:ascii="Comic Sans MS" w:hAnsi="Comic Sans MS"/>
          <w:sz w:val="18"/>
          <w:szCs w:val="18"/>
          <w:lang w:val="en"/>
        </w:rPr>
        <w:tab/>
      </w:r>
      <w:r>
        <w:rPr>
          <w:rFonts w:ascii="Comic Sans MS" w:hAnsi="Comic Sans MS"/>
          <w:sz w:val="18"/>
          <w:szCs w:val="18"/>
          <w:lang w:val="en"/>
        </w:rPr>
        <w:tab/>
        <w:t>Dismissal (Students board transfer buses back to St. Frances McPherson and then home)</w:t>
      </w:r>
    </w:p>
    <w:p w14:paraId="0F09DB28" w14:textId="77777777" w:rsidR="000D7EE7" w:rsidRDefault="000D7EE7" w:rsidP="001845B9">
      <w:pPr>
        <w:rPr>
          <w:rFonts w:ascii="Comic Sans MS" w:hAnsi="Comic Sans MS"/>
          <w:b/>
          <w:u w:val="single"/>
        </w:rPr>
      </w:pPr>
    </w:p>
    <w:p w14:paraId="0B01CE94" w14:textId="16031358" w:rsidR="001845B9" w:rsidRPr="00AC0511" w:rsidRDefault="001845B9" w:rsidP="001845B9">
      <w:pPr>
        <w:rPr>
          <w:rFonts w:ascii="Comic Sans MS" w:hAnsi="Comic Sans MS"/>
          <w:b/>
          <w:u w:val="single"/>
        </w:rPr>
      </w:pPr>
      <w:r>
        <w:rPr>
          <w:rFonts w:ascii="Comic Sans MS" w:hAnsi="Comic Sans MS"/>
          <w:b/>
          <w:u w:val="single"/>
        </w:rPr>
        <w:t>Student Expectations</w:t>
      </w:r>
    </w:p>
    <w:p w14:paraId="11D5698B" w14:textId="5B12DE05" w:rsidR="00B05686" w:rsidRDefault="00552C84" w:rsidP="00B05686">
      <w:pPr>
        <w:rPr>
          <w:rFonts w:ascii="Comic Sans MS" w:hAnsi="Comic Sans MS"/>
        </w:rPr>
      </w:pPr>
      <w:r>
        <w:rPr>
          <w:rFonts w:ascii="Comic Sans MS" w:hAnsi="Comic Sans MS"/>
        </w:rPr>
        <w:t>Our school expectation for all students and staff is Miyo-</w:t>
      </w:r>
      <w:proofErr w:type="spellStart"/>
      <w:r>
        <w:rPr>
          <w:rFonts w:ascii="Comic Sans MS" w:hAnsi="Comic Sans MS"/>
        </w:rPr>
        <w:t>Pimohtewin</w:t>
      </w:r>
      <w:proofErr w:type="spellEnd"/>
      <w:r>
        <w:rPr>
          <w:rFonts w:ascii="Comic Sans MS" w:hAnsi="Comic Sans MS"/>
        </w:rPr>
        <w:t>, meaning “walking in a good way”.</w:t>
      </w:r>
      <w:r w:rsidR="004A677C">
        <w:rPr>
          <w:rFonts w:ascii="Comic Sans MS" w:hAnsi="Comic Sans MS"/>
        </w:rPr>
        <w:t xml:space="preserve"> </w:t>
      </w:r>
    </w:p>
    <w:p w14:paraId="433EC6BF" w14:textId="77777777" w:rsidR="00321C24" w:rsidRDefault="00321C24" w:rsidP="00B05686">
      <w:pPr>
        <w:rPr>
          <w:rFonts w:ascii="Comic Sans MS" w:hAnsi="Comic Sans MS"/>
        </w:rPr>
      </w:pPr>
    </w:p>
    <w:p w14:paraId="5A5B71A4" w14:textId="4DB0E493" w:rsidR="00E13158" w:rsidRPr="00C20D7F" w:rsidRDefault="00E13158" w:rsidP="00AB29E3">
      <w:pPr>
        <w:rPr>
          <w:rFonts w:ascii="Comic Sans MS" w:hAnsi="Comic Sans MS"/>
        </w:rPr>
      </w:pPr>
      <w:r w:rsidRPr="00C20D7F">
        <w:rPr>
          <w:rFonts w:ascii="Comic Sans MS" w:hAnsi="Comic Sans MS"/>
          <w:b/>
          <w:i/>
        </w:rPr>
        <w:t>Definition of bullying</w:t>
      </w:r>
      <w:r w:rsidRPr="00C20D7F">
        <w:rPr>
          <w:rFonts w:ascii="Comic Sans MS" w:hAnsi="Comic Sans MS"/>
        </w:rPr>
        <w:t xml:space="preserve">: A student is bullied when he or she is </w:t>
      </w:r>
      <w:r w:rsidRPr="00C20D7F">
        <w:rPr>
          <w:rFonts w:ascii="Comic Sans MS" w:hAnsi="Comic Sans MS"/>
          <w:i/>
        </w:rPr>
        <w:t>repeatedly</w:t>
      </w:r>
      <w:r w:rsidRPr="00C20D7F">
        <w:rPr>
          <w:rFonts w:ascii="Comic Sans MS" w:hAnsi="Comic Sans MS"/>
        </w:rPr>
        <w:t xml:space="preserve"> exposed to negative actions on the part of one or more students causing emotional, psychological, and/or physical harm.  These negative actions are intentional and hurtful.  Bullying can be verbal, physical, electronic</w:t>
      </w:r>
      <w:r w:rsidR="00AC36CA">
        <w:rPr>
          <w:rFonts w:ascii="Comic Sans MS" w:hAnsi="Comic Sans MS"/>
        </w:rPr>
        <w:t>/on-line</w:t>
      </w:r>
      <w:r w:rsidRPr="00C20D7F">
        <w:rPr>
          <w:rFonts w:ascii="Comic Sans MS" w:hAnsi="Comic Sans MS"/>
        </w:rPr>
        <w:t xml:space="preserve">, relational, and reactive.  Bullying involves an </w:t>
      </w:r>
      <w:r w:rsidRPr="00C20D7F">
        <w:rPr>
          <w:rFonts w:ascii="Comic Sans MS" w:hAnsi="Comic Sans MS"/>
          <w:i/>
        </w:rPr>
        <w:t xml:space="preserve">imbalance of power, creates fear, </w:t>
      </w:r>
      <w:r w:rsidRPr="00C20D7F">
        <w:rPr>
          <w:rFonts w:ascii="Comic Sans MS" w:hAnsi="Comic Sans MS"/>
        </w:rPr>
        <w:t xml:space="preserve">and </w:t>
      </w:r>
      <w:r w:rsidRPr="00C20D7F">
        <w:rPr>
          <w:rFonts w:ascii="Comic Sans MS" w:hAnsi="Comic Sans MS"/>
          <w:i/>
        </w:rPr>
        <w:t>is not gender specific</w:t>
      </w:r>
      <w:r w:rsidRPr="00C20D7F">
        <w:rPr>
          <w:rFonts w:ascii="Comic Sans MS" w:hAnsi="Comic Sans MS"/>
        </w:rPr>
        <w:t xml:space="preserve">. </w:t>
      </w:r>
      <w:r w:rsidR="00544857">
        <w:rPr>
          <w:rFonts w:ascii="Comic Sans MS" w:hAnsi="Comic Sans MS"/>
        </w:rPr>
        <w:t xml:space="preserve">As a school, we </w:t>
      </w:r>
      <w:r w:rsidR="00602CDF">
        <w:rPr>
          <w:rFonts w:ascii="Comic Sans MS" w:hAnsi="Comic Sans MS"/>
        </w:rPr>
        <w:t xml:space="preserve">work with parents/caregivers to </w:t>
      </w:r>
      <w:r w:rsidR="00C669D5">
        <w:rPr>
          <w:rFonts w:ascii="Comic Sans MS" w:hAnsi="Comic Sans MS"/>
        </w:rPr>
        <w:t>ensure</w:t>
      </w:r>
      <w:r w:rsidR="00602CDF">
        <w:rPr>
          <w:rFonts w:ascii="Comic Sans MS" w:hAnsi="Comic Sans MS"/>
        </w:rPr>
        <w:t xml:space="preserve"> each reported incident of bullying is addressed with appropriate consequences and accompanying teaching </w:t>
      </w:r>
      <w:r w:rsidR="00CF009C">
        <w:rPr>
          <w:rFonts w:ascii="Comic Sans MS" w:hAnsi="Comic Sans MS"/>
        </w:rPr>
        <w:t>strategies</w:t>
      </w:r>
      <w:r w:rsidR="00602CDF">
        <w:rPr>
          <w:rFonts w:ascii="Comic Sans MS" w:hAnsi="Comic Sans MS"/>
        </w:rPr>
        <w:t xml:space="preserve"> to </w:t>
      </w:r>
      <w:r w:rsidR="00CF009C">
        <w:rPr>
          <w:rFonts w:ascii="Comic Sans MS" w:hAnsi="Comic Sans MS"/>
        </w:rPr>
        <w:t xml:space="preserve">support the instigators of bullying. </w:t>
      </w:r>
      <w:r w:rsidR="00602CDF">
        <w:rPr>
          <w:rFonts w:ascii="Comic Sans MS" w:hAnsi="Comic Sans MS"/>
        </w:rPr>
        <w:t xml:space="preserve"> </w:t>
      </w:r>
    </w:p>
    <w:p w14:paraId="01237BC5" w14:textId="77777777" w:rsidR="00E13158" w:rsidRDefault="00E13158" w:rsidP="00C20D7F">
      <w:pPr>
        <w:rPr>
          <w:rFonts w:ascii="Comic Sans MS" w:hAnsi="Comic Sans MS"/>
          <w:shd w:val="clear" w:color="auto" w:fill="FFFFFF"/>
        </w:rPr>
      </w:pPr>
      <w:r w:rsidRPr="00C20D7F">
        <w:rPr>
          <w:rFonts w:ascii="Comic Sans MS" w:hAnsi="Comic Sans MS"/>
          <w:b/>
          <w:i/>
        </w:rPr>
        <w:lastRenderedPageBreak/>
        <w:t>Definition of conflict:</w:t>
      </w:r>
      <w:r w:rsidRPr="00C20D7F">
        <w:rPr>
          <w:rFonts w:ascii="Comic Sans MS" w:hAnsi="Comic Sans MS"/>
        </w:rPr>
        <w:t xml:space="preserve"> </w:t>
      </w:r>
      <w:r w:rsidRPr="00C20D7F">
        <w:rPr>
          <w:rFonts w:ascii="Comic Sans MS" w:hAnsi="Comic Sans MS"/>
          <w:shd w:val="clear" w:color="auto" w:fill="FFFFFF"/>
        </w:rPr>
        <w:t xml:space="preserve">Conflict is a disagreement or a difference of opinion or interests </w:t>
      </w:r>
      <w:r w:rsidRPr="00C20D7F">
        <w:rPr>
          <w:rFonts w:ascii="Comic Sans MS" w:hAnsi="Comic Sans MS"/>
          <w:i/>
          <w:shd w:val="clear" w:color="auto" w:fill="FFFFFF"/>
        </w:rPr>
        <w:t>between equals</w:t>
      </w:r>
      <w:r w:rsidRPr="00C20D7F">
        <w:rPr>
          <w:rFonts w:ascii="Comic Sans MS" w:hAnsi="Comic Sans MS"/>
          <w:shd w:val="clear" w:color="auto" w:fill="FFFFFF"/>
        </w:rPr>
        <w:t xml:space="preserve">. The people involved in a conflict may disagree vehemently and emotions may run high. When conflict is badly managed, it may result in aggression. In a conflict, </w:t>
      </w:r>
      <w:r w:rsidRPr="00C20D7F">
        <w:rPr>
          <w:rFonts w:ascii="Comic Sans MS" w:hAnsi="Comic Sans MS"/>
          <w:i/>
          <w:shd w:val="clear" w:color="auto" w:fill="FFFFFF"/>
        </w:rPr>
        <w:t>both parties have power</w:t>
      </w:r>
      <w:r w:rsidRPr="00C20D7F">
        <w:rPr>
          <w:rFonts w:ascii="Comic Sans MS" w:hAnsi="Comic Sans MS"/>
          <w:shd w:val="clear" w:color="auto" w:fill="FFFFFF"/>
        </w:rPr>
        <w:t xml:space="preserve"> to influence the situation. That is their goal.</w:t>
      </w:r>
    </w:p>
    <w:p w14:paraId="44D6586D" w14:textId="6F059A93" w:rsidR="00813BF9" w:rsidRDefault="00C20D7F" w:rsidP="00C20D7F">
      <w:pPr>
        <w:rPr>
          <w:rFonts w:ascii="Comic Sans MS" w:hAnsi="Comic Sans MS"/>
        </w:rPr>
      </w:pPr>
      <w:r w:rsidRPr="00C20D7F">
        <w:rPr>
          <w:rFonts w:ascii="Comic Sans MS" w:hAnsi="Comic Sans MS"/>
        </w:rPr>
        <w:t xml:space="preserve">Please report any incidences of conflict or bullying to the school if your child reports any such incidences to you at home.  It is not always seen by adults in the building, your help and cooperation </w:t>
      </w:r>
      <w:r w:rsidR="007A35A5" w:rsidRPr="00C20D7F">
        <w:rPr>
          <w:rFonts w:ascii="Comic Sans MS" w:hAnsi="Comic Sans MS"/>
        </w:rPr>
        <w:t>are</w:t>
      </w:r>
      <w:r w:rsidRPr="00C20D7F">
        <w:rPr>
          <w:rFonts w:ascii="Comic Sans MS" w:hAnsi="Comic Sans MS"/>
        </w:rPr>
        <w:t xml:space="preserve"> greatly appreciated to ensure the safety of all students</w:t>
      </w:r>
      <w:r w:rsidR="00544857">
        <w:rPr>
          <w:rFonts w:ascii="Comic Sans MS" w:hAnsi="Comic Sans MS"/>
        </w:rPr>
        <w:t>.</w:t>
      </w:r>
    </w:p>
    <w:p w14:paraId="4507EF1D" w14:textId="77777777" w:rsidR="00C77CF0" w:rsidRPr="00C20D7F" w:rsidRDefault="00C77CF0" w:rsidP="00C20D7F">
      <w:pPr>
        <w:rPr>
          <w:rFonts w:ascii="Comic Sans MS" w:hAnsi="Comic Sans MS"/>
        </w:rPr>
      </w:pPr>
    </w:p>
    <w:p w14:paraId="19D91BEC" w14:textId="77777777" w:rsidR="001845B9" w:rsidRDefault="001845B9" w:rsidP="00292B0A">
      <w:pPr>
        <w:jc w:val="both"/>
        <w:rPr>
          <w:rFonts w:ascii="Comic Sans MS" w:hAnsi="Comic Sans MS"/>
          <w:b/>
          <w:u w:val="single"/>
        </w:rPr>
      </w:pPr>
    </w:p>
    <w:p w14:paraId="581ADBA6" w14:textId="77777777" w:rsidR="0011757F" w:rsidRPr="0011757F" w:rsidRDefault="0011757F" w:rsidP="00292B0A">
      <w:pPr>
        <w:jc w:val="both"/>
        <w:rPr>
          <w:rFonts w:ascii="Comic Sans MS" w:hAnsi="Comic Sans MS"/>
          <w:b/>
          <w:u w:val="single"/>
        </w:rPr>
      </w:pPr>
    </w:p>
    <w:p w14:paraId="67D58D6D" w14:textId="77777777" w:rsidR="00E43B00" w:rsidRDefault="00E43B00" w:rsidP="00AD6504">
      <w:pPr>
        <w:ind w:left="426" w:hanging="426"/>
        <w:rPr>
          <w:rFonts w:ascii="Lucida Handwriting" w:hAnsi="Lucida Handwriting"/>
          <w:b/>
          <w:sz w:val="24"/>
          <w:szCs w:val="24"/>
        </w:rPr>
      </w:pPr>
    </w:p>
    <w:p w14:paraId="069F739B" w14:textId="76553A7C" w:rsidR="00E43B00" w:rsidRDefault="00E43B00" w:rsidP="00DB6387">
      <w:pPr>
        <w:jc w:val="center"/>
        <w:rPr>
          <w:rFonts w:ascii="Rage Italic" w:hAnsi="Rage Italic"/>
          <w:i/>
          <w:iCs/>
          <w:color w:val="006600"/>
          <w:sz w:val="48"/>
          <w:szCs w:val="48"/>
        </w:rPr>
      </w:pPr>
      <w:r>
        <w:rPr>
          <w:rFonts w:ascii="Bodoni MT Poster Compressed" w:hAnsi="Bodoni MT Poster Compressed"/>
          <w:color w:val="006600"/>
          <w:sz w:val="48"/>
          <w:szCs w:val="48"/>
        </w:rPr>
        <w:t>St. Frances</w:t>
      </w:r>
      <w:r w:rsidR="00163A43">
        <w:rPr>
          <w:rFonts w:ascii="Bodoni MT Poster Compressed" w:hAnsi="Bodoni MT Poster Compressed"/>
          <w:color w:val="006600"/>
          <w:sz w:val="48"/>
          <w:szCs w:val="48"/>
        </w:rPr>
        <w:t>…. Reaching</w:t>
      </w:r>
      <w:r>
        <w:rPr>
          <w:rFonts w:ascii="Bodoni MT Poster Compressed" w:hAnsi="Bodoni MT Poster Compressed"/>
          <w:color w:val="006600"/>
          <w:sz w:val="48"/>
          <w:szCs w:val="48"/>
        </w:rPr>
        <w:t xml:space="preserve"> Out . . . </w:t>
      </w:r>
      <w:r>
        <w:rPr>
          <w:rFonts w:ascii="Rage Italic" w:hAnsi="Rage Italic"/>
          <w:i/>
          <w:iCs/>
          <w:color w:val="006600"/>
          <w:sz w:val="48"/>
          <w:szCs w:val="48"/>
        </w:rPr>
        <w:t>to Transform the World!!</w:t>
      </w:r>
    </w:p>
    <w:p w14:paraId="2E22AF17" w14:textId="77777777" w:rsidR="00E43B00" w:rsidRPr="00986BD5" w:rsidRDefault="00E43B00" w:rsidP="00DB6387">
      <w:pPr>
        <w:rPr>
          <w:rFonts w:ascii="Comic Sans MS" w:hAnsi="Comic Sans MS" w:cs="Arial"/>
        </w:rPr>
      </w:pPr>
    </w:p>
    <w:p w14:paraId="03A3DE86" w14:textId="77777777" w:rsidR="00E43B00" w:rsidRPr="000C4F67" w:rsidRDefault="00E43B00" w:rsidP="00DB6387">
      <w:pPr>
        <w:jc w:val="center"/>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RTUE AND TIPI TEACHING OF THE MONTH</w:t>
      </w:r>
    </w:p>
    <w:p w14:paraId="409C7400" w14:textId="77777777" w:rsidR="00E43B00" w:rsidRPr="00762125" w:rsidRDefault="00E43B00" w:rsidP="00DB6387">
      <w:pPr>
        <w:jc w:val="center"/>
        <w:rPr>
          <w:rFonts w:ascii="Comic Sans MS" w:hAnsi="Comic Sans MS" w:cs="Arial"/>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PECT</w:t>
      </w:r>
    </w:p>
    <w:p w14:paraId="4D1AFC1D" w14:textId="77777777" w:rsidR="00E43B00" w:rsidRPr="00EF3439" w:rsidRDefault="00E43B00" w:rsidP="00AD6504">
      <w:pPr>
        <w:ind w:left="426" w:hanging="426"/>
        <w:rPr>
          <w:rFonts w:ascii="Lucida Handwriting" w:hAnsi="Lucida Handwriting"/>
          <w:b/>
          <w:sz w:val="24"/>
          <w:szCs w:val="24"/>
        </w:rPr>
      </w:pPr>
    </w:p>
    <w:p w14:paraId="1F46D5C1" w14:textId="1B67C2B3" w:rsidR="00AD6504" w:rsidRDefault="00AD6504">
      <w:pPr>
        <w:jc w:val="center"/>
        <w:rPr>
          <w:rFonts w:ascii="Comic Sans MS" w:hAnsi="Comic Sans MS" w:cs="Arial"/>
        </w:rPr>
      </w:pPr>
    </w:p>
    <w:p w14:paraId="76A51315" w14:textId="35DA0677" w:rsidR="003D04FD" w:rsidRDefault="003D04FD">
      <w:pPr>
        <w:jc w:val="center"/>
        <w:rPr>
          <w:rFonts w:ascii="Comic Sans MS" w:hAnsi="Comic Sans MS" w:cs="Arial"/>
        </w:rPr>
      </w:pPr>
    </w:p>
    <w:p w14:paraId="0836C432" w14:textId="38117826" w:rsidR="003D04FD" w:rsidRDefault="003D04FD">
      <w:pPr>
        <w:jc w:val="center"/>
        <w:rPr>
          <w:rFonts w:ascii="Comic Sans MS" w:hAnsi="Comic Sans MS" w:cs="Arial"/>
        </w:rPr>
      </w:pPr>
    </w:p>
    <w:p w14:paraId="113B164F" w14:textId="22D399A3" w:rsidR="003D04FD" w:rsidRDefault="003D04FD">
      <w:pPr>
        <w:jc w:val="center"/>
        <w:rPr>
          <w:rFonts w:ascii="Comic Sans MS" w:hAnsi="Comic Sans MS" w:cs="Arial"/>
        </w:rPr>
      </w:pPr>
    </w:p>
    <w:p w14:paraId="2AB9B9E3" w14:textId="321D11BB" w:rsidR="003D04FD" w:rsidRDefault="003D04FD">
      <w:pPr>
        <w:jc w:val="center"/>
        <w:rPr>
          <w:rFonts w:ascii="Comic Sans MS" w:hAnsi="Comic Sans MS" w:cs="Arial"/>
        </w:rPr>
      </w:pPr>
    </w:p>
    <w:p w14:paraId="203E0BBA" w14:textId="07549B6A" w:rsidR="003D04FD" w:rsidRDefault="003D04FD">
      <w:pPr>
        <w:jc w:val="center"/>
        <w:rPr>
          <w:rFonts w:ascii="Comic Sans MS" w:hAnsi="Comic Sans MS" w:cs="Arial"/>
        </w:rPr>
      </w:pPr>
    </w:p>
    <w:p w14:paraId="53DAF7DD" w14:textId="1263C8A2" w:rsidR="003D04FD" w:rsidRDefault="003D04FD">
      <w:pPr>
        <w:jc w:val="center"/>
        <w:rPr>
          <w:rFonts w:ascii="Comic Sans MS" w:hAnsi="Comic Sans MS" w:cs="Arial"/>
        </w:rPr>
      </w:pPr>
    </w:p>
    <w:p w14:paraId="19149F2F" w14:textId="472B879E" w:rsidR="003D04FD" w:rsidRDefault="003D04FD">
      <w:pPr>
        <w:jc w:val="center"/>
        <w:rPr>
          <w:rFonts w:ascii="Comic Sans MS" w:hAnsi="Comic Sans MS" w:cs="Arial"/>
        </w:rPr>
      </w:pPr>
    </w:p>
    <w:p w14:paraId="6BFEA56B" w14:textId="231CDEBA" w:rsidR="003D04FD" w:rsidRDefault="003D04FD">
      <w:pPr>
        <w:jc w:val="center"/>
        <w:rPr>
          <w:rFonts w:ascii="Comic Sans MS" w:hAnsi="Comic Sans MS" w:cs="Arial"/>
        </w:rPr>
      </w:pPr>
    </w:p>
    <w:p w14:paraId="25994BEE" w14:textId="2E6E357C" w:rsidR="003D04FD" w:rsidRDefault="003D04FD">
      <w:pPr>
        <w:jc w:val="center"/>
        <w:rPr>
          <w:rFonts w:ascii="Comic Sans MS" w:hAnsi="Comic Sans MS" w:cs="Arial"/>
        </w:rPr>
      </w:pPr>
    </w:p>
    <w:p w14:paraId="5506B1E8" w14:textId="7CE405A4" w:rsidR="00EB31CC" w:rsidRDefault="00EB31CC">
      <w:pPr>
        <w:jc w:val="center"/>
        <w:rPr>
          <w:rFonts w:ascii="Comic Sans MS" w:hAnsi="Comic Sans MS" w:cs="Arial"/>
        </w:rPr>
      </w:pPr>
    </w:p>
    <w:p w14:paraId="52B96827" w14:textId="2DDD7883" w:rsidR="00EB31CC" w:rsidRDefault="00EB31CC">
      <w:pPr>
        <w:jc w:val="center"/>
        <w:rPr>
          <w:rFonts w:ascii="Comic Sans MS" w:hAnsi="Comic Sans MS" w:cs="Arial"/>
        </w:rPr>
      </w:pPr>
    </w:p>
    <w:p w14:paraId="2464F2FD" w14:textId="4FCA8CA1" w:rsidR="00EB31CC" w:rsidRDefault="00EB31CC">
      <w:pPr>
        <w:jc w:val="center"/>
        <w:rPr>
          <w:rFonts w:ascii="Comic Sans MS" w:hAnsi="Comic Sans MS" w:cs="Arial"/>
        </w:rPr>
      </w:pPr>
    </w:p>
    <w:p w14:paraId="2881E996" w14:textId="1AEAE4F4" w:rsidR="00EB31CC" w:rsidRDefault="00EB31CC">
      <w:pPr>
        <w:jc w:val="center"/>
        <w:rPr>
          <w:rFonts w:ascii="Comic Sans MS" w:hAnsi="Comic Sans MS" w:cs="Arial"/>
        </w:rPr>
      </w:pPr>
    </w:p>
    <w:p w14:paraId="405E26BA" w14:textId="77008F59" w:rsidR="00EB31CC" w:rsidRDefault="00EB31CC">
      <w:pPr>
        <w:jc w:val="center"/>
        <w:rPr>
          <w:rFonts w:ascii="Comic Sans MS" w:hAnsi="Comic Sans MS" w:cs="Arial"/>
        </w:rPr>
      </w:pPr>
    </w:p>
    <w:p w14:paraId="6B884B1B" w14:textId="66B63BB9" w:rsidR="00EB31CC" w:rsidRDefault="00EB31CC">
      <w:pPr>
        <w:jc w:val="center"/>
        <w:rPr>
          <w:rFonts w:ascii="Comic Sans MS" w:hAnsi="Comic Sans MS" w:cs="Arial"/>
        </w:rPr>
      </w:pPr>
    </w:p>
    <w:p w14:paraId="781E1E37" w14:textId="367A2768" w:rsidR="00EB31CC" w:rsidRDefault="00EB31CC">
      <w:pPr>
        <w:jc w:val="center"/>
        <w:rPr>
          <w:rFonts w:ascii="Comic Sans MS" w:hAnsi="Comic Sans MS" w:cs="Arial"/>
        </w:rPr>
      </w:pPr>
    </w:p>
    <w:p w14:paraId="07468B57" w14:textId="385C31D1" w:rsidR="00EB31CC" w:rsidRDefault="00EB31CC">
      <w:pPr>
        <w:jc w:val="center"/>
        <w:rPr>
          <w:rFonts w:ascii="Comic Sans MS" w:hAnsi="Comic Sans MS" w:cs="Arial"/>
        </w:rPr>
      </w:pPr>
    </w:p>
    <w:p w14:paraId="43EFF505" w14:textId="67978F57" w:rsidR="00EB31CC" w:rsidRDefault="00EB31CC">
      <w:pPr>
        <w:jc w:val="center"/>
        <w:rPr>
          <w:rFonts w:ascii="Comic Sans MS" w:hAnsi="Comic Sans MS" w:cs="Arial"/>
        </w:rPr>
      </w:pPr>
    </w:p>
    <w:p w14:paraId="3C62E43B" w14:textId="38DA8D4A" w:rsidR="00EB31CC" w:rsidRDefault="00EB31CC">
      <w:pPr>
        <w:jc w:val="center"/>
        <w:rPr>
          <w:rFonts w:ascii="Comic Sans MS" w:hAnsi="Comic Sans MS" w:cs="Arial"/>
        </w:rPr>
      </w:pPr>
    </w:p>
    <w:p w14:paraId="336B3244" w14:textId="32742123" w:rsidR="00EB31CC" w:rsidRDefault="00EB31CC">
      <w:pPr>
        <w:jc w:val="center"/>
        <w:rPr>
          <w:rFonts w:ascii="Comic Sans MS" w:hAnsi="Comic Sans MS" w:cs="Arial"/>
        </w:rPr>
      </w:pPr>
    </w:p>
    <w:p w14:paraId="2C280BAA" w14:textId="17544B55" w:rsidR="00EB31CC" w:rsidRDefault="00EB31CC">
      <w:pPr>
        <w:jc w:val="center"/>
        <w:rPr>
          <w:rFonts w:ascii="Comic Sans MS" w:hAnsi="Comic Sans MS" w:cs="Arial"/>
        </w:rPr>
      </w:pPr>
    </w:p>
    <w:p w14:paraId="17DAB5CD" w14:textId="3C7D3C9C" w:rsidR="00EB31CC" w:rsidRDefault="00EB31CC">
      <w:pPr>
        <w:jc w:val="center"/>
        <w:rPr>
          <w:rFonts w:ascii="Comic Sans MS" w:hAnsi="Comic Sans MS" w:cs="Arial"/>
        </w:rPr>
      </w:pPr>
    </w:p>
    <w:p w14:paraId="2B8AFCEC" w14:textId="0E15B1D2" w:rsidR="00EB31CC" w:rsidRDefault="00EB31CC">
      <w:pPr>
        <w:jc w:val="center"/>
        <w:rPr>
          <w:rFonts w:ascii="Comic Sans MS" w:hAnsi="Comic Sans MS" w:cs="Arial"/>
        </w:rPr>
      </w:pPr>
    </w:p>
    <w:p w14:paraId="71536EB9" w14:textId="28CB9A35" w:rsidR="00EB31CC" w:rsidRDefault="00EB31CC">
      <w:pPr>
        <w:jc w:val="center"/>
        <w:rPr>
          <w:rFonts w:ascii="Comic Sans MS" w:hAnsi="Comic Sans MS" w:cs="Arial"/>
        </w:rPr>
      </w:pPr>
    </w:p>
    <w:p w14:paraId="25E7A56B" w14:textId="42C1BC42" w:rsidR="00EB31CC" w:rsidRDefault="00EB31CC">
      <w:pPr>
        <w:jc w:val="center"/>
        <w:rPr>
          <w:rFonts w:ascii="Comic Sans MS" w:hAnsi="Comic Sans MS" w:cs="Arial"/>
        </w:rPr>
      </w:pPr>
    </w:p>
    <w:p w14:paraId="1D600745" w14:textId="0803AD00" w:rsidR="00EB31CC" w:rsidRDefault="00EB31CC">
      <w:pPr>
        <w:jc w:val="center"/>
        <w:rPr>
          <w:rFonts w:ascii="Comic Sans MS" w:hAnsi="Comic Sans MS" w:cs="Arial"/>
        </w:rPr>
      </w:pPr>
    </w:p>
    <w:p w14:paraId="10107EB1" w14:textId="63D90DC9" w:rsidR="00EB31CC" w:rsidRDefault="00EB31CC">
      <w:pPr>
        <w:jc w:val="center"/>
        <w:rPr>
          <w:rFonts w:ascii="Comic Sans MS" w:hAnsi="Comic Sans MS" w:cs="Arial"/>
        </w:rPr>
      </w:pPr>
    </w:p>
    <w:p w14:paraId="18F2CEC9" w14:textId="35F3A4AD" w:rsidR="00EB31CC" w:rsidRDefault="00EB31CC">
      <w:pPr>
        <w:jc w:val="center"/>
        <w:rPr>
          <w:rFonts w:ascii="Comic Sans MS" w:hAnsi="Comic Sans MS" w:cs="Arial"/>
        </w:rPr>
      </w:pPr>
    </w:p>
    <w:p w14:paraId="5F014867" w14:textId="4F43832A" w:rsidR="00EB31CC" w:rsidRDefault="00EB31CC">
      <w:pPr>
        <w:jc w:val="center"/>
        <w:rPr>
          <w:rFonts w:ascii="Comic Sans MS" w:hAnsi="Comic Sans MS" w:cs="Arial"/>
        </w:rPr>
      </w:pPr>
    </w:p>
    <w:p w14:paraId="6C0BC3BD" w14:textId="1A610F91" w:rsidR="00EB31CC" w:rsidRDefault="00EB31CC">
      <w:pPr>
        <w:jc w:val="center"/>
        <w:rPr>
          <w:rFonts w:ascii="Comic Sans MS" w:hAnsi="Comic Sans MS" w:cs="Arial"/>
        </w:rPr>
      </w:pPr>
    </w:p>
    <w:p w14:paraId="189EE25A" w14:textId="225E64C6" w:rsidR="00EB31CC" w:rsidRDefault="00EB31CC">
      <w:pPr>
        <w:jc w:val="center"/>
        <w:rPr>
          <w:rFonts w:ascii="Comic Sans MS" w:hAnsi="Comic Sans MS" w:cs="Arial"/>
        </w:rPr>
      </w:pPr>
    </w:p>
    <w:p w14:paraId="1A4CBDC0" w14:textId="0D181C9C" w:rsidR="00EB31CC" w:rsidRDefault="00EB31CC">
      <w:pPr>
        <w:jc w:val="center"/>
        <w:rPr>
          <w:rFonts w:ascii="Comic Sans MS" w:hAnsi="Comic Sans MS" w:cs="Arial"/>
        </w:rPr>
      </w:pPr>
    </w:p>
    <w:p w14:paraId="6FA31D4E" w14:textId="77777777" w:rsidR="00EB31CC" w:rsidRPr="00762125" w:rsidRDefault="00EB31CC" w:rsidP="00C57C68">
      <w:pPr>
        <w:rPr>
          <w:rFonts w:ascii="Comic Sans MS" w:hAnsi="Comic Sans MS" w:cs="Arial"/>
        </w:rPr>
      </w:pPr>
    </w:p>
    <w:sectPr w:rsidR="00EB31CC" w:rsidRPr="00762125" w:rsidSect="00C260BD">
      <w:pgSz w:w="12240" w:h="20160" w:code="5"/>
      <w:pgMar w:top="1152" w:right="864" w:bottom="331"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97"/>
      </v:shape>
    </w:pict>
  </w:numPicBullet>
  <w:abstractNum w:abstractNumId="0" w15:restartNumberingAfterBreak="0">
    <w:nsid w:val="07A8606F"/>
    <w:multiLevelType w:val="hybridMultilevel"/>
    <w:tmpl w:val="BB308FA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D2D"/>
    <w:multiLevelType w:val="hybridMultilevel"/>
    <w:tmpl w:val="B812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903CB"/>
    <w:multiLevelType w:val="hybridMultilevel"/>
    <w:tmpl w:val="EC9E0546"/>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2"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F6F59"/>
    <w:multiLevelType w:val="hybridMultilevel"/>
    <w:tmpl w:val="FE629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812605"/>
    <w:multiLevelType w:val="hybridMultilevel"/>
    <w:tmpl w:val="B46664BA"/>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4D3142"/>
    <w:multiLevelType w:val="hybridMultilevel"/>
    <w:tmpl w:val="F4A85E5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C04345"/>
    <w:multiLevelType w:val="hybridMultilevel"/>
    <w:tmpl w:val="BB04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1F4714"/>
    <w:multiLevelType w:val="hybridMultilevel"/>
    <w:tmpl w:val="33F6C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7"/>
  </w:num>
  <w:num w:numId="5">
    <w:abstractNumId w:val="14"/>
  </w:num>
  <w:num w:numId="6">
    <w:abstractNumId w:val="16"/>
  </w:num>
  <w:num w:numId="7">
    <w:abstractNumId w:val="24"/>
  </w:num>
  <w:num w:numId="8">
    <w:abstractNumId w:val="12"/>
  </w:num>
  <w:num w:numId="9">
    <w:abstractNumId w:val="8"/>
  </w:num>
  <w:num w:numId="10">
    <w:abstractNumId w:val="13"/>
  </w:num>
  <w:num w:numId="11">
    <w:abstractNumId w:val="4"/>
  </w:num>
  <w:num w:numId="12">
    <w:abstractNumId w:val="10"/>
  </w:num>
  <w:num w:numId="13">
    <w:abstractNumId w:val="1"/>
  </w:num>
  <w:num w:numId="14">
    <w:abstractNumId w:val="5"/>
  </w:num>
  <w:num w:numId="15">
    <w:abstractNumId w:val="11"/>
  </w:num>
  <w:num w:numId="16">
    <w:abstractNumId w:val="15"/>
  </w:num>
  <w:num w:numId="17">
    <w:abstractNumId w:val="6"/>
  </w:num>
  <w:num w:numId="18">
    <w:abstractNumId w:val="3"/>
  </w:num>
  <w:num w:numId="19">
    <w:abstractNumId w:val="23"/>
  </w:num>
  <w:num w:numId="20">
    <w:abstractNumId w:val="2"/>
  </w:num>
  <w:num w:numId="21">
    <w:abstractNumId w:val="21"/>
  </w:num>
  <w:num w:numId="22">
    <w:abstractNumId w:val="9"/>
  </w:num>
  <w:num w:numId="23">
    <w:abstractNumId w:val="20"/>
  </w:num>
  <w:num w:numId="24">
    <w:abstractNumId w:val="0"/>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55A7"/>
    <w:rsid w:val="000106C3"/>
    <w:rsid w:val="0001276D"/>
    <w:rsid w:val="000127D9"/>
    <w:rsid w:val="0001388C"/>
    <w:rsid w:val="00013B54"/>
    <w:rsid w:val="00014AC6"/>
    <w:rsid w:val="0001525E"/>
    <w:rsid w:val="000157E1"/>
    <w:rsid w:val="00016083"/>
    <w:rsid w:val="00016298"/>
    <w:rsid w:val="00016DA6"/>
    <w:rsid w:val="00016FC2"/>
    <w:rsid w:val="00021D5E"/>
    <w:rsid w:val="000223C8"/>
    <w:rsid w:val="00022590"/>
    <w:rsid w:val="00022851"/>
    <w:rsid w:val="00022861"/>
    <w:rsid w:val="000229AB"/>
    <w:rsid w:val="00022DB7"/>
    <w:rsid w:val="00023992"/>
    <w:rsid w:val="00023ADA"/>
    <w:rsid w:val="00024F4F"/>
    <w:rsid w:val="00026975"/>
    <w:rsid w:val="0002729E"/>
    <w:rsid w:val="000279A6"/>
    <w:rsid w:val="00027CF4"/>
    <w:rsid w:val="00027E86"/>
    <w:rsid w:val="00030103"/>
    <w:rsid w:val="00031103"/>
    <w:rsid w:val="000312FD"/>
    <w:rsid w:val="00031543"/>
    <w:rsid w:val="00031F21"/>
    <w:rsid w:val="00032359"/>
    <w:rsid w:val="0003242C"/>
    <w:rsid w:val="00032452"/>
    <w:rsid w:val="00032514"/>
    <w:rsid w:val="0003335D"/>
    <w:rsid w:val="000334FA"/>
    <w:rsid w:val="000343C0"/>
    <w:rsid w:val="000344AD"/>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A6A"/>
    <w:rsid w:val="00054962"/>
    <w:rsid w:val="0005499E"/>
    <w:rsid w:val="00054C53"/>
    <w:rsid w:val="00054FC4"/>
    <w:rsid w:val="00055948"/>
    <w:rsid w:val="00055FDE"/>
    <w:rsid w:val="00056C33"/>
    <w:rsid w:val="00056C9C"/>
    <w:rsid w:val="00056DE4"/>
    <w:rsid w:val="00057280"/>
    <w:rsid w:val="00057B88"/>
    <w:rsid w:val="00057DF3"/>
    <w:rsid w:val="00060DEE"/>
    <w:rsid w:val="00060DF9"/>
    <w:rsid w:val="00061F0D"/>
    <w:rsid w:val="000627EB"/>
    <w:rsid w:val="000633C6"/>
    <w:rsid w:val="00063855"/>
    <w:rsid w:val="0006396C"/>
    <w:rsid w:val="00063AC8"/>
    <w:rsid w:val="000644EC"/>
    <w:rsid w:val="00065328"/>
    <w:rsid w:val="0006590B"/>
    <w:rsid w:val="0006595C"/>
    <w:rsid w:val="000661AD"/>
    <w:rsid w:val="0006721E"/>
    <w:rsid w:val="00067361"/>
    <w:rsid w:val="00067BCC"/>
    <w:rsid w:val="00070CA8"/>
    <w:rsid w:val="00070E6F"/>
    <w:rsid w:val="000712FB"/>
    <w:rsid w:val="000726E1"/>
    <w:rsid w:val="0007292C"/>
    <w:rsid w:val="00072ABF"/>
    <w:rsid w:val="00072B73"/>
    <w:rsid w:val="00072D44"/>
    <w:rsid w:val="00072D45"/>
    <w:rsid w:val="0007316F"/>
    <w:rsid w:val="00075074"/>
    <w:rsid w:val="0007562F"/>
    <w:rsid w:val="00076F03"/>
    <w:rsid w:val="00076FE8"/>
    <w:rsid w:val="00077B8F"/>
    <w:rsid w:val="00080275"/>
    <w:rsid w:val="00080C1B"/>
    <w:rsid w:val="00080CF1"/>
    <w:rsid w:val="000811FB"/>
    <w:rsid w:val="00082003"/>
    <w:rsid w:val="000822F1"/>
    <w:rsid w:val="00082FEA"/>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DA9"/>
    <w:rsid w:val="000A09ED"/>
    <w:rsid w:val="000A0A6A"/>
    <w:rsid w:val="000A0D5F"/>
    <w:rsid w:val="000A14C5"/>
    <w:rsid w:val="000A2147"/>
    <w:rsid w:val="000A2641"/>
    <w:rsid w:val="000A2AEB"/>
    <w:rsid w:val="000A2E0C"/>
    <w:rsid w:val="000A2E5E"/>
    <w:rsid w:val="000A32F5"/>
    <w:rsid w:val="000A352D"/>
    <w:rsid w:val="000A35C3"/>
    <w:rsid w:val="000A4498"/>
    <w:rsid w:val="000A4B71"/>
    <w:rsid w:val="000A5006"/>
    <w:rsid w:val="000A59FB"/>
    <w:rsid w:val="000A5FC3"/>
    <w:rsid w:val="000A62FB"/>
    <w:rsid w:val="000A6308"/>
    <w:rsid w:val="000A6B9A"/>
    <w:rsid w:val="000A6C93"/>
    <w:rsid w:val="000A701B"/>
    <w:rsid w:val="000A7EDA"/>
    <w:rsid w:val="000B06A2"/>
    <w:rsid w:val="000B0D88"/>
    <w:rsid w:val="000B20AE"/>
    <w:rsid w:val="000B2321"/>
    <w:rsid w:val="000B24C0"/>
    <w:rsid w:val="000B2952"/>
    <w:rsid w:val="000B2DE9"/>
    <w:rsid w:val="000B3C76"/>
    <w:rsid w:val="000B4840"/>
    <w:rsid w:val="000B5F68"/>
    <w:rsid w:val="000B6C61"/>
    <w:rsid w:val="000B7ECA"/>
    <w:rsid w:val="000C1367"/>
    <w:rsid w:val="000C1523"/>
    <w:rsid w:val="000C24E4"/>
    <w:rsid w:val="000C2749"/>
    <w:rsid w:val="000C4B1F"/>
    <w:rsid w:val="000C4F67"/>
    <w:rsid w:val="000C54FF"/>
    <w:rsid w:val="000C558C"/>
    <w:rsid w:val="000C55A1"/>
    <w:rsid w:val="000C6284"/>
    <w:rsid w:val="000C6E6B"/>
    <w:rsid w:val="000C769B"/>
    <w:rsid w:val="000D0D74"/>
    <w:rsid w:val="000D1CC7"/>
    <w:rsid w:val="000D2EA5"/>
    <w:rsid w:val="000D3A48"/>
    <w:rsid w:val="000D3E98"/>
    <w:rsid w:val="000D4142"/>
    <w:rsid w:val="000D4351"/>
    <w:rsid w:val="000D4471"/>
    <w:rsid w:val="000D4624"/>
    <w:rsid w:val="000D4C5C"/>
    <w:rsid w:val="000D5263"/>
    <w:rsid w:val="000D6918"/>
    <w:rsid w:val="000D7864"/>
    <w:rsid w:val="000D7EE7"/>
    <w:rsid w:val="000E03D4"/>
    <w:rsid w:val="000E0730"/>
    <w:rsid w:val="000E25A6"/>
    <w:rsid w:val="000E2796"/>
    <w:rsid w:val="000E3A0C"/>
    <w:rsid w:val="000E4379"/>
    <w:rsid w:val="000E462F"/>
    <w:rsid w:val="000E4795"/>
    <w:rsid w:val="000E4B70"/>
    <w:rsid w:val="000E59FD"/>
    <w:rsid w:val="000E60B4"/>
    <w:rsid w:val="000E651A"/>
    <w:rsid w:val="000E675A"/>
    <w:rsid w:val="000E757F"/>
    <w:rsid w:val="000F05D0"/>
    <w:rsid w:val="000F0F85"/>
    <w:rsid w:val="000F18F7"/>
    <w:rsid w:val="000F32E4"/>
    <w:rsid w:val="000F3EA2"/>
    <w:rsid w:val="000F470D"/>
    <w:rsid w:val="000F4886"/>
    <w:rsid w:val="000F5B99"/>
    <w:rsid w:val="000F68BC"/>
    <w:rsid w:val="000F6C9E"/>
    <w:rsid w:val="000F74E2"/>
    <w:rsid w:val="001000EE"/>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65A"/>
    <w:rsid w:val="00122764"/>
    <w:rsid w:val="00123171"/>
    <w:rsid w:val="0012388C"/>
    <w:rsid w:val="0012454F"/>
    <w:rsid w:val="0012482C"/>
    <w:rsid w:val="00124C81"/>
    <w:rsid w:val="001259FE"/>
    <w:rsid w:val="00127309"/>
    <w:rsid w:val="00131ABE"/>
    <w:rsid w:val="00132C5D"/>
    <w:rsid w:val="001330B1"/>
    <w:rsid w:val="001333A1"/>
    <w:rsid w:val="001336F2"/>
    <w:rsid w:val="00134424"/>
    <w:rsid w:val="00134956"/>
    <w:rsid w:val="00134CE6"/>
    <w:rsid w:val="00134E3B"/>
    <w:rsid w:val="001357C0"/>
    <w:rsid w:val="001360BF"/>
    <w:rsid w:val="00136117"/>
    <w:rsid w:val="00136DE0"/>
    <w:rsid w:val="00140285"/>
    <w:rsid w:val="001402D0"/>
    <w:rsid w:val="00140F6E"/>
    <w:rsid w:val="001419A2"/>
    <w:rsid w:val="001423D6"/>
    <w:rsid w:val="0014241A"/>
    <w:rsid w:val="00142A0B"/>
    <w:rsid w:val="00143710"/>
    <w:rsid w:val="00144A89"/>
    <w:rsid w:val="00146AD3"/>
    <w:rsid w:val="00146DF4"/>
    <w:rsid w:val="00147093"/>
    <w:rsid w:val="00147115"/>
    <w:rsid w:val="001478C5"/>
    <w:rsid w:val="00150921"/>
    <w:rsid w:val="00151CDC"/>
    <w:rsid w:val="00151E13"/>
    <w:rsid w:val="00151F0E"/>
    <w:rsid w:val="001528F5"/>
    <w:rsid w:val="00152B05"/>
    <w:rsid w:val="00153589"/>
    <w:rsid w:val="0015364C"/>
    <w:rsid w:val="00154ED2"/>
    <w:rsid w:val="0015551B"/>
    <w:rsid w:val="00156238"/>
    <w:rsid w:val="001562B0"/>
    <w:rsid w:val="00157567"/>
    <w:rsid w:val="0015791E"/>
    <w:rsid w:val="001602C3"/>
    <w:rsid w:val="00161D81"/>
    <w:rsid w:val="00162381"/>
    <w:rsid w:val="00163317"/>
    <w:rsid w:val="00163A43"/>
    <w:rsid w:val="00164995"/>
    <w:rsid w:val="00165240"/>
    <w:rsid w:val="001657D6"/>
    <w:rsid w:val="001662A0"/>
    <w:rsid w:val="00166326"/>
    <w:rsid w:val="00170F68"/>
    <w:rsid w:val="0017106D"/>
    <w:rsid w:val="001718A2"/>
    <w:rsid w:val="00171B78"/>
    <w:rsid w:val="0017285B"/>
    <w:rsid w:val="00173B96"/>
    <w:rsid w:val="001740A6"/>
    <w:rsid w:val="0017433A"/>
    <w:rsid w:val="0017475D"/>
    <w:rsid w:val="00174FC3"/>
    <w:rsid w:val="00175718"/>
    <w:rsid w:val="00176082"/>
    <w:rsid w:val="00176190"/>
    <w:rsid w:val="00176C0F"/>
    <w:rsid w:val="00176D25"/>
    <w:rsid w:val="0017707E"/>
    <w:rsid w:val="00180A3F"/>
    <w:rsid w:val="00180FC0"/>
    <w:rsid w:val="00181E7D"/>
    <w:rsid w:val="00182168"/>
    <w:rsid w:val="00182322"/>
    <w:rsid w:val="0018260A"/>
    <w:rsid w:val="001830BB"/>
    <w:rsid w:val="0018337D"/>
    <w:rsid w:val="001845B9"/>
    <w:rsid w:val="00184CC1"/>
    <w:rsid w:val="001851FB"/>
    <w:rsid w:val="0018564F"/>
    <w:rsid w:val="00185E61"/>
    <w:rsid w:val="0018613A"/>
    <w:rsid w:val="00186426"/>
    <w:rsid w:val="00186688"/>
    <w:rsid w:val="00187D9B"/>
    <w:rsid w:val="00190231"/>
    <w:rsid w:val="00190972"/>
    <w:rsid w:val="00190EFC"/>
    <w:rsid w:val="00191AB5"/>
    <w:rsid w:val="00192571"/>
    <w:rsid w:val="001939BD"/>
    <w:rsid w:val="00193D25"/>
    <w:rsid w:val="00193E30"/>
    <w:rsid w:val="00194FB4"/>
    <w:rsid w:val="001950D6"/>
    <w:rsid w:val="001952BB"/>
    <w:rsid w:val="001958C7"/>
    <w:rsid w:val="00195A47"/>
    <w:rsid w:val="00196B51"/>
    <w:rsid w:val="00196D48"/>
    <w:rsid w:val="0019759B"/>
    <w:rsid w:val="001A037A"/>
    <w:rsid w:val="001A0B64"/>
    <w:rsid w:val="001A110E"/>
    <w:rsid w:val="001A1B5E"/>
    <w:rsid w:val="001A2152"/>
    <w:rsid w:val="001A21E8"/>
    <w:rsid w:val="001A2F98"/>
    <w:rsid w:val="001A2FD1"/>
    <w:rsid w:val="001A4EC0"/>
    <w:rsid w:val="001A5E06"/>
    <w:rsid w:val="001A6122"/>
    <w:rsid w:val="001A6242"/>
    <w:rsid w:val="001A6740"/>
    <w:rsid w:val="001A6F3F"/>
    <w:rsid w:val="001B036B"/>
    <w:rsid w:val="001B0599"/>
    <w:rsid w:val="001B0D26"/>
    <w:rsid w:val="001B1E82"/>
    <w:rsid w:val="001B1E83"/>
    <w:rsid w:val="001B2209"/>
    <w:rsid w:val="001B2660"/>
    <w:rsid w:val="001B31F2"/>
    <w:rsid w:val="001B4CC9"/>
    <w:rsid w:val="001B678E"/>
    <w:rsid w:val="001B6C8D"/>
    <w:rsid w:val="001B7634"/>
    <w:rsid w:val="001B7E76"/>
    <w:rsid w:val="001C01C8"/>
    <w:rsid w:val="001C066E"/>
    <w:rsid w:val="001C360F"/>
    <w:rsid w:val="001C362F"/>
    <w:rsid w:val="001C3835"/>
    <w:rsid w:val="001C4147"/>
    <w:rsid w:val="001C41F2"/>
    <w:rsid w:val="001C4891"/>
    <w:rsid w:val="001C6A91"/>
    <w:rsid w:val="001C6F4A"/>
    <w:rsid w:val="001C700B"/>
    <w:rsid w:val="001D082A"/>
    <w:rsid w:val="001D0C7F"/>
    <w:rsid w:val="001D0E85"/>
    <w:rsid w:val="001D198C"/>
    <w:rsid w:val="001D2222"/>
    <w:rsid w:val="001D2A03"/>
    <w:rsid w:val="001D2AAD"/>
    <w:rsid w:val="001D3668"/>
    <w:rsid w:val="001D41BA"/>
    <w:rsid w:val="001D43DB"/>
    <w:rsid w:val="001D4B9D"/>
    <w:rsid w:val="001D57D9"/>
    <w:rsid w:val="001D5C8E"/>
    <w:rsid w:val="001D5F8B"/>
    <w:rsid w:val="001D699A"/>
    <w:rsid w:val="001D6D99"/>
    <w:rsid w:val="001D779E"/>
    <w:rsid w:val="001D7AA7"/>
    <w:rsid w:val="001D7EC8"/>
    <w:rsid w:val="001E00D1"/>
    <w:rsid w:val="001E04FC"/>
    <w:rsid w:val="001E1107"/>
    <w:rsid w:val="001E19F3"/>
    <w:rsid w:val="001E1FCA"/>
    <w:rsid w:val="001E210B"/>
    <w:rsid w:val="001E2A0C"/>
    <w:rsid w:val="001E2AD9"/>
    <w:rsid w:val="001E2B0C"/>
    <w:rsid w:val="001E38D2"/>
    <w:rsid w:val="001E3C5B"/>
    <w:rsid w:val="001E4625"/>
    <w:rsid w:val="001E5E43"/>
    <w:rsid w:val="001E619E"/>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48C"/>
    <w:rsid w:val="001F46E0"/>
    <w:rsid w:val="001F47A8"/>
    <w:rsid w:val="001F48BC"/>
    <w:rsid w:val="001F7494"/>
    <w:rsid w:val="00200572"/>
    <w:rsid w:val="00200B81"/>
    <w:rsid w:val="0020161B"/>
    <w:rsid w:val="00202758"/>
    <w:rsid w:val="00203044"/>
    <w:rsid w:val="002030FC"/>
    <w:rsid w:val="00203732"/>
    <w:rsid w:val="00205048"/>
    <w:rsid w:val="00205B26"/>
    <w:rsid w:val="00206BAF"/>
    <w:rsid w:val="00210021"/>
    <w:rsid w:val="0021004E"/>
    <w:rsid w:val="00210D1D"/>
    <w:rsid w:val="002111A3"/>
    <w:rsid w:val="0021125F"/>
    <w:rsid w:val="002112B5"/>
    <w:rsid w:val="00211A55"/>
    <w:rsid w:val="00211A72"/>
    <w:rsid w:val="0021461C"/>
    <w:rsid w:val="00214CB8"/>
    <w:rsid w:val="00214CF4"/>
    <w:rsid w:val="002173DF"/>
    <w:rsid w:val="00220992"/>
    <w:rsid w:val="00222DAB"/>
    <w:rsid w:val="0022434E"/>
    <w:rsid w:val="00224BFA"/>
    <w:rsid w:val="0022582B"/>
    <w:rsid w:val="00226004"/>
    <w:rsid w:val="00227165"/>
    <w:rsid w:val="002272F3"/>
    <w:rsid w:val="0023048D"/>
    <w:rsid w:val="002305D7"/>
    <w:rsid w:val="00230617"/>
    <w:rsid w:val="00231360"/>
    <w:rsid w:val="0023259F"/>
    <w:rsid w:val="00233021"/>
    <w:rsid w:val="002330E4"/>
    <w:rsid w:val="00234C28"/>
    <w:rsid w:val="00234CDE"/>
    <w:rsid w:val="002360CF"/>
    <w:rsid w:val="00237194"/>
    <w:rsid w:val="002377A6"/>
    <w:rsid w:val="00237A0A"/>
    <w:rsid w:val="002406A0"/>
    <w:rsid w:val="00240723"/>
    <w:rsid w:val="00240AF2"/>
    <w:rsid w:val="002413C7"/>
    <w:rsid w:val="00241B84"/>
    <w:rsid w:val="002427F7"/>
    <w:rsid w:val="00242C5B"/>
    <w:rsid w:val="002430EB"/>
    <w:rsid w:val="002439CC"/>
    <w:rsid w:val="00243C2A"/>
    <w:rsid w:val="00244B3F"/>
    <w:rsid w:val="00246F0E"/>
    <w:rsid w:val="002473A1"/>
    <w:rsid w:val="0024799F"/>
    <w:rsid w:val="002511FE"/>
    <w:rsid w:val="0025169A"/>
    <w:rsid w:val="002516B3"/>
    <w:rsid w:val="002518AF"/>
    <w:rsid w:val="00251A6A"/>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550D"/>
    <w:rsid w:val="00265FE9"/>
    <w:rsid w:val="00266194"/>
    <w:rsid w:val="00266D9B"/>
    <w:rsid w:val="00267049"/>
    <w:rsid w:val="0026779A"/>
    <w:rsid w:val="00270158"/>
    <w:rsid w:val="002726E1"/>
    <w:rsid w:val="0027350F"/>
    <w:rsid w:val="0027397E"/>
    <w:rsid w:val="00273B2D"/>
    <w:rsid w:val="00273E7A"/>
    <w:rsid w:val="00274318"/>
    <w:rsid w:val="00274F18"/>
    <w:rsid w:val="00275091"/>
    <w:rsid w:val="00276291"/>
    <w:rsid w:val="00276B0E"/>
    <w:rsid w:val="00277199"/>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A30"/>
    <w:rsid w:val="00285D3C"/>
    <w:rsid w:val="002863A3"/>
    <w:rsid w:val="002864CA"/>
    <w:rsid w:val="00286666"/>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9F3"/>
    <w:rsid w:val="00292B0A"/>
    <w:rsid w:val="002932F9"/>
    <w:rsid w:val="00293FAB"/>
    <w:rsid w:val="002947F0"/>
    <w:rsid w:val="002951B0"/>
    <w:rsid w:val="0029751B"/>
    <w:rsid w:val="0029776B"/>
    <w:rsid w:val="00297C08"/>
    <w:rsid w:val="00297DE2"/>
    <w:rsid w:val="002A03E0"/>
    <w:rsid w:val="002A067C"/>
    <w:rsid w:val="002A07A6"/>
    <w:rsid w:val="002A34D6"/>
    <w:rsid w:val="002A35EE"/>
    <w:rsid w:val="002A4944"/>
    <w:rsid w:val="002A4AEA"/>
    <w:rsid w:val="002A4BF0"/>
    <w:rsid w:val="002A558A"/>
    <w:rsid w:val="002A5848"/>
    <w:rsid w:val="002A585C"/>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4807"/>
    <w:rsid w:val="002C4EB5"/>
    <w:rsid w:val="002C5706"/>
    <w:rsid w:val="002C62B5"/>
    <w:rsid w:val="002C6892"/>
    <w:rsid w:val="002C6A81"/>
    <w:rsid w:val="002D0780"/>
    <w:rsid w:val="002D0A88"/>
    <w:rsid w:val="002D0D97"/>
    <w:rsid w:val="002D33B1"/>
    <w:rsid w:val="002D33DA"/>
    <w:rsid w:val="002D594D"/>
    <w:rsid w:val="002D5FB0"/>
    <w:rsid w:val="002D653A"/>
    <w:rsid w:val="002D7A3A"/>
    <w:rsid w:val="002E0776"/>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6C9F"/>
    <w:rsid w:val="002E7B41"/>
    <w:rsid w:val="002E7F0E"/>
    <w:rsid w:val="002F0C26"/>
    <w:rsid w:val="002F0C5F"/>
    <w:rsid w:val="002F18BD"/>
    <w:rsid w:val="002F1981"/>
    <w:rsid w:val="002F2EDD"/>
    <w:rsid w:val="002F3B3A"/>
    <w:rsid w:val="002F4254"/>
    <w:rsid w:val="002F556E"/>
    <w:rsid w:val="002F6E1D"/>
    <w:rsid w:val="002F711C"/>
    <w:rsid w:val="002F7465"/>
    <w:rsid w:val="002F7610"/>
    <w:rsid w:val="002F78D6"/>
    <w:rsid w:val="002F7F71"/>
    <w:rsid w:val="00300A0B"/>
    <w:rsid w:val="00300BCA"/>
    <w:rsid w:val="00300F5D"/>
    <w:rsid w:val="00301B71"/>
    <w:rsid w:val="00302C30"/>
    <w:rsid w:val="003035CC"/>
    <w:rsid w:val="003049BF"/>
    <w:rsid w:val="00305822"/>
    <w:rsid w:val="00307A89"/>
    <w:rsid w:val="00307BBF"/>
    <w:rsid w:val="0031021B"/>
    <w:rsid w:val="00311426"/>
    <w:rsid w:val="00311485"/>
    <w:rsid w:val="00311687"/>
    <w:rsid w:val="003132FC"/>
    <w:rsid w:val="00315102"/>
    <w:rsid w:val="00315212"/>
    <w:rsid w:val="00315669"/>
    <w:rsid w:val="00316AC7"/>
    <w:rsid w:val="0032097B"/>
    <w:rsid w:val="00320E93"/>
    <w:rsid w:val="00321C24"/>
    <w:rsid w:val="00322263"/>
    <w:rsid w:val="003224B4"/>
    <w:rsid w:val="003225AC"/>
    <w:rsid w:val="00323D8E"/>
    <w:rsid w:val="003240E7"/>
    <w:rsid w:val="003244A8"/>
    <w:rsid w:val="00324C3E"/>
    <w:rsid w:val="003254B6"/>
    <w:rsid w:val="00326688"/>
    <w:rsid w:val="00326961"/>
    <w:rsid w:val="00327512"/>
    <w:rsid w:val="00327892"/>
    <w:rsid w:val="00327D29"/>
    <w:rsid w:val="003300C5"/>
    <w:rsid w:val="00330A43"/>
    <w:rsid w:val="00331837"/>
    <w:rsid w:val="0033274E"/>
    <w:rsid w:val="00332D87"/>
    <w:rsid w:val="003333C8"/>
    <w:rsid w:val="00334A2D"/>
    <w:rsid w:val="00334FB7"/>
    <w:rsid w:val="003353ED"/>
    <w:rsid w:val="003354EC"/>
    <w:rsid w:val="00335513"/>
    <w:rsid w:val="00335989"/>
    <w:rsid w:val="00335F4D"/>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4BEF"/>
    <w:rsid w:val="00345413"/>
    <w:rsid w:val="003455EE"/>
    <w:rsid w:val="0034661D"/>
    <w:rsid w:val="0034663D"/>
    <w:rsid w:val="00346831"/>
    <w:rsid w:val="00346874"/>
    <w:rsid w:val="00346D4D"/>
    <w:rsid w:val="003470F1"/>
    <w:rsid w:val="00347104"/>
    <w:rsid w:val="00347246"/>
    <w:rsid w:val="00347B6B"/>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E6A"/>
    <w:rsid w:val="00362680"/>
    <w:rsid w:val="0036332D"/>
    <w:rsid w:val="00363782"/>
    <w:rsid w:val="00364207"/>
    <w:rsid w:val="00364574"/>
    <w:rsid w:val="00364CE8"/>
    <w:rsid w:val="003651A6"/>
    <w:rsid w:val="0036667C"/>
    <w:rsid w:val="003679B6"/>
    <w:rsid w:val="00367A60"/>
    <w:rsid w:val="003701AE"/>
    <w:rsid w:val="003709D8"/>
    <w:rsid w:val="00370CE8"/>
    <w:rsid w:val="0037187B"/>
    <w:rsid w:val="00372D5B"/>
    <w:rsid w:val="00372DCF"/>
    <w:rsid w:val="0037550F"/>
    <w:rsid w:val="0037555F"/>
    <w:rsid w:val="00375E2D"/>
    <w:rsid w:val="00375FA2"/>
    <w:rsid w:val="00377B3D"/>
    <w:rsid w:val="00380219"/>
    <w:rsid w:val="0038023E"/>
    <w:rsid w:val="003806B0"/>
    <w:rsid w:val="00381235"/>
    <w:rsid w:val="003812D4"/>
    <w:rsid w:val="003814A5"/>
    <w:rsid w:val="00382122"/>
    <w:rsid w:val="0038218D"/>
    <w:rsid w:val="003823C6"/>
    <w:rsid w:val="00382E42"/>
    <w:rsid w:val="0038376A"/>
    <w:rsid w:val="003857C9"/>
    <w:rsid w:val="00386A0F"/>
    <w:rsid w:val="00390838"/>
    <w:rsid w:val="00390E3E"/>
    <w:rsid w:val="003919D9"/>
    <w:rsid w:val="00391C97"/>
    <w:rsid w:val="00391E23"/>
    <w:rsid w:val="0039243D"/>
    <w:rsid w:val="00393802"/>
    <w:rsid w:val="00393B38"/>
    <w:rsid w:val="00394418"/>
    <w:rsid w:val="00394D51"/>
    <w:rsid w:val="00395568"/>
    <w:rsid w:val="00395D0B"/>
    <w:rsid w:val="00397F8D"/>
    <w:rsid w:val="003A086B"/>
    <w:rsid w:val="003A0F80"/>
    <w:rsid w:val="003A1998"/>
    <w:rsid w:val="003A24C8"/>
    <w:rsid w:val="003A2E1B"/>
    <w:rsid w:val="003A5198"/>
    <w:rsid w:val="003A54C1"/>
    <w:rsid w:val="003A5C71"/>
    <w:rsid w:val="003A5ED0"/>
    <w:rsid w:val="003A7674"/>
    <w:rsid w:val="003A7D7D"/>
    <w:rsid w:val="003B12C3"/>
    <w:rsid w:val="003B1B33"/>
    <w:rsid w:val="003B31C4"/>
    <w:rsid w:val="003B33C0"/>
    <w:rsid w:val="003B4DA7"/>
    <w:rsid w:val="003B5923"/>
    <w:rsid w:val="003B5E68"/>
    <w:rsid w:val="003B6BEE"/>
    <w:rsid w:val="003C0341"/>
    <w:rsid w:val="003C037C"/>
    <w:rsid w:val="003C03D7"/>
    <w:rsid w:val="003C0596"/>
    <w:rsid w:val="003C0606"/>
    <w:rsid w:val="003C2A2C"/>
    <w:rsid w:val="003C2D91"/>
    <w:rsid w:val="003C3067"/>
    <w:rsid w:val="003C3276"/>
    <w:rsid w:val="003C5368"/>
    <w:rsid w:val="003C5569"/>
    <w:rsid w:val="003C57FF"/>
    <w:rsid w:val="003C69E9"/>
    <w:rsid w:val="003C6C3E"/>
    <w:rsid w:val="003C7081"/>
    <w:rsid w:val="003C735F"/>
    <w:rsid w:val="003C7479"/>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2C4"/>
    <w:rsid w:val="003E15C5"/>
    <w:rsid w:val="003E16CA"/>
    <w:rsid w:val="003E1B71"/>
    <w:rsid w:val="003E1C08"/>
    <w:rsid w:val="003E2273"/>
    <w:rsid w:val="003E39E2"/>
    <w:rsid w:val="003E3A4A"/>
    <w:rsid w:val="003E5445"/>
    <w:rsid w:val="003E5DB6"/>
    <w:rsid w:val="003E5E3B"/>
    <w:rsid w:val="003E6008"/>
    <w:rsid w:val="003E656F"/>
    <w:rsid w:val="003E7117"/>
    <w:rsid w:val="003E713F"/>
    <w:rsid w:val="003E77A6"/>
    <w:rsid w:val="003E7C83"/>
    <w:rsid w:val="003F0409"/>
    <w:rsid w:val="003F1962"/>
    <w:rsid w:val="003F1ADB"/>
    <w:rsid w:val="003F1B2D"/>
    <w:rsid w:val="003F1E28"/>
    <w:rsid w:val="003F2C62"/>
    <w:rsid w:val="003F2E8D"/>
    <w:rsid w:val="003F3E46"/>
    <w:rsid w:val="003F46E0"/>
    <w:rsid w:val="003F4930"/>
    <w:rsid w:val="003F6E19"/>
    <w:rsid w:val="00400257"/>
    <w:rsid w:val="004003B3"/>
    <w:rsid w:val="00400705"/>
    <w:rsid w:val="004008FA"/>
    <w:rsid w:val="00400B4E"/>
    <w:rsid w:val="00403546"/>
    <w:rsid w:val="0040438A"/>
    <w:rsid w:val="004043BE"/>
    <w:rsid w:val="00404834"/>
    <w:rsid w:val="004062F0"/>
    <w:rsid w:val="00406A02"/>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AAB"/>
    <w:rsid w:val="00433124"/>
    <w:rsid w:val="004332A6"/>
    <w:rsid w:val="00433445"/>
    <w:rsid w:val="004335DD"/>
    <w:rsid w:val="00433651"/>
    <w:rsid w:val="00433AB6"/>
    <w:rsid w:val="0043421C"/>
    <w:rsid w:val="00435C49"/>
    <w:rsid w:val="0043699C"/>
    <w:rsid w:val="00437159"/>
    <w:rsid w:val="00437F03"/>
    <w:rsid w:val="00437FFA"/>
    <w:rsid w:val="004413FC"/>
    <w:rsid w:val="00442299"/>
    <w:rsid w:val="0044248E"/>
    <w:rsid w:val="00442B98"/>
    <w:rsid w:val="004441A5"/>
    <w:rsid w:val="00445248"/>
    <w:rsid w:val="004473CF"/>
    <w:rsid w:val="00447A4A"/>
    <w:rsid w:val="00447E9B"/>
    <w:rsid w:val="004502F3"/>
    <w:rsid w:val="004507E4"/>
    <w:rsid w:val="00450C56"/>
    <w:rsid w:val="00452E8A"/>
    <w:rsid w:val="00454CA7"/>
    <w:rsid w:val="00454E59"/>
    <w:rsid w:val="00454F7E"/>
    <w:rsid w:val="00455799"/>
    <w:rsid w:val="00455895"/>
    <w:rsid w:val="004607C4"/>
    <w:rsid w:val="00460992"/>
    <w:rsid w:val="00461493"/>
    <w:rsid w:val="00461AA6"/>
    <w:rsid w:val="00461C26"/>
    <w:rsid w:val="00462A68"/>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3347"/>
    <w:rsid w:val="00473F59"/>
    <w:rsid w:val="00474E1E"/>
    <w:rsid w:val="00475076"/>
    <w:rsid w:val="00475EE0"/>
    <w:rsid w:val="0047658B"/>
    <w:rsid w:val="00476AB7"/>
    <w:rsid w:val="00477BCF"/>
    <w:rsid w:val="0048021F"/>
    <w:rsid w:val="00480410"/>
    <w:rsid w:val="00481DB2"/>
    <w:rsid w:val="00484459"/>
    <w:rsid w:val="00484477"/>
    <w:rsid w:val="004849B6"/>
    <w:rsid w:val="00484C1F"/>
    <w:rsid w:val="00484E81"/>
    <w:rsid w:val="004862EC"/>
    <w:rsid w:val="00486855"/>
    <w:rsid w:val="00486897"/>
    <w:rsid w:val="00487A45"/>
    <w:rsid w:val="004911F6"/>
    <w:rsid w:val="004916A4"/>
    <w:rsid w:val="00491C59"/>
    <w:rsid w:val="00491D4F"/>
    <w:rsid w:val="00492CB1"/>
    <w:rsid w:val="0049309B"/>
    <w:rsid w:val="004934EC"/>
    <w:rsid w:val="00494F41"/>
    <w:rsid w:val="00496CC3"/>
    <w:rsid w:val="004A0B4B"/>
    <w:rsid w:val="004A1994"/>
    <w:rsid w:val="004A1F90"/>
    <w:rsid w:val="004A3C24"/>
    <w:rsid w:val="004A3DE0"/>
    <w:rsid w:val="004A427C"/>
    <w:rsid w:val="004A43AD"/>
    <w:rsid w:val="004A4923"/>
    <w:rsid w:val="004A586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4EA1"/>
    <w:rsid w:val="004B5E2E"/>
    <w:rsid w:val="004B6676"/>
    <w:rsid w:val="004B6B96"/>
    <w:rsid w:val="004B6F37"/>
    <w:rsid w:val="004B6F42"/>
    <w:rsid w:val="004B790C"/>
    <w:rsid w:val="004C0142"/>
    <w:rsid w:val="004C0457"/>
    <w:rsid w:val="004C10DC"/>
    <w:rsid w:val="004C1CD5"/>
    <w:rsid w:val="004C1D7A"/>
    <w:rsid w:val="004C20EB"/>
    <w:rsid w:val="004C22F3"/>
    <w:rsid w:val="004C2AAA"/>
    <w:rsid w:val="004C309E"/>
    <w:rsid w:val="004C39EC"/>
    <w:rsid w:val="004C4099"/>
    <w:rsid w:val="004C5720"/>
    <w:rsid w:val="004C5DE4"/>
    <w:rsid w:val="004C6B74"/>
    <w:rsid w:val="004C74DB"/>
    <w:rsid w:val="004C78BF"/>
    <w:rsid w:val="004D07E8"/>
    <w:rsid w:val="004D0C9D"/>
    <w:rsid w:val="004D0CF3"/>
    <w:rsid w:val="004D162E"/>
    <w:rsid w:val="004D1763"/>
    <w:rsid w:val="004D18DE"/>
    <w:rsid w:val="004D1CBA"/>
    <w:rsid w:val="004D1F05"/>
    <w:rsid w:val="004D2549"/>
    <w:rsid w:val="004D304F"/>
    <w:rsid w:val="004D3A6F"/>
    <w:rsid w:val="004D3BEC"/>
    <w:rsid w:val="004D4460"/>
    <w:rsid w:val="004D46CF"/>
    <w:rsid w:val="004D535C"/>
    <w:rsid w:val="004D6619"/>
    <w:rsid w:val="004D67DE"/>
    <w:rsid w:val="004E1457"/>
    <w:rsid w:val="004E2AF7"/>
    <w:rsid w:val="004E2B88"/>
    <w:rsid w:val="004E3AD1"/>
    <w:rsid w:val="004E4EB3"/>
    <w:rsid w:val="004E4F71"/>
    <w:rsid w:val="004E5444"/>
    <w:rsid w:val="004E66D9"/>
    <w:rsid w:val="004E69A4"/>
    <w:rsid w:val="004E71BB"/>
    <w:rsid w:val="004E7B5D"/>
    <w:rsid w:val="004E7BAB"/>
    <w:rsid w:val="004F06F2"/>
    <w:rsid w:val="004F0F77"/>
    <w:rsid w:val="004F2437"/>
    <w:rsid w:val="004F3DC4"/>
    <w:rsid w:val="004F444F"/>
    <w:rsid w:val="004F4916"/>
    <w:rsid w:val="004F52FA"/>
    <w:rsid w:val="004F583A"/>
    <w:rsid w:val="004F63AB"/>
    <w:rsid w:val="004F77DE"/>
    <w:rsid w:val="005006DF"/>
    <w:rsid w:val="00501E6F"/>
    <w:rsid w:val="005024DD"/>
    <w:rsid w:val="00502926"/>
    <w:rsid w:val="00502EA6"/>
    <w:rsid w:val="00502F35"/>
    <w:rsid w:val="00502F42"/>
    <w:rsid w:val="00504417"/>
    <w:rsid w:val="00504D12"/>
    <w:rsid w:val="00504E91"/>
    <w:rsid w:val="00504F72"/>
    <w:rsid w:val="005054E4"/>
    <w:rsid w:val="0050592B"/>
    <w:rsid w:val="005061D5"/>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5BF"/>
    <w:rsid w:val="005258F7"/>
    <w:rsid w:val="00525F29"/>
    <w:rsid w:val="00526295"/>
    <w:rsid w:val="00526F3F"/>
    <w:rsid w:val="0052764E"/>
    <w:rsid w:val="005277C0"/>
    <w:rsid w:val="00527BB9"/>
    <w:rsid w:val="00527D7B"/>
    <w:rsid w:val="00530699"/>
    <w:rsid w:val="00530AF8"/>
    <w:rsid w:val="00530FDD"/>
    <w:rsid w:val="00531725"/>
    <w:rsid w:val="00531FA0"/>
    <w:rsid w:val="00532516"/>
    <w:rsid w:val="00532C46"/>
    <w:rsid w:val="005330E0"/>
    <w:rsid w:val="00533AB9"/>
    <w:rsid w:val="0053487A"/>
    <w:rsid w:val="00534957"/>
    <w:rsid w:val="00534DA6"/>
    <w:rsid w:val="00534F5D"/>
    <w:rsid w:val="00535A02"/>
    <w:rsid w:val="005360AC"/>
    <w:rsid w:val="0053619F"/>
    <w:rsid w:val="00536356"/>
    <w:rsid w:val="00536408"/>
    <w:rsid w:val="00536F59"/>
    <w:rsid w:val="00537511"/>
    <w:rsid w:val="00537998"/>
    <w:rsid w:val="00537C2F"/>
    <w:rsid w:val="00540729"/>
    <w:rsid w:val="0054074A"/>
    <w:rsid w:val="005412DD"/>
    <w:rsid w:val="005426F0"/>
    <w:rsid w:val="00543340"/>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1E76"/>
    <w:rsid w:val="00552BEB"/>
    <w:rsid w:val="00552C84"/>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E5D"/>
    <w:rsid w:val="00564356"/>
    <w:rsid w:val="00564625"/>
    <w:rsid w:val="00564BC9"/>
    <w:rsid w:val="005650F8"/>
    <w:rsid w:val="00566D9F"/>
    <w:rsid w:val="00570550"/>
    <w:rsid w:val="00570645"/>
    <w:rsid w:val="00570F00"/>
    <w:rsid w:val="0057113B"/>
    <w:rsid w:val="005723F7"/>
    <w:rsid w:val="00574084"/>
    <w:rsid w:val="005743E5"/>
    <w:rsid w:val="005759F4"/>
    <w:rsid w:val="00575D24"/>
    <w:rsid w:val="00575D88"/>
    <w:rsid w:val="00577437"/>
    <w:rsid w:val="00577A22"/>
    <w:rsid w:val="0058227F"/>
    <w:rsid w:val="005823B5"/>
    <w:rsid w:val="0058256B"/>
    <w:rsid w:val="00582B9F"/>
    <w:rsid w:val="00582BCE"/>
    <w:rsid w:val="00582C63"/>
    <w:rsid w:val="005831B2"/>
    <w:rsid w:val="00583389"/>
    <w:rsid w:val="005836B1"/>
    <w:rsid w:val="00583AA7"/>
    <w:rsid w:val="005842C7"/>
    <w:rsid w:val="005843C9"/>
    <w:rsid w:val="0058456F"/>
    <w:rsid w:val="005847DE"/>
    <w:rsid w:val="00584CEE"/>
    <w:rsid w:val="00585167"/>
    <w:rsid w:val="00585C2D"/>
    <w:rsid w:val="00586583"/>
    <w:rsid w:val="0058666B"/>
    <w:rsid w:val="005870FC"/>
    <w:rsid w:val="00587292"/>
    <w:rsid w:val="00590584"/>
    <w:rsid w:val="005906AF"/>
    <w:rsid w:val="005925A7"/>
    <w:rsid w:val="005929AB"/>
    <w:rsid w:val="0059334A"/>
    <w:rsid w:val="005939AD"/>
    <w:rsid w:val="00593A35"/>
    <w:rsid w:val="00595075"/>
    <w:rsid w:val="005962DE"/>
    <w:rsid w:val="005977A8"/>
    <w:rsid w:val="00597F4E"/>
    <w:rsid w:val="005A0273"/>
    <w:rsid w:val="005A1B17"/>
    <w:rsid w:val="005A1D4A"/>
    <w:rsid w:val="005A2193"/>
    <w:rsid w:val="005A31E8"/>
    <w:rsid w:val="005A34E0"/>
    <w:rsid w:val="005A3513"/>
    <w:rsid w:val="005A388B"/>
    <w:rsid w:val="005A463C"/>
    <w:rsid w:val="005A4A73"/>
    <w:rsid w:val="005A636D"/>
    <w:rsid w:val="005A6C15"/>
    <w:rsid w:val="005A7248"/>
    <w:rsid w:val="005A7331"/>
    <w:rsid w:val="005A750A"/>
    <w:rsid w:val="005A76A5"/>
    <w:rsid w:val="005A7E5B"/>
    <w:rsid w:val="005B011D"/>
    <w:rsid w:val="005B0123"/>
    <w:rsid w:val="005B0B8D"/>
    <w:rsid w:val="005B0FAC"/>
    <w:rsid w:val="005B1F7E"/>
    <w:rsid w:val="005B2F50"/>
    <w:rsid w:val="005B3FE7"/>
    <w:rsid w:val="005B4280"/>
    <w:rsid w:val="005B45B5"/>
    <w:rsid w:val="005B6853"/>
    <w:rsid w:val="005B727F"/>
    <w:rsid w:val="005B7CAE"/>
    <w:rsid w:val="005C0598"/>
    <w:rsid w:val="005C0A01"/>
    <w:rsid w:val="005C0BDE"/>
    <w:rsid w:val="005C1539"/>
    <w:rsid w:val="005C17D9"/>
    <w:rsid w:val="005C2A40"/>
    <w:rsid w:val="005C3210"/>
    <w:rsid w:val="005C3511"/>
    <w:rsid w:val="005C3891"/>
    <w:rsid w:val="005C3E28"/>
    <w:rsid w:val="005C46A1"/>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4510"/>
    <w:rsid w:val="005E4573"/>
    <w:rsid w:val="005E482A"/>
    <w:rsid w:val="005E4D7D"/>
    <w:rsid w:val="005E5508"/>
    <w:rsid w:val="005E62BF"/>
    <w:rsid w:val="005E6D56"/>
    <w:rsid w:val="005E75E1"/>
    <w:rsid w:val="005E7978"/>
    <w:rsid w:val="005F0B84"/>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CDF"/>
    <w:rsid w:val="00602CFD"/>
    <w:rsid w:val="006037C2"/>
    <w:rsid w:val="00604414"/>
    <w:rsid w:val="00604A59"/>
    <w:rsid w:val="00604DCE"/>
    <w:rsid w:val="00604EDD"/>
    <w:rsid w:val="006051A8"/>
    <w:rsid w:val="00605349"/>
    <w:rsid w:val="0060719E"/>
    <w:rsid w:val="00607234"/>
    <w:rsid w:val="00607302"/>
    <w:rsid w:val="00610422"/>
    <w:rsid w:val="00611721"/>
    <w:rsid w:val="006126C9"/>
    <w:rsid w:val="0061473B"/>
    <w:rsid w:val="00615784"/>
    <w:rsid w:val="0061597E"/>
    <w:rsid w:val="006161BF"/>
    <w:rsid w:val="00616257"/>
    <w:rsid w:val="00616A36"/>
    <w:rsid w:val="00616AB1"/>
    <w:rsid w:val="00616BBC"/>
    <w:rsid w:val="00617069"/>
    <w:rsid w:val="00617ADC"/>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2057"/>
    <w:rsid w:val="0063273B"/>
    <w:rsid w:val="006334FE"/>
    <w:rsid w:val="00633AC8"/>
    <w:rsid w:val="00634858"/>
    <w:rsid w:val="00634907"/>
    <w:rsid w:val="00634BE3"/>
    <w:rsid w:val="00635310"/>
    <w:rsid w:val="00635E8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2AFA"/>
    <w:rsid w:val="00663027"/>
    <w:rsid w:val="006636C0"/>
    <w:rsid w:val="00663795"/>
    <w:rsid w:val="00663A6E"/>
    <w:rsid w:val="00664048"/>
    <w:rsid w:val="0066427D"/>
    <w:rsid w:val="00664CE1"/>
    <w:rsid w:val="00665374"/>
    <w:rsid w:val="00665502"/>
    <w:rsid w:val="006657DF"/>
    <w:rsid w:val="0066661A"/>
    <w:rsid w:val="00666BC1"/>
    <w:rsid w:val="00666FE0"/>
    <w:rsid w:val="006670B8"/>
    <w:rsid w:val="006677E7"/>
    <w:rsid w:val="00667F36"/>
    <w:rsid w:val="00670BC9"/>
    <w:rsid w:val="00670F78"/>
    <w:rsid w:val="00670FBF"/>
    <w:rsid w:val="00671258"/>
    <w:rsid w:val="00671BA8"/>
    <w:rsid w:val="00671C64"/>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80F67"/>
    <w:rsid w:val="006817CC"/>
    <w:rsid w:val="00681828"/>
    <w:rsid w:val="00682AE6"/>
    <w:rsid w:val="00682AFF"/>
    <w:rsid w:val="00683522"/>
    <w:rsid w:val="006839A8"/>
    <w:rsid w:val="00683BE8"/>
    <w:rsid w:val="00684A02"/>
    <w:rsid w:val="00685281"/>
    <w:rsid w:val="00685976"/>
    <w:rsid w:val="00686CEE"/>
    <w:rsid w:val="00686CF6"/>
    <w:rsid w:val="00686DF1"/>
    <w:rsid w:val="00686E7B"/>
    <w:rsid w:val="00686FF6"/>
    <w:rsid w:val="00687971"/>
    <w:rsid w:val="006922E2"/>
    <w:rsid w:val="0069357D"/>
    <w:rsid w:val="00693CBF"/>
    <w:rsid w:val="006941B2"/>
    <w:rsid w:val="00695E1F"/>
    <w:rsid w:val="006965EE"/>
    <w:rsid w:val="006974D3"/>
    <w:rsid w:val="00697622"/>
    <w:rsid w:val="0069797F"/>
    <w:rsid w:val="006A0194"/>
    <w:rsid w:val="006A03AE"/>
    <w:rsid w:val="006A03F1"/>
    <w:rsid w:val="006A0B24"/>
    <w:rsid w:val="006A0DF4"/>
    <w:rsid w:val="006A2759"/>
    <w:rsid w:val="006A29C3"/>
    <w:rsid w:val="006A3BC6"/>
    <w:rsid w:val="006A3F11"/>
    <w:rsid w:val="006A448F"/>
    <w:rsid w:val="006A5980"/>
    <w:rsid w:val="006A5B14"/>
    <w:rsid w:val="006A7345"/>
    <w:rsid w:val="006A780D"/>
    <w:rsid w:val="006A7E1A"/>
    <w:rsid w:val="006B019C"/>
    <w:rsid w:val="006B0481"/>
    <w:rsid w:val="006B0AC2"/>
    <w:rsid w:val="006B1830"/>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19CA"/>
    <w:rsid w:val="006C215A"/>
    <w:rsid w:val="006C25DF"/>
    <w:rsid w:val="006C2A34"/>
    <w:rsid w:val="006C2DAD"/>
    <w:rsid w:val="006C3708"/>
    <w:rsid w:val="006C39B0"/>
    <w:rsid w:val="006C3A64"/>
    <w:rsid w:val="006C4F65"/>
    <w:rsid w:val="006C522E"/>
    <w:rsid w:val="006C5505"/>
    <w:rsid w:val="006C57A4"/>
    <w:rsid w:val="006C5F32"/>
    <w:rsid w:val="006C6166"/>
    <w:rsid w:val="006C61BD"/>
    <w:rsid w:val="006C6303"/>
    <w:rsid w:val="006C64D5"/>
    <w:rsid w:val="006C679C"/>
    <w:rsid w:val="006C6929"/>
    <w:rsid w:val="006C7963"/>
    <w:rsid w:val="006C79B8"/>
    <w:rsid w:val="006D01EB"/>
    <w:rsid w:val="006D0566"/>
    <w:rsid w:val="006D063C"/>
    <w:rsid w:val="006D0686"/>
    <w:rsid w:val="006D0E17"/>
    <w:rsid w:val="006D27FF"/>
    <w:rsid w:val="006D2A3A"/>
    <w:rsid w:val="006D405F"/>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F0711"/>
    <w:rsid w:val="006F17C0"/>
    <w:rsid w:val="006F2A66"/>
    <w:rsid w:val="006F3934"/>
    <w:rsid w:val="006F4112"/>
    <w:rsid w:val="006F47B7"/>
    <w:rsid w:val="006F5015"/>
    <w:rsid w:val="006F5367"/>
    <w:rsid w:val="006F68F7"/>
    <w:rsid w:val="006F6BA1"/>
    <w:rsid w:val="006F7FFB"/>
    <w:rsid w:val="007017F3"/>
    <w:rsid w:val="00702B3F"/>
    <w:rsid w:val="00703A91"/>
    <w:rsid w:val="00704036"/>
    <w:rsid w:val="00704144"/>
    <w:rsid w:val="00704B7A"/>
    <w:rsid w:val="00706129"/>
    <w:rsid w:val="0070772A"/>
    <w:rsid w:val="00707FE3"/>
    <w:rsid w:val="00710EC2"/>
    <w:rsid w:val="00710F63"/>
    <w:rsid w:val="00711297"/>
    <w:rsid w:val="00711404"/>
    <w:rsid w:val="00712597"/>
    <w:rsid w:val="00714D63"/>
    <w:rsid w:val="00715AD3"/>
    <w:rsid w:val="00715DC6"/>
    <w:rsid w:val="00716824"/>
    <w:rsid w:val="007208BE"/>
    <w:rsid w:val="00720E5B"/>
    <w:rsid w:val="00721710"/>
    <w:rsid w:val="00721C7C"/>
    <w:rsid w:val="00721CFD"/>
    <w:rsid w:val="00722296"/>
    <w:rsid w:val="00722A76"/>
    <w:rsid w:val="00723BC9"/>
    <w:rsid w:val="0072457A"/>
    <w:rsid w:val="00724B41"/>
    <w:rsid w:val="007253DE"/>
    <w:rsid w:val="007255FB"/>
    <w:rsid w:val="00725653"/>
    <w:rsid w:val="00725A5F"/>
    <w:rsid w:val="00725F90"/>
    <w:rsid w:val="00730291"/>
    <w:rsid w:val="00730DB3"/>
    <w:rsid w:val="00730F3E"/>
    <w:rsid w:val="007322A4"/>
    <w:rsid w:val="00734C4F"/>
    <w:rsid w:val="00735E14"/>
    <w:rsid w:val="007361CD"/>
    <w:rsid w:val="00736FF3"/>
    <w:rsid w:val="007372CB"/>
    <w:rsid w:val="00737729"/>
    <w:rsid w:val="007378E4"/>
    <w:rsid w:val="007407FA"/>
    <w:rsid w:val="007409F1"/>
    <w:rsid w:val="00740C6F"/>
    <w:rsid w:val="0074104B"/>
    <w:rsid w:val="00741BB2"/>
    <w:rsid w:val="00741D26"/>
    <w:rsid w:val="00741F3F"/>
    <w:rsid w:val="00742BFB"/>
    <w:rsid w:val="00742EAE"/>
    <w:rsid w:val="00742F7C"/>
    <w:rsid w:val="007440CA"/>
    <w:rsid w:val="00744314"/>
    <w:rsid w:val="007447D7"/>
    <w:rsid w:val="00744BCB"/>
    <w:rsid w:val="00745373"/>
    <w:rsid w:val="00745C7C"/>
    <w:rsid w:val="00746E58"/>
    <w:rsid w:val="00747429"/>
    <w:rsid w:val="00747672"/>
    <w:rsid w:val="007501F0"/>
    <w:rsid w:val="00750BF9"/>
    <w:rsid w:val="00750D19"/>
    <w:rsid w:val="00750D4F"/>
    <w:rsid w:val="00750FB3"/>
    <w:rsid w:val="0075168C"/>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3C"/>
    <w:rsid w:val="00760E65"/>
    <w:rsid w:val="00761202"/>
    <w:rsid w:val="00761475"/>
    <w:rsid w:val="0076167E"/>
    <w:rsid w:val="0076169E"/>
    <w:rsid w:val="0076185C"/>
    <w:rsid w:val="00761F63"/>
    <w:rsid w:val="0076205F"/>
    <w:rsid w:val="00762125"/>
    <w:rsid w:val="0076293B"/>
    <w:rsid w:val="00762F42"/>
    <w:rsid w:val="007635FD"/>
    <w:rsid w:val="007639CE"/>
    <w:rsid w:val="00763B99"/>
    <w:rsid w:val="00763CEF"/>
    <w:rsid w:val="0076423E"/>
    <w:rsid w:val="0076452D"/>
    <w:rsid w:val="00764AA8"/>
    <w:rsid w:val="00764D35"/>
    <w:rsid w:val="00765223"/>
    <w:rsid w:val="00765452"/>
    <w:rsid w:val="00765695"/>
    <w:rsid w:val="00766DC8"/>
    <w:rsid w:val="00767D68"/>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E15"/>
    <w:rsid w:val="00780F95"/>
    <w:rsid w:val="00782E00"/>
    <w:rsid w:val="00782E3E"/>
    <w:rsid w:val="007830EF"/>
    <w:rsid w:val="007843F6"/>
    <w:rsid w:val="00784F6F"/>
    <w:rsid w:val="007863E0"/>
    <w:rsid w:val="0078663B"/>
    <w:rsid w:val="00786663"/>
    <w:rsid w:val="007868D2"/>
    <w:rsid w:val="00790E24"/>
    <w:rsid w:val="007920AD"/>
    <w:rsid w:val="00792313"/>
    <w:rsid w:val="00792BD9"/>
    <w:rsid w:val="00792D88"/>
    <w:rsid w:val="00792F6F"/>
    <w:rsid w:val="0079329E"/>
    <w:rsid w:val="00793504"/>
    <w:rsid w:val="0079510A"/>
    <w:rsid w:val="0079533E"/>
    <w:rsid w:val="00795557"/>
    <w:rsid w:val="00796040"/>
    <w:rsid w:val="007961BE"/>
    <w:rsid w:val="007971C0"/>
    <w:rsid w:val="00797EE6"/>
    <w:rsid w:val="007A00A4"/>
    <w:rsid w:val="007A0871"/>
    <w:rsid w:val="007A0C54"/>
    <w:rsid w:val="007A0D6E"/>
    <w:rsid w:val="007A0F71"/>
    <w:rsid w:val="007A1DCA"/>
    <w:rsid w:val="007A1DEC"/>
    <w:rsid w:val="007A23C5"/>
    <w:rsid w:val="007A249F"/>
    <w:rsid w:val="007A27F6"/>
    <w:rsid w:val="007A3059"/>
    <w:rsid w:val="007A3064"/>
    <w:rsid w:val="007A35A5"/>
    <w:rsid w:val="007A419D"/>
    <w:rsid w:val="007A432E"/>
    <w:rsid w:val="007A4FD7"/>
    <w:rsid w:val="007A5570"/>
    <w:rsid w:val="007A5C5F"/>
    <w:rsid w:val="007A6168"/>
    <w:rsid w:val="007A6771"/>
    <w:rsid w:val="007A7679"/>
    <w:rsid w:val="007A7903"/>
    <w:rsid w:val="007B030A"/>
    <w:rsid w:val="007B07A0"/>
    <w:rsid w:val="007B0AEC"/>
    <w:rsid w:val="007B184C"/>
    <w:rsid w:val="007B20E8"/>
    <w:rsid w:val="007B2848"/>
    <w:rsid w:val="007B383C"/>
    <w:rsid w:val="007B3B87"/>
    <w:rsid w:val="007B402F"/>
    <w:rsid w:val="007B5677"/>
    <w:rsid w:val="007B6116"/>
    <w:rsid w:val="007B6136"/>
    <w:rsid w:val="007B6381"/>
    <w:rsid w:val="007B6E97"/>
    <w:rsid w:val="007B7BF3"/>
    <w:rsid w:val="007B7C45"/>
    <w:rsid w:val="007C077E"/>
    <w:rsid w:val="007C0A23"/>
    <w:rsid w:val="007C1159"/>
    <w:rsid w:val="007C13B7"/>
    <w:rsid w:val="007C15FE"/>
    <w:rsid w:val="007C1BD7"/>
    <w:rsid w:val="007C2719"/>
    <w:rsid w:val="007C3116"/>
    <w:rsid w:val="007C3437"/>
    <w:rsid w:val="007C3574"/>
    <w:rsid w:val="007C399D"/>
    <w:rsid w:val="007C437F"/>
    <w:rsid w:val="007C52BC"/>
    <w:rsid w:val="007C5675"/>
    <w:rsid w:val="007C601F"/>
    <w:rsid w:val="007C6392"/>
    <w:rsid w:val="007C69E4"/>
    <w:rsid w:val="007C6A0C"/>
    <w:rsid w:val="007C73D6"/>
    <w:rsid w:val="007C7D81"/>
    <w:rsid w:val="007D05B6"/>
    <w:rsid w:val="007D1D8F"/>
    <w:rsid w:val="007D1EC1"/>
    <w:rsid w:val="007D249A"/>
    <w:rsid w:val="007D25E3"/>
    <w:rsid w:val="007D262A"/>
    <w:rsid w:val="007D27E0"/>
    <w:rsid w:val="007D2878"/>
    <w:rsid w:val="007D2B3B"/>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3D20"/>
    <w:rsid w:val="007E3DC1"/>
    <w:rsid w:val="007E4622"/>
    <w:rsid w:val="007E4A99"/>
    <w:rsid w:val="007E600C"/>
    <w:rsid w:val="007E721E"/>
    <w:rsid w:val="007E7D33"/>
    <w:rsid w:val="007F01D1"/>
    <w:rsid w:val="007F04CB"/>
    <w:rsid w:val="007F0798"/>
    <w:rsid w:val="007F0C3A"/>
    <w:rsid w:val="007F1AD0"/>
    <w:rsid w:val="007F2065"/>
    <w:rsid w:val="007F2420"/>
    <w:rsid w:val="007F28CA"/>
    <w:rsid w:val="007F2E9A"/>
    <w:rsid w:val="007F319D"/>
    <w:rsid w:val="007F3B3A"/>
    <w:rsid w:val="007F3C0A"/>
    <w:rsid w:val="007F4EE0"/>
    <w:rsid w:val="007F53C0"/>
    <w:rsid w:val="007F74D7"/>
    <w:rsid w:val="00801BA3"/>
    <w:rsid w:val="00802223"/>
    <w:rsid w:val="008025E4"/>
    <w:rsid w:val="00803493"/>
    <w:rsid w:val="00804E68"/>
    <w:rsid w:val="00805131"/>
    <w:rsid w:val="00806110"/>
    <w:rsid w:val="008061B1"/>
    <w:rsid w:val="00806429"/>
    <w:rsid w:val="00806664"/>
    <w:rsid w:val="0080685F"/>
    <w:rsid w:val="008072B7"/>
    <w:rsid w:val="00807308"/>
    <w:rsid w:val="00807B3D"/>
    <w:rsid w:val="0081049D"/>
    <w:rsid w:val="00810706"/>
    <w:rsid w:val="00812932"/>
    <w:rsid w:val="008132C9"/>
    <w:rsid w:val="00813585"/>
    <w:rsid w:val="00813BF9"/>
    <w:rsid w:val="008142F6"/>
    <w:rsid w:val="00814BB5"/>
    <w:rsid w:val="00815214"/>
    <w:rsid w:val="00815F74"/>
    <w:rsid w:val="008162CB"/>
    <w:rsid w:val="008162EE"/>
    <w:rsid w:val="00816BFD"/>
    <w:rsid w:val="008174B2"/>
    <w:rsid w:val="00817665"/>
    <w:rsid w:val="00817B45"/>
    <w:rsid w:val="0082179F"/>
    <w:rsid w:val="00822B7F"/>
    <w:rsid w:val="0082337F"/>
    <w:rsid w:val="00823796"/>
    <w:rsid w:val="0082419C"/>
    <w:rsid w:val="00824526"/>
    <w:rsid w:val="00824A51"/>
    <w:rsid w:val="00824A70"/>
    <w:rsid w:val="00825EAA"/>
    <w:rsid w:val="00825FDA"/>
    <w:rsid w:val="008270C3"/>
    <w:rsid w:val="00827A9F"/>
    <w:rsid w:val="00827EFB"/>
    <w:rsid w:val="00827F20"/>
    <w:rsid w:val="00830210"/>
    <w:rsid w:val="00830A03"/>
    <w:rsid w:val="008321D1"/>
    <w:rsid w:val="008328BD"/>
    <w:rsid w:val="00833BD7"/>
    <w:rsid w:val="00834653"/>
    <w:rsid w:val="00834D72"/>
    <w:rsid w:val="00834EAE"/>
    <w:rsid w:val="00835873"/>
    <w:rsid w:val="008371BD"/>
    <w:rsid w:val="00837928"/>
    <w:rsid w:val="00841FC3"/>
    <w:rsid w:val="008420EA"/>
    <w:rsid w:val="008428C3"/>
    <w:rsid w:val="0084316B"/>
    <w:rsid w:val="008431DD"/>
    <w:rsid w:val="00843AED"/>
    <w:rsid w:val="00843CC6"/>
    <w:rsid w:val="008443DD"/>
    <w:rsid w:val="00844E4F"/>
    <w:rsid w:val="00845496"/>
    <w:rsid w:val="00845D82"/>
    <w:rsid w:val="008461FB"/>
    <w:rsid w:val="008468D9"/>
    <w:rsid w:val="00846963"/>
    <w:rsid w:val="0084763D"/>
    <w:rsid w:val="00847AB0"/>
    <w:rsid w:val="008504C5"/>
    <w:rsid w:val="00850BF9"/>
    <w:rsid w:val="0085148F"/>
    <w:rsid w:val="00851D55"/>
    <w:rsid w:val="00852E55"/>
    <w:rsid w:val="008536CA"/>
    <w:rsid w:val="008541F1"/>
    <w:rsid w:val="00854754"/>
    <w:rsid w:val="00854BFD"/>
    <w:rsid w:val="00854DF7"/>
    <w:rsid w:val="008557D8"/>
    <w:rsid w:val="00855BA7"/>
    <w:rsid w:val="00855DA3"/>
    <w:rsid w:val="00856A39"/>
    <w:rsid w:val="0085759E"/>
    <w:rsid w:val="0086061D"/>
    <w:rsid w:val="0086135A"/>
    <w:rsid w:val="0086149B"/>
    <w:rsid w:val="00861759"/>
    <w:rsid w:val="008634BC"/>
    <w:rsid w:val="008643B3"/>
    <w:rsid w:val="0086516E"/>
    <w:rsid w:val="00865315"/>
    <w:rsid w:val="008653B9"/>
    <w:rsid w:val="008661B8"/>
    <w:rsid w:val="008663E7"/>
    <w:rsid w:val="00866884"/>
    <w:rsid w:val="00866E29"/>
    <w:rsid w:val="0086778D"/>
    <w:rsid w:val="00867DC0"/>
    <w:rsid w:val="00870903"/>
    <w:rsid w:val="00870EA1"/>
    <w:rsid w:val="00871350"/>
    <w:rsid w:val="0087258B"/>
    <w:rsid w:val="008731B9"/>
    <w:rsid w:val="008737E0"/>
    <w:rsid w:val="0087415C"/>
    <w:rsid w:val="008749E9"/>
    <w:rsid w:val="0087652D"/>
    <w:rsid w:val="00877203"/>
    <w:rsid w:val="00877EA7"/>
    <w:rsid w:val="00881B20"/>
    <w:rsid w:val="00883E6B"/>
    <w:rsid w:val="00886090"/>
    <w:rsid w:val="008863BE"/>
    <w:rsid w:val="008865B3"/>
    <w:rsid w:val="008873E7"/>
    <w:rsid w:val="00890250"/>
    <w:rsid w:val="008919C1"/>
    <w:rsid w:val="0089268A"/>
    <w:rsid w:val="00892D5F"/>
    <w:rsid w:val="00893824"/>
    <w:rsid w:val="00894B7F"/>
    <w:rsid w:val="00895678"/>
    <w:rsid w:val="0089599D"/>
    <w:rsid w:val="00896A2E"/>
    <w:rsid w:val="00896D49"/>
    <w:rsid w:val="008A09A6"/>
    <w:rsid w:val="008A1026"/>
    <w:rsid w:val="008A10A8"/>
    <w:rsid w:val="008A1658"/>
    <w:rsid w:val="008A2A9B"/>
    <w:rsid w:val="008A2C1D"/>
    <w:rsid w:val="008A458D"/>
    <w:rsid w:val="008A7271"/>
    <w:rsid w:val="008A79A6"/>
    <w:rsid w:val="008B0A68"/>
    <w:rsid w:val="008B1AA9"/>
    <w:rsid w:val="008B1D88"/>
    <w:rsid w:val="008B1E79"/>
    <w:rsid w:val="008B3207"/>
    <w:rsid w:val="008B497D"/>
    <w:rsid w:val="008B5B93"/>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4C5C"/>
    <w:rsid w:val="008C5589"/>
    <w:rsid w:val="008C5609"/>
    <w:rsid w:val="008C5CF6"/>
    <w:rsid w:val="008C6A88"/>
    <w:rsid w:val="008C7252"/>
    <w:rsid w:val="008D0401"/>
    <w:rsid w:val="008D05A9"/>
    <w:rsid w:val="008D1B61"/>
    <w:rsid w:val="008D1ECB"/>
    <w:rsid w:val="008D23BA"/>
    <w:rsid w:val="008D2845"/>
    <w:rsid w:val="008D29B9"/>
    <w:rsid w:val="008D29F9"/>
    <w:rsid w:val="008D3B45"/>
    <w:rsid w:val="008D3DA1"/>
    <w:rsid w:val="008D3F74"/>
    <w:rsid w:val="008D4C8C"/>
    <w:rsid w:val="008D4F84"/>
    <w:rsid w:val="008D54BC"/>
    <w:rsid w:val="008D5C75"/>
    <w:rsid w:val="008D622D"/>
    <w:rsid w:val="008D6887"/>
    <w:rsid w:val="008D6CD1"/>
    <w:rsid w:val="008D730C"/>
    <w:rsid w:val="008D74BF"/>
    <w:rsid w:val="008E079C"/>
    <w:rsid w:val="008E079F"/>
    <w:rsid w:val="008E0C0F"/>
    <w:rsid w:val="008E0F4A"/>
    <w:rsid w:val="008E14C7"/>
    <w:rsid w:val="008E1955"/>
    <w:rsid w:val="008E2B5E"/>
    <w:rsid w:val="008E2B64"/>
    <w:rsid w:val="008E3A3D"/>
    <w:rsid w:val="008E3B4B"/>
    <w:rsid w:val="008E3C79"/>
    <w:rsid w:val="008E3F02"/>
    <w:rsid w:val="008E412E"/>
    <w:rsid w:val="008E5639"/>
    <w:rsid w:val="008E5693"/>
    <w:rsid w:val="008E6062"/>
    <w:rsid w:val="008E6801"/>
    <w:rsid w:val="008E6D9C"/>
    <w:rsid w:val="008E72B8"/>
    <w:rsid w:val="008F0DC2"/>
    <w:rsid w:val="008F0DFE"/>
    <w:rsid w:val="008F19F5"/>
    <w:rsid w:val="008F221E"/>
    <w:rsid w:val="008F25AF"/>
    <w:rsid w:val="008F28BA"/>
    <w:rsid w:val="008F2C2C"/>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623"/>
    <w:rsid w:val="00904B9A"/>
    <w:rsid w:val="009059D6"/>
    <w:rsid w:val="00905B59"/>
    <w:rsid w:val="00906D7B"/>
    <w:rsid w:val="009074BD"/>
    <w:rsid w:val="00910568"/>
    <w:rsid w:val="0091120C"/>
    <w:rsid w:val="0091210D"/>
    <w:rsid w:val="00912B90"/>
    <w:rsid w:val="00912CC7"/>
    <w:rsid w:val="00914C4B"/>
    <w:rsid w:val="00914D99"/>
    <w:rsid w:val="00915956"/>
    <w:rsid w:val="00915DBD"/>
    <w:rsid w:val="00915FB9"/>
    <w:rsid w:val="00916C52"/>
    <w:rsid w:val="00917121"/>
    <w:rsid w:val="00917163"/>
    <w:rsid w:val="0091770F"/>
    <w:rsid w:val="00917AC7"/>
    <w:rsid w:val="009203C3"/>
    <w:rsid w:val="009209BB"/>
    <w:rsid w:val="009210A7"/>
    <w:rsid w:val="00922944"/>
    <w:rsid w:val="00922BB0"/>
    <w:rsid w:val="00922E06"/>
    <w:rsid w:val="00923601"/>
    <w:rsid w:val="009237E8"/>
    <w:rsid w:val="00924C26"/>
    <w:rsid w:val="00925909"/>
    <w:rsid w:val="00927881"/>
    <w:rsid w:val="00930A26"/>
    <w:rsid w:val="00930A9A"/>
    <w:rsid w:val="009312E1"/>
    <w:rsid w:val="00931BC4"/>
    <w:rsid w:val="009326CB"/>
    <w:rsid w:val="009355F0"/>
    <w:rsid w:val="00935B01"/>
    <w:rsid w:val="00935E4B"/>
    <w:rsid w:val="00936269"/>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FF3"/>
    <w:rsid w:val="00950995"/>
    <w:rsid w:val="00951952"/>
    <w:rsid w:val="009519A1"/>
    <w:rsid w:val="0095206E"/>
    <w:rsid w:val="009524B6"/>
    <w:rsid w:val="009539A8"/>
    <w:rsid w:val="00955098"/>
    <w:rsid w:val="00955513"/>
    <w:rsid w:val="00955CE5"/>
    <w:rsid w:val="00955FD4"/>
    <w:rsid w:val="009568C7"/>
    <w:rsid w:val="00957F25"/>
    <w:rsid w:val="00960322"/>
    <w:rsid w:val="00960B79"/>
    <w:rsid w:val="00961F36"/>
    <w:rsid w:val="00962E2B"/>
    <w:rsid w:val="00963B1F"/>
    <w:rsid w:val="0096423C"/>
    <w:rsid w:val="00964911"/>
    <w:rsid w:val="009649BA"/>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B26"/>
    <w:rsid w:val="00974568"/>
    <w:rsid w:val="0097481E"/>
    <w:rsid w:val="00974D78"/>
    <w:rsid w:val="00976403"/>
    <w:rsid w:val="00976479"/>
    <w:rsid w:val="009768CF"/>
    <w:rsid w:val="00976D4A"/>
    <w:rsid w:val="0097703E"/>
    <w:rsid w:val="0097767F"/>
    <w:rsid w:val="00980118"/>
    <w:rsid w:val="009808B2"/>
    <w:rsid w:val="00980DF0"/>
    <w:rsid w:val="00980F6D"/>
    <w:rsid w:val="009811A4"/>
    <w:rsid w:val="00981507"/>
    <w:rsid w:val="00981CF1"/>
    <w:rsid w:val="009829A6"/>
    <w:rsid w:val="009831ED"/>
    <w:rsid w:val="009842C2"/>
    <w:rsid w:val="0098480C"/>
    <w:rsid w:val="0098529F"/>
    <w:rsid w:val="00985D85"/>
    <w:rsid w:val="00986AAF"/>
    <w:rsid w:val="00986BD5"/>
    <w:rsid w:val="00990820"/>
    <w:rsid w:val="009938D2"/>
    <w:rsid w:val="00993CF5"/>
    <w:rsid w:val="009949E4"/>
    <w:rsid w:val="0099589C"/>
    <w:rsid w:val="00996C8F"/>
    <w:rsid w:val="009A0F8F"/>
    <w:rsid w:val="009A1399"/>
    <w:rsid w:val="009A194D"/>
    <w:rsid w:val="009A1AFE"/>
    <w:rsid w:val="009A2A60"/>
    <w:rsid w:val="009A2D11"/>
    <w:rsid w:val="009A3187"/>
    <w:rsid w:val="009A4D1C"/>
    <w:rsid w:val="009A5AED"/>
    <w:rsid w:val="009A6C33"/>
    <w:rsid w:val="009A6F29"/>
    <w:rsid w:val="009B001D"/>
    <w:rsid w:val="009B1425"/>
    <w:rsid w:val="009B3633"/>
    <w:rsid w:val="009B3FED"/>
    <w:rsid w:val="009B45B4"/>
    <w:rsid w:val="009B46DA"/>
    <w:rsid w:val="009B4A4E"/>
    <w:rsid w:val="009B4C66"/>
    <w:rsid w:val="009B526E"/>
    <w:rsid w:val="009B59CA"/>
    <w:rsid w:val="009B7FB7"/>
    <w:rsid w:val="009C0444"/>
    <w:rsid w:val="009C0C49"/>
    <w:rsid w:val="009C2884"/>
    <w:rsid w:val="009C289A"/>
    <w:rsid w:val="009C4CE0"/>
    <w:rsid w:val="009C4F7B"/>
    <w:rsid w:val="009C5223"/>
    <w:rsid w:val="009C6A31"/>
    <w:rsid w:val="009C6C82"/>
    <w:rsid w:val="009C77DA"/>
    <w:rsid w:val="009C7F43"/>
    <w:rsid w:val="009D0580"/>
    <w:rsid w:val="009D2C25"/>
    <w:rsid w:val="009D34CA"/>
    <w:rsid w:val="009D5352"/>
    <w:rsid w:val="009D53B7"/>
    <w:rsid w:val="009D55D5"/>
    <w:rsid w:val="009D65BB"/>
    <w:rsid w:val="009D796B"/>
    <w:rsid w:val="009D7D67"/>
    <w:rsid w:val="009E00D0"/>
    <w:rsid w:val="009E0837"/>
    <w:rsid w:val="009E221E"/>
    <w:rsid w:val="009E3838"/>
    <w:rsid w:val="009E3849"/>
    <w:rsid w:val="009E38D4"/>
    <w:rsid w:val="009E45DD"/>
    <w:rsid w:val="009E5322"/>
    <w:rsid w:val="009E5956"/>
    <w:rsid w:val="009E5FE7"/>
    <w:rsid w:val="009E682C"/>
    <w:rsid w:val="009E688C"/>
    <w:rsid w:val="009E75ED"/>
    <w:rsid w:val="009E7D19"/>
    <w:rsid w:val="009E7E4B"/>
    <w:rsid w:val="009F15B2"/>
    <w:rsid w:val="009F15ED"/>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4716"/>
    <w:rsid w:val="00A05355"/>
    <w:rsid w:val="00A057BB"/>
    <w:rsid w:val="00A063C0"/>
    <w:rsid w:val="00A0686C"/>
    <w:rsid w:val="00A070E4"/>
    <w:rsid w:val="00A115CF"/>
    <w:rsid w:val="00A123D0"/>
    <w:rsid w:val="00A136A2"/>
    <w:rsid w:val="00A13FE4"/>
    <w:rsid w:val="00A14C28"/>
    <w:rsid w:val="00A15071"/>
    <w:rsid w:val="00A16B8D"/>
    <w:rsid w:val="00A16CF2"/>
    <w:rsid w:val="00A17342"/>
    <w:rsid w:val="00A173A4"/>
    <w:rsid w:val="00A177D7"/>
    <w:rsid w:val="00A17A54"/>
    <w:rsid w:val="00A2023C"/>
    <w:rsid w:val="00A207CB"/>
    <w:rsid w:val="00A20D5B"/>
    <w:rsid w:val="00A20E5C"/>
    <w:rsid w:val="00A21006"/>
    <w:rsid w:val="00A2348A"/>
    <w:rsid w:val="00A23A7F"/>
    <w:rsid w:val="00A23FE5"/>
    <w:rsid w:val="00A2424E"/>
    <w:rsid w:val="00A24D8E"/>
    <w:rsid w:val="00A25C81"/>
    <w:rsid w:val="00A26FAD"/>
    <w:rsid w:val="00A27B28"/>
    <w:rsid w:val="00A27F8B"/>
    <w:rsid w:val="00A30E26"/>
    <w:rsid w:val="00A32B46"/>
    <w:rsid w:val="00A32D02"/>
    <w:rsid w:val="00A357C1"/>
    <w:rsid w:val="00A35B3D"/>
    <w:rsid w:val="00A35C74"/>
    <w:rsid w:val="00A36256"/>
    <w:rsid w:val="00A36A57"/>
    <w:rsid w:val="00A4128D"/>
    <w:rsid w:val="00A41B45"/>
    <w:rsid w:val="00A421D5"/>
    <w:rsid w:val="00A42337"/>
    <w:rsid w:val="00A424FE"/>
    <w:rsid w:val="00A42922"/>
    <w:rsid w:val="00A42EA6"/>
    <w:rsid w:val="00A449EE"/>
    <w:rsid w:val="00A45471"/>
    <w:rsid w:val="00A4574D"/>
    <w:rsid w:val="00A462A0"/>
    <w:rsid w:val="00A462DE"/>
    <w:rsid w:val="00A46F81"/>
    <w:rsid w:val="00A473D3"/>
    <w:rsid w:val="00A4788D"/>
    <w:rsid w:val="00A47A71"/>
    <w:rsid w:val="00A51B29"/>
    <w:rsid w:val="00A51CF9"/>
    <w:rsid w:val="00A52EC1"/>
    <w:rsid w:val="00A53770"/>
    <w:rsid w:val="00A53E74"/>
    <w:rsid w:val="00A54474"/>
    <w:rsid w:val="00A55CF8"/>
    <w:rsid w:val="00A56ADF"/>
    <w:rsid w:val="00A576CE"/>
    <w:rsid w:val="00A578FA"/>
    <w:rsid w:val="00A603E8"/>
    <w:rsid w:val="00A60CEF"/>
    <w:rsid w:val="00A629DA"/>
    <w:rsid w:val="00A62BAA"/>
    <w:rsid w:val="00A632E9"/>
    <w:rsid w:val="00A63B6B"/>
    <w:rsid w:val="00A644B3"/>
    <w:rsid w:val="00A6599E"/>
    <w:rsid w:val="00A67B20"/>
    <w:rsid w:val="00A67EA1"/>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5491"/>
    <w:rsid w:val="00A86041"/>
    <w:rsid w:val="00A8778A"/>
    <w:rsid w:val="00A8783E"/>
    <w:rsid w:val="00A90219"/>
    <w:rsid w:val="00A9053D"/>
    <w:rsid w:val="00A90573"/>
    <w:rsid w:val="00A909C9"/>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2BC4"/>
    <w:rsid w:val="00AC2EF3"/>
    <w:rsid w:val="00AC3419"/>
    <w:rsid w:val="00AC35E3"/>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704B"/>
    <w:rsid w:val="00AD7F84"/>
    <w:rsid w:val="00AE0288"/>
    <w:rsid w:val="00AE03F4"/>
    <w:rsid w:val="00AE0977"/>
    <w:rsid w:val="00AE113E"/>
    <w:rsid w:val="00AE12A2"/>
    <w:rsid w:val="00AE1B85"/>
    <w:rsid w:val="00AE1E58"/>
    <w:rsid w:val="00AE265A"/>
    <w:rsid w:val="00AE287D"/>
    <w:rsid w:val="00AE2D1F"/>
    <w:rsid w:val="00AE2F74"/>
    <w:rsid w:val="00AE449F"/>
    <w:rsid w:val="00AE4940"/>
    <w:rsid w:val="00AE497C"/>
    <w:rsid w:val="00AE509D"/>
    <w:rsid w:val="00AE6DCE"/>
    <w:rsid w:val="00AE73C4"/>
    <w:rsid w:val="00AF041D"/>
    <w:rsid w:val="00AF0BEF"/>
    <w:rsid w:val="00AF0BFA"/>
    <w:rsid w:val="00AF12E2"/>
    <w:rsid w:val="00AF16CF"/>
    <w:rsid w:val="00AF1E7F"/>
    <w:rsid w:val="00AF2910"/>
    <w:rsid w:val="00AF361F"/>
    <w:rsid w:val="00AF42E4"/>
    <w:rsid w:val="00AF4890"/>
    <w:rsid w:val="00AF6967"/>
    <w:rsid w:val="00AF6D92"/>
    <w:rsid w:val="00AF71F8"/>
    <w:rsid w:val="00AF7FCD"/>
    <w:rsid w:val="00B000E2"/>
    <w:rsid w:val="00B00196"/>
    <w:rsid w:val="00B00682"/>
    <w:rsid w:val="00B00A1F"/>
    <w:rsid w:val="00B0148D"/>
    <w:rsid w:val="00B020DD"/>
    <w:rsid w:val="00B02B45"/>
    <w:rsid w:val="00B02E96"/>
    <w:rsid w:val="00B0301C"/>
    <w:rsid w:val="00B03A4C"/>
    <w:rsid w:val="00B05686"/>
    <w:rsid w:val="00B06048"/>
    <w:rsid w:val="00B06784"/>
    <w:rsid w:val="00B06AA0"/>
    <w:rsid w:val="00B07F26"/>
    <w:rsid w:val="00B10877"/>
    <w:rsid w:val="00B11668"/>
    <w:rsid w:val="00B11998"/>
    <w:rsid w:val="00B12054"/>
    <w:rsid w:val="00B12C78"/>
    <w:rsid w:val="00B13227"/>
    <w:rsid w:val="00B135A5"/>
    <w:rsid w:val="00B135DF"/>
    <w:rsid w:val="00B138BD"/>
    <w:rsid w:val="00B14198"/>
    <w:rsid w:val="00B14CAC"/>
    <w:rsid w:val="00B14F4C"/>
    <w:rsid w:val="00B15511"/>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F6A"/>
    <w:rsid w:val="00B33F42"/>
    <w:rsid w:val="00B3429F"/>
    <w:rsid w:val="00B34894"/>
    <w:rsid w:val="00B3587E"/>
    <w:rsid w:val="00B35C04"/>
    <w:rsid w:val="00B36CC4"/>
    <w:rsid w:val="00B36D53"/>
    <w:rsid w:val="00B371BA"/>
    <w:rsid w:val="00B401E5"/>
    <w:rsid w:val="00B40272"/>
    <w:rsid w:val="00B4124E"/>
    <w:rsid w:val="00B41AB0"/>
    <w:rsid w:val="00B43283"/>
    <w:rsid w:val="00B44574"/>
    <w:rsid w:val="00B44790"/>
    <w:rsid w:val="00B448A5"/>
    <w:rsid w:val="00B44E6D"/>
    <w:rsid w:val="00B452E0"/>
    <w:rsid w:val="00B464DF"/>
    <w:rsid w:val="00B466AA"/>
    <w:rsid w:val="00B4682D"/>
    <w:rsid w:val="00B46B50"/>
    <w:rsid w:val="00B46F90"/>
    <w:rsid w:val="00B47339"/>
    <w:rsid w:val="00B50190"/>
    <w:rsid w:val="00B5065C"/>
    <w:rsid w:val="00B509F3"/>
    <w:rsid w:val="00B50A29"/>
    <w:rsid w:val="00B524DE"/>
    <w:rsid w:val="00B52506"/>
    <w:rsid w:val="00B52692"/>
    <w:rsid w:val="00B53035"/>
    <w:rsid w:val="00B53417"/>
    <w:rsid w:val="00B53CBF"/>
    <w:rsid w:val="00B54CA9"/>
    <w:rsid w:val="00B57174"/>
    <w:rsid w:val="00B577E6"/>
    <w:rsid w:val="00B60012"/>
    <w:rsid w:val="00B60923"/>
    <w:rsid w:val="00B61208"/>
    <w:rsid w:val="00B6121E"/>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3CA"/>
    <w:rsid w:val="00B7365A"/>
    <w:rsid w:val="00B73ACE"/>
    <w:rsid w:val="00B73AE3"/>
    <w:rsid w:val="00B73B9E"/>
    <w:rsid w:val="00B74380"/>
    <w:rsid w:val="00B751BC"/>
    <w:rsid w:val="00B7586D"/>
    <w:rsid w:val="00B75B0D"/>
    <w:rsid w:val="00B76AAC"/>
    <w:rsid w:val="00B77298"/>
    <w:rsid w:val="00B77671"/>
    <w:rsid w:val="00B77A6B"/>
    <w:rsid w:val="00B807F5"/>
    <w:rsid w:val="00B80B5F"/>
    <w:rsid w:val="00B815F0"/>
    <w:rsid w:val="00B81C53"/>
    <w:rsid w:val="00B82206"/>
    <w:rsid w:val="00B82702"/>
    <w:rsid w:val="00B839C8"/>
    <w:rsid w:val="00B841BE"/>
    <w:rsid w:val="00B8425A"/>
    <w:rsid w:val="00B8544C"/>
    <w:rsid w:val="00B86E89"/>
    <w:rsid w:val="00B86FBA"/>
    <w:rsid w:val="00B870D6"/>
    <w:rsid w:val="00B906F0"/>
    <w:rsid w:val="00B91015"/>
    <w:rsid w:val="00B912D2"/>
    <w:rsid w:val="00B9184F"/>
    <w:rsid w:val="00B9247F"/>
    <w:rsid w:val="00B924A2"/>
    <w:rsid w:val="00B93433"/>
    <w:rsid w:val="00B93529"/>
    <w:rsid w:val="00B93832"/>
    <w:rsid w:val="00B940A4"/>
    <w:rsid w:val="00B94D9F"/>
    <w:rsid w:val="00B951B7"/>
    <w:rsid w:val="00B95232"/>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F8A"/>
    <w:rsid w:val="00BA42BB"/>
    <w:rsid w:val="00BA4C91"/>
    <w:rsid w:val="00BA4E54"/>
    <w:rsid w:val="00BA522D"/>
    <w:rsid w:val="00BA6735"/>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ED4"/>
    <w:rsid w:val="00BB7078"/>
    <w:rsid w:val="00BC0CBE"/>
    <w:rsid w:val="00BC1476"/>
    <w:rsid w:val="00BC1884"/>
    <w:rsid w:val="00BC23BD"/>
    <w:rsid w:val="00BC2E42"/>
    <w:rsid w:val="00BC3533"/>
    <w:rsid w:val="00BC405B"/>
    <w:rsid w:val="00BC41FF"/>
    <w:rsid w:val="00BC46DB"/>
    <w:rsid w:val="00BC4728"/>
    <w:rsid w:val="00BC4E83"/>
    <w:rsid w:val="00BC531B"/>
    <w:rsid w:val="00BC60FD"/>
    <w:rsid w:val="00BC6C99"/>
    <w:rsid w:val="00BC6CA5"/>
    <w:rsid w:val="00BC6CF1"/>
    <w:rsid w:val="00BD16CD"/>
    <w:rsid w:val="00BD193E"/>
    <w:rsid w:val="00BD19AE"/>
    <w:rsid w:val="00BD205F"/>
    <w:rsid w:val="00BD2648"/>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D7F84"/>
    <w:rsid w:val="00BE04DE"/>
    <w:rsid w:val="00BE1C8C"/>
    <w:rsid w:val="00BE234A"/>
    <w:rsid w:val="00BE25EA"/>
    <w:rsid w:val="00BE2E67"/>
    <w:rsid w:val="00BE31C5"/>
    <w:rsid w:val="00BE4A65"/>
    <w:rsid w:val="00BE4D0C"/>
    <w:rsid w:val="00BE50D2"/>
    <w:rsid w:val="00BE51C0"/>
    <w:rsid w:val="00BE5364"/>
    <w:rsid w:val="00BE6160"/>
    <w:rsid w:val="00BE6688"/>
    <w:rsid w:val="00BF025B"/>
    <w:rsid w:val="00BF079F"/>
    <w:rsid w:val="00BF0D0E"/>
    <w:rsid w:val="00BF131C"/>
    <w:rsid w:val="00BF1E5F"/>
    <w:rsid w:val="00BF2195"/>
    <w:rsid w:val="00BF2333"/>
    <w:rsid w:val="00BF2859"/>
    <w:rsid w:val="00BF2AA7"/>
    <w:rsid w:val="00BF3956"/>
    <w:rsid w:val="00BF4223"/>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EDC"/>
    <w:rsid w:val="00C1228E"/>
    <w:rsid w:val="00C122EC"/>
    <w:rsid w:val="00C12B02"/>
    <w:rsid w:val="00C1402A"/>
    <w:rsid w:val="00C1459C"/>
    <w:rsid w:val="00C14A65"/>
    <w:rsid w:val="00C14F78"/>
    <w:rsid w:val="00C15388"/>
    <w:rsid w:val="00C17D43"/>
    <w:rsid w:val="00C200C7"/>
    <w:rsid w:val="00C20D7F"/>
    <w:rsid w:val="00C210C4"/>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C2F"/>
    <w:rsid w:val="00C2749D"/>
    <w:rsid w:val="00C27E28"/>
    <w:rsid w:val="00C30352"/>
    <w:rsid w:val="00C31173"/>
    <w:rsid w:val="00C3139F"/>
    <w:rsid w:val="00C31957"/>
    <w:rsid w:val="00C3219E"/>
    <w:rsid w:val="00C3266D"/>
    <w:rsid w:val="00C32E2F"/>
    <w:rsid w:val="00C33D18"/>
    <w:rsid w:val="00C35211"/>
    <w:rsid w:val="00C35520"/>
    <w:rsid w:val="00C368ED"/>
    <w:rsid w:val="00C3711F"/>
    <w:rsid w:val="00C37F8A"/>
    <w:rsid w:val="00C40891"/>
    <w:rsid w:val="00C40CC0"/>
    <w:rsid w:val="00C41D96"/>
    <w:rsid w:val="00C421E3"/>
    <w:rsid w:val="00C42FF0"/>
    <w:rsid w:val="00C43946"/>
    <w:rsid w:val="00C43D06"/>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C68"/>
    <w:rsid w:val="00C57E27"/>
    <w:rsid w:val="00C60446"/>
    <w:rsid w:val="00C607B6"/>
    <w:rsid w:val="00C6090B"/>
    <w:rsid w:val="00C60C5E"/>
    <w:rsid w:val="00C60FD7"/>
    <w:rsid w:val="00C61AF4"/>
    <w:rsid w:val="00C62E13"/>
    <w:rsid w:val="00C63310"/>
    <w:rsid w:val="00C6373B"/>
    <w:rsid w:val="00C639C2"/>
    <w:rsid w:val="00C63C38"/>
    <w:rsid w:val="00C6426A"/>
    <w:rsid w:val="00C6492D"/>
    <w:rsid w:val="00C6519C"/>
    <w:rsid w:val="00C664AB"/>
    <w:rsid w:val="00C669D5"/>
    <w:rsid w:val="00C66E20"/>
    <w:rsid w:val="00C671AD"/>
    <w:rsid w:val="00C67AFB"/>
    <w:rsid w:val="00C70F5B"/>
    <w:rsid w:val="00C71443"/>
    <w:rsid w:val="00C71935"/>
    <w:rsid w:val="00C71DD1"/>
    <w:rsid w:val="00C72284"/>
    <w:rsid w:val="00C72CEC"/>
    <w:rsid w:val="00C72D79"/>
    <w:rsid w:val="00C731B9"/>
    <w:rsid w:val="00C7376E"/>
    <w:rsid w:val="00C73D83"/>
    <w:rsid w:val="00C74BBD"/>
    <w:rsid w:val="00C74BD2"/>
    <w:rsid w:val="00C75BA0"/>
    <w:rsid w:val="00C765E4"/>
    <w:rsid w:val="00C771C6"/>
    <w:rsid w:val="00C77CF0"/>
    <w:rsid w:val="00C807EE"/>
    <w:rsid w:val="00C808E1"/>
    <w:rsid w:val="00C81675"/>
    <w:rsid w:val="00C818EF"/>
    <w:rsid w:val="00C81D2D"/>
    <w:rsid w:val="00C82640"/>
    <w:rsid w:val="00C82645"/>
    <w:rsid w:val="00C829EC"/>
    <w:rsid w:val="00C829F0"/>
    <w:rsid w:val="00C82AC8"/>
    <w:rsid w:val="00C83821"/>
    <w:rsid w:val="00C83928"/>
    <w:rsid w:val="00C83E6F"/>
    <w:rsid w:val="00C8559D"/>
    <w:rsid w:val="00C85948"/>
    <w:rsid w:val="00C8678F"/>
    <w:rsid w:val="00C8680A"/>
    <w:rsid w:val="00C8754E"/>
    <w:rsid w:val="00C909F0"/>
    <w:rsid w:val="00C90ACB"/>
    <w:rsid w:val="00C92834"/>
    <w:rsid w:val="00C92D42"/>
    <w:rsid w:val="00C94076"/>
    <w:rsid w:val="00C949CB"/>
    <w:rsid w:val="00C94B9B"/>
    <w:rsid w:val="00C955D9"/>
    <w:rsid w:val="00C95671"/>
    <w:rsid w:val="00C967C8"/>
    <w:rsid w:val="00C974B2"/>
    <w:rsid w:val="00CA0C46"/>
    <w:rsid w:val="00CA11D3"/>
    <w:rsid w:val="00CA23E3"/>
    <w:rsid w:val="00CA38AE"/>
    <w:rsid w:val="00CA5372"/>
    <w:rsid w:val="00CA5658"/>
    <w:rsid w:val="00CA621F"/>
    <w:rsid w:val="00CA63C7"/>
    <w:rsid w:val="00CA6BD9"/>
    <w:rsid w:val="00CA7154"/>
    <w:rsid w:val="00CA7EA2"/>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3AD5"/>
    <w:rsid w:val="00CC3DFA"/>
    <w:rsid w:val="00CC4B0C"/>
    <w:rsid w:val="00CC4BB9"/>
    <w:rsid w:val="00CC4C82"/>
    <w:rsid w:val="00CC4D04"/>
    <w:rsid w:val="00CC4D2D"/>
    <w:rsid w:val="00CC4E07"/>
    <w:rsid w:val="00CC5054"/>
    <w:rsid w:val="00CC5297"/>
    <w:rsid w:val="00CC5731"/>
    <w:rsid w:val="00CC5752"/>
    <w:rsid w:val="00CC5ECF"/>
    <w:rsid w:val="00CD0213"/>
    <w:rsid w:val="00CD06DF"/>
    <w:rsid w:val="00CD0B25"/>
    <w:rsid w:val="00CD0DE7"/>
    <w:rsid w:val="00CD1549"/>
    <w:rsid w:val="00CD2231"/>
    <w:rsid w:val="00CD2E13"/>
    <w:rsid w:val="00CD366A"/>
    <w:rsid w:val="00CD40A1"/>
    <w:rsid w:val="00CD4736"/>
    <w:rsid w:val="00CD524E"/>
    <w:rsid w:val="00CD5833"/>
    <w:rsid w:val="00CD5E7E"/>
    <w:rsid w:val="00CD642C"/>
    <w:rsid w:val="00CD726C"/>
    <w:rsid w:val="00CD76DA"/>
    <w:rsid w:val="00CD77C3"/>
    <w:rsid w:val="00CD784E"/>
    <w:rsid w:val="00CE005E"/>
    <w:rsid w:val="00CE03D2"/>
    <w:rsid w:val="00CE173D"/>
    <w:rsid w:val="00CE1BF1"/>
    <w:rsid w:val="00CE1C63"/>
    <w:rsid w:val="00CE2EC7"/>
    <w:rsid w:val="00CE3701"/>
    <w:rsid w:val="00CE370C"/>
    <w:rsid w:val="00CE420A"/>
    <w:rsid w:val="00CE4338"/>
    <w:rsid w:val="00CE4A8F"/>
    <w:rsid w:val="00CE4DD8"/>
    <w:rsid w:val="00CE51A3"/>
    <w:rsid w:val="00CE5E6A"/>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D55"/>
    <w:rsid w:val="00D24F01"/>
    <w:rsid w:val="00D251F9"/>
    <w:rsid w:val="00D25613"/>
    <w:rsid w:val="00D25F65"/>
    <w:rsid w:val="00D2679D"/>
    <w:rsid w:val="00D26F59"/>
    <w:rsid w:val="00D276F7"/>
    <w:rsid w:val="00D314B8"/>
    <w:rsid w:val="00D319F8"/>
    <w:rsid w:val="00D31C8B"/>
    <w:rsid w:val="00D31F0D"/>
    <w:rsid w:val="00D3258C"/>
    <w:rsid w:val="00D349D2"/>
    <w:rsid w:val="00D3594C"/>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79DE"/>
    <w:rsid w:val="00D47BA1"/>
    <w:rsid w:val="00D5024F"/>
    <w:rsid w:val="00D5029A"/>
    <w:rsid w:val="00D514E2"/>
    <w:rsid w:val="00D5166D"/>
    <w:rsid w:val="00D523CA"/>
    <w:rsid w:val="00D52A2D"/>
    <w:rsid w:val="00D52FE7"/>
    <w:rsid w:val="00D53DAC"/>
    <w:rsid w:val="00D53FE7"/>
    <w:rsid w:val="00D547DC"/>
    <w:rsid w:val="00D54C2A"/>
    <w:rsid w:val="00D554C0"/>
    <w:rsid w:val="00D55594"/>
    <w:rsid w:val="00D55B2B"/>
    <w:rsid w:val="00D562CF"/>
    <w:rsid w:val="00D562F0"/>
    <w:rsid w:val="00D565DD"/>
    <w:rsid w:val="00D5666A"/>
    <w:rsid w:val="00D575C8"/>
    <w:rsid w:val="00D57615"/>
    <w:rsid w:val="00D57862"/>
    <w:rsid w:val="00D57B93"/>
    <w:rsid w:val="00D6027F"/>
    <w:rsid w:val="00D60421"/>
    <w:rsid w:val="00D60C92"/>
    <w:rsid w:val="00D62671"/>
    <w:rsid w:val="00D62C0F"/>
    <w:rsid w:val="00D637F5"/>
    <w:rsid w:val="00D63831"/>
    <w:rsid w:val="00D6421F"/>
    <w:rsid w:val="00D65288"/>
    <w:rsid w:val="00D652F5"/>
    <w:rsid w:val="00D65B6E"/>
    <w:rsid w:val="00D66068"/>
    <w:rsid w:val="00D67B11"/>
    <w:rsid w:val="00D67B57"/>
    <w:rsid w:val="00D70FB1"/>
    <w:rsid w:val="00D71C29"/>
    <w:rsid w:val="00D72DC6"/>
    <w:rsid w:val="00D73DB3"/>
    <w:rsid w:val="00D7422D"/>
    <w:rsid w:val="00D748D4"/>
    <w:rsid w:val="00D74CC2"/>
    <w:rsid w:val="00D74E65"/>
    <w:rsid w:val="00D7535D"/>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2306"/>
    <w:rsid w:val="00D92D92"/>
    <w:rsid w:val="00D92FDC"/>
    <w:rsid w:val="00D935CD"/>
    <w:rsid w:val="00D93B55"/>
    <w:rsid w:val="00D9413B"/>
    <w:rsid w:val="00D9451B"/>
    <w:rsid w:val="00D94A68"/>
    <w:rsid w:val="00D96013"/>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F39"/>
    <w:rsid w:val="00DB11F4"/>
    <w:rsid w:val="00DB2764"/>
    <w:rsid w:val="00DB39AC"/>
    <w:rsid w:val="00DB39E4"/>
    <w:rsid w:val="00DB4B4E"/>
    <w:rsid w:val="00DB570E"/>
    <w:rsid w:val="00DB5836"/>
    <w:rsid w:val="00DB64D2"/>
    <w:rsid w:val="00DB7779"/>
    <w:rsid w:val="00DC04F7"/>
    <w:rsid w:val="00DC090E"/>
    <w:rsid w:val="00DC1F85"/>
    <w:rsid w:val="00DC2983"/>
    <w:rsid w:val="00DC3F5D"/>
    <w:rsid w:val="00DC4113"/>
    <w:rsid w:val="00DC4369"/>
    <w:rsid w:val="00DC4A6D"/>
    <w:rsid w:val="00DC4D8F"/>
    <w:rsid w:val="00DC53A4"/>
    <w:rsid w:val="00DC5AE3"/>
    <w:rsid w:val="00DC5FA7"/>
    <w:rsid w:val="00DC61CD"/>
    <w:rsid w:val="00DC6325"/>
    <w:rsid w:val="00DD07BD"/>
    <w:rsid w:val="00DD1069"/>
    <w:rsid w:val="00DD11FE"/>
    <w:rsid w:val="00DD1C37"/>
    <w:rsid w:val="00DD1E22"/>
    <w:rsid w:val="00DD1F62"/>
    <w:rsid w:val="00DD2060"/>
    <w:rsid w:val="00DD3A39"/>
    <w:rsid w:val="00DD4AC6"/>
    <w:rsid w:val="00DD55AB"/>
    <w:rsid w:val="00DD56CF"/>
    <w:rsid w:val="00DD582A"/>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F10"/>
    <w:rsid w:val="00DE7267"/>
    <w:rsid w:val="00DE72B8"/>
    <w:rsid w:val="00DE7866"/>
    <w:rsid w:val="00DE7AD0"/>
    <w:rsid w:val="00DF0693"/>
    <w:rsid w:val="00DF1B24"/>
    <w:rsid w:val="00DF1FBE"/>
    <w:rsid w:val="00DF264D"/>
    <w:rsid w:val="00DF2FAB"/>
    <w:rsid w:val="00DF361F"/>
    <w:rsid w:val="00DF3C7E"/>
    <w:rsid w:val="00DF3F10"/>
    <w:rsid w:val="00DF4523"/>
    <w:rsid w:val="00DF4586"/>
    <w:rsid w:val="00DF4B05"/>
    <w:rsid w:val="00DF6354"/>
    <w:rsid w:val="00DF76D2"/>
    <w:rsid w:val="00DF7831"/>
    <w:rsid w:val="00E00C20"/>
    <w:rsid w:val="00E0254F"/>
    <w:rsid w:val="00E0283E"/>
    <w:rsid w:val="00E02E8E"/>
    <w:rsid w:val="00E04908"/>
    <w:rsid w:val="00E049D3"/>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C6E"/>
    <w:rsid w:val="00E17D83"/>
    <w:rsid w:val="00E200D6"/>
    <w:rsid w:val="00E2362E"/>
    <w:rsid w:val="00E2418B"/>
    <w:rsid w:val="00E241A5"/>
    <w:rsid w:val="00E24622"/>
    <w:rsid w:val="00E24702"/>
    <w:rsid w:val="00E25739"/>
    <w:rsid w:val="00E25C7E"/>
    <w:rsid w:val="00E26D78"/>
    <w:rsid w:val="00E30A5B"/>
    <w:rsid w:val="00E31681"/>
    <w:rsid w:val="00E31991"/>
    <w:rsid w:val="00E31E0A"/>
    <w:rsid w:val="00E326BB"/>
    <w:rsid w:val="00E327B3"/>
    <w:rsid w:val="00E33759"/>
    <w:rsid w:val="00E33923"/>
    <w:rsid w:val="00E34101"/>
    <w:rsid w:val="00E345EF"/>
    <w:rsid w:val="00E3559A"/>
    <w:rsid w:val="00E37100"/>
    <w:rsid w:val="00E413AE"/>
    <w:rsid w:val="00E41822"/>
    <w:rsid w:val="00E4221D"/>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1205"/>
    <w:rsid w:val="00E61371"/>
    <w:rsid w:val="00E61608"/>
    <w:rsid w:val="00E6183B"/>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3CF"/>
    <w:rsid w:val="00E7561A"/>
    <w:rsid w:val="00E77C81"/>
    <w:rsid w:val="00E800C1"/>
    <w:rsid w:val="00E80421"/>
    <w:rsid w:val="00E809FA"/>
    <w:rsid w:val="00E80F90"/>
    <w:rsid w:val="00E81ED8"/>
    <w:rsid w:val="00E8242E"/>
    <w:rsid w:val="00E82B75"/>
    <w:rsid w:val="00E837B3"/>
    <w:rsid w:val="00E838A7"/>
    <w:rsid w:val="00E8417A"/>
    <w:rsid w:val="00E84691"/>
    <w:rsid w:val="00E864E9"/>
    <w:rsid w:val="00E90B8B"/>
    <w:rsid w:val="00E91888"/>
    <w:rsid w:val="00E9257D"/>
    <w:rsid w:val="00E92705"/>
    <w:rsid w:val="00E92A2F"/>
    <w:rsid w:val="00E92DB9"/>
    <w:rsid w:val="00E93959"/>
    <w:rsid w:val="00E943FE"/>
    <w:rsid w:val="00E94473"/>
    <w:rsid w:val="00E94A13"/>
    <w:rsid w:val="00E95260"/>
    <w:rsid w:val="00E9600E"/>
    <w:rsid w:val="00E96507"/>
    <w:rsid w:val="00E967A8"/>
    <w:rsid w:val="00E968BB"/>
    <w:rsid w:val="00EA01DE"/>
    <w:rsid w:val="00EA044E"/>
    <w:rsid w:val="00EA140C"/>
    <w:rsid w:val="00EA29BF"/>
    <w:rsid w:val="00EA2B74"/>
    <w:rsid w:val="00EA35DF"/>
    <w:rsid w:val="00EA3CB2"/>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31CC"/>
    <w:rsid w:val="00EB4358"/>
    <w:rsid w:val="00EB6268"/>
    <w:rsid w:val="00EB77D2"/>
    <w:rsid w:val="00EC0077"/>
    <w:rsid w:val="00EC0704"/>
    <w:rsid w:val="00EC081C"/>
    <w:rsid w:val="00EC0A52"/>
    <w:rsid w:val="00EC0CA0"/>
    <w:rsid w:val="00EC2500"/>
    <w:rsid w:val="00EC25D9"/>
    <w:rsid w:val="00EC2D03"/>
    <w:rsid w:val="00EC31E6"/>
    <w:rsid w:val="00EC34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DA0"/>
    <w:rsid w:val="00ED61E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A70"/>
    <w:rsid w:val="00EF2FCC"/>
    <w:rsid w:val="00EF3136"/>
    <w:rsid w:val="00EF31EF"/>
    <w:rsid w:val="00EF504F"/>
    <w:rsid w:val="00EF5440"/>
    <w:rsid w:val="00EF5785"/>
    <w:rsid w:val="00EF63DF"/>
    <w:rsid w:val="00EF6B1E"/>
    <w:rsid w:val="00EF74FB"/>
    <w:rsid w:val="00EF7EC9"/>
    <w:rsid w:val="00F00035"/>
    <w:rsid w:val="00F00439"/>
    <w:rsid w:val="00F00DBA"/>
    <w:rsid w:val="00F0168B"/>
    <w:rsid w:val="00F01A9B"/>
    <w:rsid w:val="00F01D03"/>
    <w:rsid w:val="00F0217C"/>
    <w:rsid w:val="00F02AD5"/>
    <w:rsid w:val="00F0349E"/>
    <w:rsid w:val="00F034CF"/>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2F88"/>
    <w:rsid w:val="00F246EE"/>
    <w:rsid w:val="00F26105"/>
    <w:rsid w:val="00F26693"/>
    <w:rsid w:val="00F27AD4"/>
    <w:rsid w:val="00F27DF1"/>
    <w:rsid w:val="00F3251A"/>
    <w:rsid w:val="00F32F0E"/>
    <w:rsid w:val="00F338A9"/>
    <w:rsid w:val="00F3390F"/>
    <w:rsid w:val="00F34B22"/>
    <w:rsid w:val="00F350DA"/>
    <w:rsid w:val="00F351B1"/>
    <w:rsid w:val="00F366E7"/>
    <w:rsid w:val="00F370C7"/>
    <w:rsid w:val="00F40DDA"/>
    <w:rsid w:val="00F42455"/>
    <w:rsid w:val="00F43A69"/>
    <w:rsid w:val="00F43EEF"/>
    <w:rsid w:val="00F44883"/>
    <w:rsid w:val="00F44B23"/>
    <w:rsid w:val="00F464D9"/>
    <w:rsid w:val="00F469F2"/>
    <w:rsid w:val="00F47145"/>
    <w:rsid w:val="00F50D1D"/>
    <w:rsid w:val="00F524E4"/>
    <w:rsid w:val="00F526EB"/>
    <w:rsid w:val="00F53CBE"/>
    <w:rsid w:val="00F543C5"/>
    <w:rsid w:val="00F54606"/>
    <w:rsid w:val="00F55335"/>
    <w:rsid w:val="00F56098"/>
    <w:rsid w:val="00F56C7A"/>
    <w:rsid w:val="00F57CA2"/>
    <w:rsid w:val="00F6078A"/>
    <w:rsid w:val="00F60F76"/>
    <w:rsid w:val="00F61912"/>
    <w:rsid w:val="00F619F1"/>
    <w:rsid w:val="00F61E7A"/>
    <w:rsid w:val="00F62703"/>
    <w:rsid w:val="00F64A48"/>
    <w:rsid w:val="00F64E6F"/>
    <w:rsid w:val="00F64F10"/>
    <w:rsid w:val="00F65D77"/>
    <w:rsid w:val="00F662AA"/>
    <w:rsid w:val="00F662E8"/>
    <w:rsid w:val="00F665C0"/>
    <w:rsid w:val="00F66F1F"/>
    <w:rsid w:val="00F70233"/>
    <w:rsid w:val="00F70522"/>
    <w:rsid w:val="00F705EA"/>
    <w:rsid w:val="00F7191F"/>
    <w:rsid w:val="00F71991"/>
    <w:rsid w:val="00F72928"/>
    <w:rsid w:val="00F7329A"/>
    <w:rsid w:val="00F74135"/>
    <w:rsid w:val="00F7444A"/>
    <w:rsid w:val="00F74707"/>
    <w:rsid w:val="00F74E5C"/>
    <w:rsid w:val="00F74FC5"/>
    <w:rsid w:val="00F74FCC"/>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6BBF"/>
    <w:rsid w:val="00F87278"/>
    <w:rsid w:val="00F90A79"/>
    <w:rsid w:val="00F90ADA"/>
    <w:rsid w:val="00F90B78"/>
    <w:rsid w:val="00F90F2F"/>
    <w:rsid w:val="00F91407"/>
    <w:rsid w:val="00F922A4"/>
    <w:rsid w:val="00F923E8"/>
    <w:rsid w:val="00F94598"/>
    <w:rsid w:val="00F95912"/>
    <w:rsid w:val="00F96408"/>
    <w:rsid w:val="00F9650C"/>
    <w:rsid w:val="00F968CA"/>
    <w:rsid w:val="00F96BD4"/>
    <w:rsid w:val="00F96D7A"/>
    <w:rsid w:val="00F97213"/>
    <w:rsid w:val="00F97E76"/>
    <w:rsid w:val="00FA066E"/>
    <w:rsid w:val="00FA072B"/>
    <w:rsid w:val="00FA0815"/>
    <w:rsid w:val="00FA110F"/>
    <w:rsid w:val="00FA199B"/>
    <w:rsid w:val="00FA1B83"/>
    <w:rsid w:val="00FA33CC"/>
    <w:rsid w:val="00FA398D"/>
    <w:rsid w:val="00FA5AA3"/>
    <w:rsid w:val="00FA5B96"/>
    <w:rsid w:val="00FA5E94"/>
    <w:rsid w:val="00FA5EF0"/>
    <w:rsid w:val="00FB0762"/>
    <w:rsid w:val="00FB07E8"/>
    <w:rsid w:val="00FB0857"/>
    <w:rsid w:val="00FB122C"/>
    <w:rsid w:val="00FB1756"/>
    <w:rsid w:val="00FB17F9"/>
    <w:rsid w:val="00FB2C70"/>
    <w:rsid w:val="00FB33B4"/>
    <w:rsid w:val="00FB3AA8"/>
    <w:rsid w:val="00FB5848"/>
    <w:rsid w:val="00FB7D51"/>
    <w:rsid w:val="00FC0679"/>
    <w:rsid w:val="00FC1531"/>
    <w:rsid w:val="00FC1843"/>
    <w:rsid w:val="00FC1D3B"/>
    <w:rsid w:val="00FC26B1"/>
    <w:rsid w:val="00FC2AB3"/>
    <w:rsid w:val="00FC2CAD"/>
    <w:rsid w:val="00FC2E75"/>
    <w:rsid w:val="00FC3003"/>
    <w:rsid w:val="00FC4CA7"/>
    <w:rsid w:val="00FC51F1"/>
    <w:rsid w:val="00FC5449"/>
    <w:rsid w:val="00FC5B4F"/>
    <w:rsid w:val="00FC603A"/>
    <w:rsid w:val="00FC6BD9"/>
    <w:rsid w:val="00FD0CBC"/>
    <w:rsid w:val="00FD1E42"/>
    <w:rsid w:val="00FD2923"/>
    <w:rsid w:val="00FD366C"/>
    <w:rsid w:val="00FD3E96"/>
    <w:rsid w:val="00FD4F9E"/>
    <w:rsid w:val="00FD5030"/>
    <w:rsid w:val="00FD5323"/>
    <w:rsid w:val="00FD6586"/>
    <w:rsid w:val="00FD6AB0"/>
    <w:rsid w:val="00FD738C"/>
    <w:rsid w:val="00FD7855"/>
    <w:rsid w:val="00FE0177"/>
    <w:rsid w:val="00FE021A"/>
    <w:rsid w:val="00FE0655"/>
    <w:rsid w:val="00FE1707"/>
    <w:rsid w:val="00FE187A"/>
    <w:rsid w:val="00FE2434"/>
    <w:rsid w:val="00FE2CE1"/>
    <w:rsid w:val="00FE35A9"/>
    <w:rsid w:val="00FE36BF"/>
    <w:rsid w:val="00FE4267"/>
    <w:rsid w:val="00FE4835"/>
    <w:rsid w:val="00FE5BEE"/>
    <w:rsid w:val="00FE7235"/>
    <w:rsid w:val="00FE735D"/>
    <w:rsid w:val="00FE7CF9"/>
    <w:rsid w:val="00FE7D3A"/>
    <w:rsid w:val="00FF0228"/>
    <w:rsid w:val="00FF0BD5"/>
    <w:rsid w:val="00FF0FE4"/>
    <w:rsid w:val="00FF1130"/>
    <w:rsid w:val="00FF1A5D"/>
    <w:rsid w:val="00FF2107"/>
    <w:rsid w:val="00FF2412"/>
    <w:rsid w:val="00FF2735"/>
    <w:rsid w:val="00FF2737"/>
    <w:rsid w:val="00FF380C"/>
    <w:rsid w:val="00FF3B76"/>
    <w:rsid w:val="00FF42A7"/>
    <w:rsid w:val="00FF4B45"/>
    <w:rsid w:val="00FF4E73"/>
    <w:rsid w:val="00FF5620"/>
    <w:rsid w:val="00FF5B8F"/>
    <w:rsid w:val="00FF5D79"/>
    <w:rsid w:val="00FF5E7B"/>
    <w:rsid w:val="00FF602C"/>
    <w:rsid w:val="00FF75A6"/>
    <w:rsid w:val="00FF79FA"/>
    <w:rsid w:val="00FF7BA4"/>
    <w:rsid w:val="01774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3BD1AF78-A5A0-7149-A93B-FECF5CAF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 w:type="paragraph" w:customStyle="1" w:styleId="paragraph">
    <w:name w:val="paragraph"/>
    <w:basedOn w:val="Normal"/>
    <w:rsid w:val="002A35EE"/>
    <w:pPr>
      <w:spacing w:before="100" w:beforeAutospacing="1" w:after="100" w:afterAutospacing="1"/>
    </w:pPr>
    <w:rPr>
      <w:sz w:val="24"/>
      <w:szCs w:val="24"/>
      <w:lang w:val="en-CA" w:eastAsia="en-CA"/>
    </w:rPr>
  </w:style>
  <w:style w:type="character" w:customStyle="1" w:styleId="normaltextrun">
    <w:name w:val="normaltextrun"/>
    <w:basedOn w:val="DefaultParagraphFont"/>
    <w:rsid w:val="002A35EE"/>
  </w:style>
  <w:style w:type="character" w:customStyle="1" w:styleId="eop">
    <w:name w:val="eop"/>
    <w:basedOn w:val="DefaultParagraphFont"/>
    <w:rsid w:val="002A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24972875">
      <w:bodyDiv w:val="1"/>
      <w:marLeft w:val="0"/>
      <w:marRight w:val="0"/>
      <w:marTop w:val="0"/>
      <w:marBottom w:val="0"/>
      <w:divBdr>
        <w:top w:val="none" w:sz="0" w:space="0" w:color="auto"/>
        <w:left w:val="none" w:sz="0" w:space="0" w:color="auto"/>
        <w:bottom w:val="none" w:sz="0" w:space="0" w:color="auto"/>
        <w:right w:val="none" w:sz="0" w:space="0" w:color="auto"/>
      </w:divBdr>
      <w:divsChild>
        <w:div w:id="1946228318">
          <w:marLeft w:val="0"/>
          <w:marRight w:val="0"/>
          <w:marTop w:val="0"/>
          <w:marBottom w:val="0"/>
          <w:divBdr>
            <w:top w:val="none" w:sz="0" w:space="0" w:color="auto"/>
            <w:left w:val="none" w:sz="0" w:space="0" w:color="auto"/>
            <w:bottom w:val="none" w:sz="0" w:space="0" w:color="auto"/>
            <w:right w:val="none" w:sz="0" w:space="0" w:color="auto"/>
          </w:divBdr>
        </w:div>
        <w:div w:id="794102258">
          <w:marLeft w:val="0"/>
          <w:marRight w:val="0"/>
          <w:marTop w:val="0"/>
          <w:marBottom w:val="0"/>
          <w:divBdr>
            <w:top w:val="none" w:sz="0" w:space="0" w:color="auto"/>
            <w:left w:val="none" w:sz="0" w:space="0" w:color="auto"/>
            <w:bottom w:val="none" w:sz="0" w:space="0" w:color="auto"/>
            <w:right w:val="none" w:sz="0" w:space="0" w:color="auto"/>
          </w:divBdr>
        </w:div>
      </w:divsChild>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4897755">
      <w:bodyDiv w:val="1"/>
      <w:marLeft w:val="0"/>
      <w:marRight w:val="0"/>
      <w:marTop w:val="0"/>
      <w:marBottom w:val="0"/>
      <w:divBdr>
        <w:top w:val="none" w:sz="0" w:space="0" w:color="auto"/>
        <w:left w:val="none" w:sz="0" w:space="0" w:color="auto"/>
        <w:bottom w:val="none" w:sz="0" w:space="0" w:color="auto"/>
        <w:right w:val="none" w:sz="0" w:space="0" w:color="auto"/>
      </w:divBdr>
      <w:divsChild>
        <w:div w:id="1141652760">
          <w:marLeft w:val="0"/>
          <w:marRight w:val="0"/>
          <w:marTop w:val="0"/>
          <w:marBottom w:val="0"/>
          <w:divBdr>
            <w:top w:val="none" w:sz="0" w:space="0" w:color="auto"/>
            <w:left w:val="none" w:sz="0" w:space="0" w:color="auto"/>
            <w:bottom w:val="none" w:sz="0" w:space="0" w:color="auto"/>
            <w:right w:val="none" w:sz="0" w:space="0" w:color="auto"/>
          </w:divBdr>
        </w:div>
        <w:div w:id="1590457667">
          <w:marLeft w:val="0"/>
          <w:marRight w:val="0"/>
          <w:marTop w:val="0"/>
          <w:marBottom w:val="0"/>
          <w:divBdr>
            <w:top w:val="none" w:sz="0" w:space="0" w:color="auto"/>
            <w:left w:val="none" w:sz="0" w:space="0" w:color="auto"/>
            <w:bottom w:val="none" w:sz="0" w:space="0" w:color="auto"/>
            <w:right w:val="none" w:sz="0" w:space="0" w:color="auto"/>
          </w:divBdr>
        </w:div>
        <w:div w:id="667906311">
          <w:marLeft w:val="0"/>
          <w:marRight w:val="0"/>
          <w:marTop w:val="0"/>
          <w:marBottom w:val="0"/>
          <w:divBdr>
            <w:top w:val="none" w:sz="0" w:space="0" w:color="auto"/>
            <w:left w:val="none" w:sz="0" w:space="0" w:color="auto"/>
            <w:bottom w:val="none" w:sz="0" w:space="0" w:color="auto"/>
            <w:right w:val="none" w:sz="0" w:space="0" w:color="auto"/>
          </w:divBdr>
        </w:div>
        <w:div w:id="1446847363">
          <w:marLeft w:val="0"/>
          <w:marRight w:val="0"/>
          <w:marTop w:val="0"/>
          <w:marBottom w:val="0"/>
          <w:divBdr>
            <w:top w:val="none" w:sz="0" w:space="0" w:color="auto"/>
            <w:left w:val="none" w:sz="0" w:space="0" w:color="auto"/>
            <w:bottom w:val="none" w:sz="0" w:space="0" w:color="auto"/>
            <w:right w:val="none" w:sz="0" w:space="0" w:color="auto"/>
          </w:divBdr>
        </w:div>
        <w:div w:id="1629629516">
          <w:marLeft w:val="0"/>
          <w:marRight w:val="0"/>
          <w:marTop w:val="0"/>
          <w:marBottom w:val="0"/>
          <w:divBdr>
            <w:top w:val="none" w:sz="0" w:space="0" w:color="auto"/>
            <w:left w:val="none" w:sz="0" w:space="0" w:color="auto"/>
            <w:bottom w:val="none" w:sz="0" w:space="0" w:color="auto"/>
            <w:right w:val="none" w:sz="0" w:space="0" w:color="auto"/>
          </w:divBdr>
        </w:div>
      </w:divsChild>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cs.sk.ca/fra" TargetMode="External"/><Relationship Id="rId4" Type="http://schemas.openxmlformats.org/officeDocument/2006/relationships/customXml" Target="../customXml/item4.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533496-d344-4d2b-aa77-367c509d4c03">
      <UserInfo>
        <DisplayName>Miskolzie, Sara</DisplayName>
        <AccountId>66</AccountId>
        <AccountType/>
      </UserInfo>
      <UserInfo>
        <DisplayName>Kimbley, Barry</DisplayName>
        <AccountId>168</AccountId>
        <AccountType/>
      </UserInfo>
      <UserInfo>
        <DisplayName>Marcotte, Joan</DisplayName>
        <AccountId>14</AccountId>
        <AccountType/>
      </UserInfo>
      <UserInfo>
        <DisplayName>McEachern, Sherry</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2" ma:contentTypeDescription="Create a new document." ma:contentTypeScope="" ma:versionID="105c615edc60e57cec1f1912cc2cfba3">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d64c7c450af6fc3cfb9c0d3bec3f4a8a"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FFEB-FF20-4127-977B-CD863BD0FC43}">
  <ds:schemaRefs>
    <ds:schemaRef ds:uri="http://schemas.microsoft.com/sharepoint/v3/contenttype/forms"/>
  </ds:schemaRefs>
</ds:datastoreItem>
</file>

<file path=customXml/itemProps2.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 ds:uri="3d533496-d344-4d2b-aa77-367c509d4c03"/>
  </ds:schemaRefs>
</ds:datastoreItem>
</file>

<file path=customXml/itemProps3.xml><?xml version="1.0" encoding="utf-8"?>
<ds:datastoreItem xmlns:ds="http://schemas.openxmlformats.org/officeDocument/2006/customXml" ds:itemID="{D4CA6738-84AC-4815-BCFA-64FFB546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771</Words>
  <Characters>10099</Characters>
  <Application>Microsoft Office Word</Application>
  <DocSecurity>0</DocSecurity>
  <Lines>84</Lines>
  <Paragraphs>23</Paragraphs>
  <ScaleCrop>false</ScaleCrop>
  <Company>SCS</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Marcotte, Joan</cp:lastModifiedBy>
  <cp:revision>19</cp:revision>
  <cp:lastPrinted>2022-09-12T19:55:00Z</cp:lastPrinted>
  <dcterms:created xsi:type="dcterms:W3CDTF">2022-10-28T22:17:00Z</dcterms:created>
  <dcterms:modified xsi:type="dcterms:W3CDTF">2022-11-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ies>
</file>